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96953" w14:textId="77777777" w:rsidR="006812F8" w:rsidRPr="00C43ECC" w:rsidRDefault="006812F8" w:rsidP="00C43EC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43ECC">
        <w:rPr>
          <w:rFonts w:ascii="TH SarabunPSK" w:hAnsi="TH SarabunPSK" w:cs="TH SarabunPSK"/>
          <w:b/>
          <w:bCs/>
          <w:sz w:val="36"/>
          <w:szCs w:val="36"/>
          <w:cs/>
        </w:rPr>
        <w:t>คำแนะนำในการกรอกใบสมัคร</w:t>
      </w:r>
    </w:p>
    <w:p w14:paraId="718A77E8" w14:textId="26E7B7DF" w:rsidR="006812F8" w:rsidRPr="00EA3434" w:rsidRDefault="006812F8" w:rsidP="006812F8">
      <w:pPr>
        <w:pStyle w:val="ListParagraph"/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hAnsi="TH SarabunPSK" w:cs="TH SarabunPSK"/>
          <w:sz w:val="32"/>
          <w:szCs w:val="32"/>
          <w:cs/>
        </w:rPr>
        <w:t>เอกสารประกอบการสมัคร</w:t>
      </w:r>
    </w:p>
    <w:p w14:paraId="6826E8B4" w14:textId="0447E731" w:rsidR="006812F8" w:rsidRPr="00E10FB2" w:rsidRDefault="00E10FB2" w:rsidP="00E10FB2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10FB2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E10F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12F8" w:rsidRPr="00E10FB2">
        <w:rPr>
          <w:rFonts w:ascii="TH SarabunPSK" w:hAnsi="TH SarabunPSK" w:cs="TH SarabunPSK"/>
          <w:sz w:val="32"/>
          <w:szCs w:val="32"/>
          <w:cs/>
        </w:rPr>
        <w:t>หนังสือแจ้งความประสงค์ขอสมัครเข้าร่วมโครงการ</w:t>
      </w:r>
    </w:p>
    <w:p w14:paraId="37BA311C" w14:textId="20650F5B" w:rsidR="006812F8" w:rsidRDefault="00C43ECC" w:rsidP="00E10FB2">
      <w:pPr>
        <w:pStyle w:val="ListParagraph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10FB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E10F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E10F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812F8" w:rsidRPr="00E10FB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บสมัคร</w:t>
      </w:r>
      <w:r w:rsidR="00E10FB2" w:rsidRPr="00E10F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B39B6" w:rsidRPr="005B39B6">
        <w:rPr>
          <w:rFonts w:ascii="TH SarabunPSK" w:hAnsi="TH SarabunPSK" w:cs="TH SarabunPSK"/>
          <w:sz w:val="32"/>
          <w:szCs w:val="32"/>
          <w:cs/>
        </w:rPr>
        <w:t>“</w:t>
      </w:r>
      <w:r w:rsidR="00B41BC9" w:rsidRPr="00B41BC9">
        <w:rPr>
          <w:rFonts w:ascii="TH SarabunPSK" w:hAnsi="TH SarabunPSK" w:cs="TH SarabunPSK" w:hint="cs"/>
          <w:sz w:val="32"/>
          <w:szCs w:val="32"/>
          <w:cs/>
        </w:rPr>
        <w:t>โครงการการสนับสนุนโครงการ</w:t>
      </w:r>
      <w:r w:rsidR="00B41BC9" w:rsidRPr="00B41B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1BC9" w:rsidRPr="00B41BC9">
        <w:rPr>
          <w:rFonts w:ascii="TH SarabunPSK" w:hAnsi="TH SarabunPSK" w:cs="TH SarabunPSK"/>
          <w:sz w:val="32"/>
          <w:szCs w:val="32"/>
        </w:rPr>
        <w:t xml:space="preserve">Standard T-VER </w:t>
      </w:r>
      <w:r w:rsidR="00B41BC9" w:rsidRPr="00B41BC9">
        <w:rPr>
          <w:rFonts w:ascii="TH SarabunPSK" w:hAnsi="TH SarabunPSK" w:cs="TH SarabunPSK" w:hint="cs"/>
          <w:sz w:val="32"/>
          <w:szCs w:val="32"/>
          <w:cs/>
        </w:rPr>
        <w:t>สำหรับกระบวนการตรวจประเมินความสามารถ</w:t>
      </w:r>
      <w:r w:rsidR="00B41BC9" w:rsidRPr="00B41B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41BC9" w:rsidRPr="00B41BC9">
        <w:rPr>
          <w:rFonts w:ascii="TH SarabunPSK" w:hAnsi="TH SarabunPSK" w:cs="TH SarabunPSK"/>
          <w:sz w:val="32"/>
          <w:szCs w:val="32"/>
        </w:rPr>
        <w:t xml:space="preserve">Witnessing) </w:t>
      </w:r>
      <w:r w:rsidR="00B41BC9" w:rsidRPr="00B41BC9">
        <w:rPr>
          <w:rFonts w:ascii="TH SarabunPSK" w:hAnsi="TH SarabunPSK" w:cs="TH SarabunPSK" w:hint="cs"/>
          <w:sz w:val="32"/>
          <w:szCs w:val="32"/>
          <w:cs/>
        </w:rPr>
        <w:t>เพื่อการขอรับรองระบบงาน</w:t>
      </w:r>
      <w:r w:rsidR="00B41BC9" w:rsidRPr="00B41B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1BC9" w:rsidRPr="00B41BC9">
        <w:rPr>
          <w:rFonts w:ascii="TH SarabunPSK" w:hAnsi="TH SarabunPSK" w:cs="TH SarabunPSK" w:hint="cs"/>
          <w:sz w:val="32"/>
          <w:szCs w:val="32"/>
          <w:cs/>
        </w:rPr>
        <w:t>ปีงบประมาณ</w:t>
      </w:r>
      <w:r w:rsidR="00B41BC9" w:rsidRPr="00B41B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1BC9" w:rsidRPr="00B41BC9">
        <w:rPr>
          <w:rFonts w:ascii="TH SarabunPSK" w:hAnsi="TH SarabunPSK" w:cs="TH SarabunPSK" w:hint="cs"/>
          <w:sz w:val="32"/>
          <w:szCs w:val="32"/>
          <w:cs/>
        </w:rPr>
        <w:t>พ</w:t>
      </w:r>
      <w:r w:rsidR="00B41BC9" w:rsidRPr="00B41BC9">
        <w:rPr>
          <w:rFonts w:ascii="TH SarabunPSK" w:hAnsi="TH SarabunPSK" w:cs="TH SarabunPSK"/>
          <w:sz w:val="32"/>
          <w:szCs w:val="32"/>
          <w:cs/>
        </w:rPr>
        <w:t>.</w:t>
      </w:r>
      <w:r w:rsidR="00B41BC9" w:rsidRPr="00B41BC9">
        <w:rPr>
          <w:rFonts w:ascii="TH SarabunPSK" w:hAnsi="TH SarabunPSK" w:cs="TH SarabunPSK" w:hint="cs"/>
          <w:sz w:val="32"/>
          <w:szCs w:val="32"/>
          <w:cs/>
        </w:rPr>
        <w:t>ศ</w:t>
      </w:r>
      <w:r w:rsidR="00B41BC9" w:rsidRPr="00B41BC9">
        <w:rPr>
          <w:rFonts w:ascii="TH SarabunPSK" w:hAnsi="TH SarabunPSK" w:cs="TH SarabunPSK"/>
          <w:sz w:val="32"/>
          <w:szCs w:val="32"/>
          <w:cs/>
        </w:rPr>
        <w:t>. 2567</w:t>
      </w:r>
      <w:r w:rsidR="005B39B6" w:rsidRPr="005B39B6">
        <w:rPr>
          <w:rFonts w:ascii="TH SarabunPSK" w:hAnsi="TH SarabunPSK" w:cs="TH SarabunPSK"/>
          <w:sz w:val="32"/>
          <w:szCs w:val="32"/>
          <w:cs/>
        </w:rPr>
        <w:t>”</w:t>
      </w:r>
    </w:p>
    <w:p w14:paraId="6BC2FB12" w14:textId="25325AD1" w:rsidR="00A55035" w:rsidRPr="00C43ECC" w:rsidRDefault="00A55035" w:rsidP="00E10FB2">
      <w:pPr>
        <w:pStyle w:val="ListParagraph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หลักฐานประกอบอื่นๆ ตามที่ อบ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EF11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</w:t>
      </w:r>
    </w:p>
    <w:p w14:paraId="7CFAD257" w14:textId="77777777" w:rsidR="006812F8" w:rsidRPr="00EA3434" w:rsidRDefault="006812F8" w:rsidP="006812F8">
      <w:pPr>
        <w:pStyle w:val="ListParagraph"/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eastAsia="Times New Roman" w:hAnsi="TH SarabunPSK" w:cs="TH SarabunPSK"/>
          <w:sz w:val="32"/>
          <w:szCs w:val="32"/>
          <w:cs/>
        </w:rPr>
        <w:t xml:space="preserve">ศึกษารายละเอียดเกี่ยวกับโครงการ </w:t>
      </w:r>
      <w:r w:rsidRPr="00EA3434">
        <w:rPr>
          <w:rFonts w:ascii="TH SarabunPSK" w:eastAsia="Times New Roman" w:hAnsi="TH SarabunPSK" w:cs="TH SarabunPSK"/>
          <w:sz w:val="32"/>
          <w:szCs w:val="32"/>
        </w:rPr>
        <w:t xml:space="preserve">T-VER </w:t>
      </w:r>
      <w:r w:rsidRPr="00EA3434">
        <w:rPr>
          <w:rFonts w:ascii="TH SarabunPSK" w:eastAsia="Times New Roman" w:hAnsi="TH SarabunPSK" w:cs="TH SarabunPSK"/>
          <w:sz w:val="32"/>
          <w:szCs w:val="32"/>
          <w:cs/>
        </w:rPr>
        <w:t>ได้ที่</w:t>
      </w:r>
      <w:r w:rsidRPr="00EA3434">
        <w:rPr>
          <w:rFonts w:ascii="TH SarabunPSK" w:eastAsia="Times New Roman" w:hAnsi="TH SarabunPSK" w:cs="TH SarabunPSK"/>
          <w:sz w:val="32"/>
          <w:szCs w:val="32"/>
        </w:rPr>
        <w:t xml:space="preserve"> website : http://ghgreduction.tgo.or.th/t-ver/</w:t>
      </w:r>
    </w:p>
    <w:p w14:paraId="3D644546" w14:textId="5C989C2F" w:rsidR="006812F8" w:rsidRPr="00EA3434" w:rsidRDefault="006812F8" w:rsidP="006812F8">
      <w:pPr>
        <w:pStyle w:val="ListParagraph"/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hAnsi="TH SarabunPSK" w:cs="TH SarabunPSK"/>
          <w:sz w:val="32"/>
          <w:szCs w:val="32"/>
          <w:cs/>
        </w:rPr>
        <w:t>ติดต่อสอบถามข้อมูลเพิ่มเติม ได้ที่</w:t>
      </w:r>
    </w:p>
    <w:p w14:paraId="300B8085" w14:textId="77777777" w:rsidR="00A55035" w:rsidRPr="00A55035" w:rsidRDefault="00A55035" w:rsidP="00A55035">
      <w:pPr>
        <w:pStyle w:val="ListParagraph"/>
        <w:numPr>
          <w:ilvl w:val="0"/>
          <w:numId w:val="30"/>
        </w:numPr>
        <w:spacing w:line="276" w:lineRule="auto"/>
        <w:ind w:right="-782"/>
        <w:rPr>
          <w:rFonts w:ascii="TH SarabunPSK" w:hAnsi="TH SarabunPSK" w:cs="TH SarabunPSK"/>
          <w:sz w:val="32"/>
          <w:szCs w:val="32"/>
        </w:rPr>
      </w:pPr>
      <w:r w:rsidRPr="00A55035">
        <w:rPr>
          <w:rFonts w:ascii="TH SarabunPSK" w:hAnsi="TH SarabunPSK" w:cs="TH SarabunPSK" w:hint="cs"/>
          <w:sz w:val="32"/>
          <w:szCs w:val="32"/>
          <w:cs/>
        </w:rPr>
        <w:t>นางสาวปราณี</w:t>
      </w:r>
      <w:r w:rsidRPr="00A550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5035">
        <w:rPr>
          <w:rFonts w:ascii="TH SarabunPSK" w:hAnsi="TH SarabunPSK" w:cs="TH SarabunPSK" w:hint="cs"/>
          <w:sz w:val="32"/>
          <w:szCs w:val="32"/>
          <w:cs/>
        </w:rPr>
        <w:t>หนูทองแก้ว</w:t>
      </w:r>
    </w:p>
    <w:p w14:paraId="5DB77600" w14:textId="46B3327D" w:rsidR="00A55035" w:rsidRPr="00A55035" w:rsidRDefault="00A55035" w:rsidP="00A55035">
      <w:pPr>
        <w:pStyle w:val="ListParagraph"/>
        <w:spacing w:line="276" w:lineRule="auto"/>
        <w:ind w:left="1080" w:right="-782"/>
        <w:rPr>
          <w:rFonts w:ascii="TH SarabunPSK" w:hAnsi="TH SarabunPSK" w:cs="TH SarabunPSK"/>
          <w:sz w:val="32"/>
          <w:szCs w:val="32"/>
        </w:rPr>
      </w:pPr>
      <w:r w:rsidRPr="00A55035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Pr="00A55035">
        <w:rPr>
          <w:rFonts w:ascii="TH SarabunPSK" w:hAnsi="TH SarabunPSK" w:cs="TH SarabunPSK"/>
          <w:sz w:val="32"/>
          <w:szCs w:val="32"/>
          <w:cs/>
        </w:rPr>
        <w:t>: 02-1419842</w:t>
      </w:r>
      <w:r w:rsidRPr="00A55035">
        <w:rPr>
          <w:rFonts w:ascii="TH SarabunPSK" w:hAnsi="TH SarabunPSK" w:cs="TH SarabunPSK"/>
          <w:sz w:val="32"/>
          <w:szCs w:val="32"/>
        </w:rPr>
        <w:t xml:space="preserve"> E-mail: pranee@tgo.or.th</w:t>
      </w:r>
    </w:p>
    <w:p w14:paraId="4AC25709" w14:textId="4F67D732" w:rsidR="006812F8" w:rsidRPr="00EA3434" w:rsidRDefault="00C43ECC" w:rsidP="006812F8">
      <w:pPr>
        <w:pStyle w:val="ListParagraph"/>
        <w:numPr>
          <w:ilvl w:val="0"/>
          <w:numId w:val="30"/>
        </w:numPr>
        <w:spacing w:line="276" w:lineRule="auto"/>
        <w:ind w:right="-78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จิตติมา บุญเกิด</w:t>
      </w:r>
    </w:p>
    <w:p w14:paraId="1C91CE7C" w14:textId="2303CD96" w:rsidR="006812F8" w:rsidRPr="00EA3434" w:rsidRDefault="006812F8" w:rsidP="006812F8">
      <w:pPr>
        <w:pStyle w:val="ListParagraph"/>
        <w:spacing w:line="276" w:lineRule="auto"/>
        <w:ind w:left="1080" w:right="-782"/>
        <w:rPr>
          <w:rFonts w:ascii="TH SarabunPSK" w:hAnsi="TH SarabunPSK" w:cs="TH SarabunPSK"/>
          <w:sz w:val="32"/>
          <w:szCs w:val="32"/>
          <w:cs/>
        </w:rPr>
      </w:pPr>
      <w:r w:rsidRPr="00EA3434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EA3434">
        <w:rPr>
          <w:rFonts w:ascii="TH SarabunPSK" w:hAnsi="TH SarabunPSK" w:cs="TH SarabunPSK"/>
          <w:sz w:val="32"/>
          <w:szCs w:val="32"/>
        </w:rPr>
        <w:t xml:space="preserve">: </w:t>
      </w:r>
      <w:r w:rsidRPr="00EA3434">
        <w:rPr>
          <w:rFonts w:ascii="TH SarabunPSK" w:hAnsi="TH SarabunPSK" w:cs="TH SarabunPSK"/>
          <w:sz w:val="32"/>
          <w:szCs w:val="32"/>
          <w:cs/>
        </w:rPr>
        <w:t>02-141984</w:t>
      </w:r>
      <w:r w:rsidR="00C43ECC">
        <w:rPr>
          <w:rFonts w:ascii="TH SarabunPSK" w:hAnsi="TH SarabunPSK" w:cs="TH SarabunPSK"/>
          <w:sz w:val="32"/>
          <w:szCs w:val="32"/>
        </w:rPr>
        <w:t>5</w:t>
      </w:r>
      <w:r w:rsidRPr="00EA3434">
        <w:rPr>
          <w:rFonts w:ascii="TH SarabunPSK" w:hAnsi="TH SarabunPSK" w:cs="TH SarabunPSK"/>
          <w:sz w:val="32"/>
          <w:szCs w:val="32"/>
        </w:rPr>
        <w:t xml:space="preserve"> E-mail: </w:t>
      </w:r>
      <w:r w:rsidR="00C43ECC">
        <w:rPr>
          <w:rFonts w:ascii="TH SarabunPSK" w:hAnsi="TH SarabunPSK" w:cs="TH SarabunPSK"/>
          <w:sz w:val="32"/>
          <w:szCs w:val="32"/>
        </w:rPr>
        <w:t>jittima</w:t>
      </w:r>
      <w:r w:rsidRPr="00EA3434">
        <w:rPr>
          <w:rFonts w:ascii="TH SarabunPSK" w:hAnsi="TH SarabunPSK" w:cs="TH SarabunPSK"/>
          <w:sz w:val="32"/>
          <w:szCs w:val="32"/>
        </w:rPr>
        <w:t>@tgo.or.th</w:t>
      </w:r>
    </w:p>
    <w:p w14:paraId="73AB6020" w14:textId="7980B009" w:rsidR="00C43ECC" w:rsidRPr="00EA3434" w:rsidRDefault="00C43ECC" w:rsidP="00C43ECC">
      <w:pPr>
        <w:pStyle w:val="ListParagraph"/>
        <w:numPr>
          <w:ilvl w:val="0"/>
          <w:numId w:val="30"/>
        </w:numPr>
        <w:spacing w:line="276" w:lineRule="auto"/>
        <w:ind w:right="-78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พัลลภ อินทะนิล</w:t>
      </w:r>
    </w:p>
    <w:p w14:paraId="1093A131" w14:textId="744D2744" w:rsidR="00C43ECC" w:rsidRDefault="00C43ECC" w:rsidP="00C43ECC">
      <w:pPr>
        <w:pStyle w:val="ListParagraph"/>
        <w:spacing w:line="276" w:lineRule="auto"/>
        <w:ind w:left="1080" w:right="-782"/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EA3434">
        <w:rPr>
          <w:rFonts w:ascii="TH SarabunPSK" w:hAnsi="TH SarabunPSK" w:cs="TH SarabunPSK"/>
          <w:sz w:val="32"/>
          <w:szCs w:val="32"/>
        </w:rPr>
        <w:t xml:space="preserve">: </w:t>
      </w:r>
      <w:r w:rsidRPr="00EA3434">
        <w:rPr>
          <w:rFonts w:ascii="TH SarabunPSK" w:hAnsi="TH SarabunPSK" w:cs="TH SarabunPSK"/>
          <w:sz w:val="32"/>
          <w:szCs w:val="32"/>
          <w:cs/>
        </w:rPr>
        <w:t>02-141984</w:t>
      </w:r>
      <w:r>
        <w:rPr>
          <w:rFonts w:ascii="TH SarabunPSK" w:hAnsi="TH SarabunPSK" w:cs="TH SarabunPSK"/>
          <w:sz w:val="32"/>
          <w:szCs w:val="32"/>
        </w:rPr>
        <w:t>5</w:t>
      </w:r>
      <w:r w:rsidRPr="00EA3434">
        <w:rPr>
          <w:rFonts w:ascii="TH SarabunPSK" w:hAnsi="TH SarabunPSK" w:cs="TH SarabunPSK"/>
          <w:sz w:val="32"/>
          <w:szCs w:val="32"/>
        </w:rPr>
        <w:t xml:space="preserve"> E-mail: </w:t>
      </w:r>
      <w:r w:rsidR="00966963" w:rsidRPr="00966963">
        <w:rPr>
          <w:rFonts w:ascii="TH SarabunPSK" w:hAnsi="TH SarabunPSK" w:cs="TH SarabunPSK"/>
          <w:sz w:val="32"/>
          <w:szCs w:val="32"/>
        </w:rPr>
        <w:t>punlop.i@tgo.or.th</w:t>
      </w:r>
    </w:p>
    <w:p w14:paraId="384A8BE6" w14:textId="77777777" w:rsidR="00966963" w:rsidRPr="00EA3434" w:rsidRDefault="00966963" w:rsidP="00C43ECC">
      <w:pPr>
        <w:pStyle w:val="ListParagraph"/>
        <w:spacing w:line="276" w:lineRule="auto"/>
        <w:ind w:left="1080" w:right="-782"/>
        <w:rPr>
          <w:rFonts w:ascii="TH SarabunPSK" w:hAnsi="TH SarabunPSK" w:cs="TH SarabunPSK"/>
          <w:sz w:val="32"/>
          <w:szCs w:val="32"/>
          <w:cs/>
        </w:rPr>
      </w:pPr>
    </w:p>
    <w:p w14:paraId="38D133E5" w14:textId="77777777" w:rsidR="006812F8" w:rsidRPr="00C43ECC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5519F2A" w14:textId="77777777" w:rsidR="006812F8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E0F1E5F" w14:textId="77777777" w:rsidR="006812F8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1C351A1" w14:textId="77777777" w:rsidR="006812F8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9A9293B" w14:textId="77777777" w:rsidR="006812F8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8B3FFDA" w14:textId="77777777" w:rsidR="006812F8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92D4D83" w14:textId="77777777" w:rsidR="006812F8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1B05079" w14:textId="77777777" w:rsidR="006812F8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78D4394" w14:textId="77777777" w:rsidR="006812F8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BDE594D" w14:textId="77777777" w:rsidR="006812F8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A37EEFC" w14:textId="77777777" w:rsidR="006812F8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585EAF1" w14:textId="77777777" w:rsidR="006812F8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C702C3D" w14:textId="77777777" w:rsidR="006812F8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EC55E3D" w14:textId="77777777" w:rsidR="006812F8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9D8461D" w14:textId="77777777" w:rsidR="006812F8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2BB6127" w14:textId="77777777" w:rsidR="006812F8" w:rsidRDefault="006812F8" w:rsidP="00C274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25BCCA2" w14:textId="74219EE7" w:rsidR="005C11E4" w:rsidRPr="00EA3434" w:rsidRDefault="005C11E4" w:rsidP="00C274B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</w:t>
      </w:r>
      <w:r w:rsidRPr="00EA3434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</w:p>
    <w:p w14:paraId="76C6575D" w14:textId="77777777" w:rsidR="005C11E4" w:rsidRPr="00EA3434" w:rsidRDefault="005C11E4" w:rsidP="005C11E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21275EF" w14:textId="77777777" w:rsidR="005C11E4" w:rsidRPr="00EA3434" w:rsidRDefault="005C11E4" w:rsidP="005C11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</w:t>
      </w:r>
      <w:r w:rsidRPr="00EA3434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</w:p>
    <w:p w14:paraId="09432213" w14:textId="77777777" w:rsidR="005C11E4" w:rsidRPr="00EA3434" w:rsidRDefault="005C11E4" w:rsidP="005C11E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F7EFAFB" w14:textId="77777777" w:rsidR="005C11E4" w:rsidRPr="00EA3434" w:rsidRDefault="005C11E4" w:rsidP="005C11E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A3434">
        <w:rPr>
          <w:rFonts w:ascii="TH SarabunPSK" w:hAnsi="TH SarabunPSK" w:cs="TH SarabunPSK"/>
          <w:sz w:val="32"/>
          <w:szCs w:val="32"/>
          <w:cs/>
        </w:rPr>
        <w:t>เรียน</w:t>
      </w:r>
      <w:r w:rsidRPr="00EA3434">
        <w:rPr>
          <w:rFonts w:ascii="TH SarabunPSK" w:hAnsi="TH SarabunPSK" w:cs="TH SarabunPSK"/>
          <w:sz w:val="32"/>
          <w:szCs w:val="32"/>
          <w:cs/>
        </w:rPr>
        <w:tab/>
      </w:r>
      <w:r w:rsidR="007D2F1B" w:rsidRPr="00EA3434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9D3387" w:rsidRPr="00EA3434">
        <w:rPr>
          <w:rFonts w:ascii="TH SarabunPSK" w:hAnsi="TH SarabunPSK" w:cs="TH SarabunPSK"/>
          <w:sz w:val="32"/>
          <w:szCs w:val="32"/>
          <w:cs/>
        </w:rPr>
        <w:t>องค์การบริหารจัดการก๊าซเรือน</w:t>
      </w:r>
      <w:r w:rsidR="00F67062" w:rsidRPr="00EA3434">
        <w:rPr>
          <w:rFonts w:ascii="TH SarabunPSK" w:hAnsi="TH SarabunPSK" w:cs="TH SarabunPSK"/>
          <w:sz w:val="32"/>
          <w:szCs w:val="32"/>
          <w:cs/>
        </w:rPr>
        <w:t>กระจก</w:t>
      </w:r>
      <w:r w:rsidR="009D3387" w:rsidRPr="00EA3434">
        <w:rPr>
          <w:rFonts w:ascii="TH SarabunPSK" w:hAnsi="TH SarabunPSK" w:cs="TH SarabunPSK"/>
          <w:sz w:val="32"/>
          <w:szCs w:val="32"/>
          <w:cs/>
        </w:rPr>
        <w:t xml:space="preserve"> (องค์การมหาชน)</w:t>
      </w:r>
    </w:p>
    <w:p w14:paraId="756F6558" w14:textId="77777777" w:rsidR="009D3387" w:rsidRPr="00EA3434" w:rsidRDefault="009D3387" w:rsidP="000A1B76">
      <w:pPr>
        <w:rPr>
          <w:rFonts w:ascii="TH SarabunPSK" w:hAnsi="TH SarabunPSK" w:cs="TH SarabunPSK"/>
          <w:sz w:val="32"/>
          <w:szCs w:val="32"/>
        </w:rPr>
      </w:pPr>
    </w:p>
    <w:p w14:paraId="20938B34" w14:textId="6DF55C2A" w:rsidR="000A1B76" w:rsidRPr="00EA3434" w:rsidRDefault="009D3387" w:rsidP="005B39B6">
      <w:pPr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EA3434">
        <w:rPr>
          <w:rFonts w:ascii="TH SarabunPSK" w:hAnsi="TH SarabunPSK" w:cs="TH SarabunPSK"/>
          <w:sz w:val="32"/>
          <w:szCs w:val="32"/>
          <w:cs/>
        </w:rPr>
        <w:tab/>
        <w:t>ขอสมัครเข้าร่วม</w:t>
      </w:r>
      <w:r w:rsidR="0064440D" w:rsidRPr="0064440D">
        <w:rPr>
          <w:rFonts w:ascii="TH SarabunPSK" w:hAnsi="TH SarabunPSK" w:cs="TH SarabunPSK"/>
          <w:sz w:val="32"/>
          <w:szCs w:val="32"/>
          <w:cs/>
        </w:rPr>
        <w:t>“</w:t>
      </w:r>
      <w:r w:rsidR="00B41BC9" w:rsidRPr="00B41BC9">
        <w:rPr>
          <w:rFonts w:ascii="TH SarabunPSK" w:hAnsi="TH SarabunPSK" w:cs="TH SarabunPSK" w:hint="cs"/>
          <w:sz w:val="32"/>
          <w:szCs w:val="32"/>
          <w:cs/>
        </w:rPr>
        <w:t>โครงการการสนับสนุนโครงการ</w:t>
      </w:r>
      <w:r w:rsidR="00B41BC9" w:rsidRPr="00B41B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1BC9" w:rsidRPr="00B41BC9">
        <w:rPr>
          <w:rFonts w:ascii="TH SarabunPSK" w:hAnsi="TH SarabunPSK" w:cs="TH SarabunPSK"/>
          <w:sz w:val="32"/>
          <w:szCs w:val="32"/>
        </w:rPr>
        <w:t xml:space="preserve">Standard T-VER </w:t>
      </w:r>
      <w:r w:rsidR="00B41BC9" w:rsidRPr="00B41BC9">
        <w:rPr>
          <w:rFonts w:ascii="TH SarabunPSK" w:hAnsi="TH SarabunPSK" w:cs="TH SarabunPSK" w:hint="cs"/>
          <w:sz w:val="32"/>
          <w:szCs w:val="32"/>
          <w:cs/>
        </w:rPr>
        <w:t>สำหรับกระบวนการตรวจประเมินความสามารถ</w:t>
      </w:r>
      <w:r w:rsidR="00B41BC9" w:rsidRPr="00B41B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41BC9" w:rsidRPr="00B41BC9">
        <w:rPr>
          <w:rFonts w:ascii="TH SarabunPSK" w:hAnsi="TH SarabunPSK" w:cs="TH SarabunPSK"/>
          <w:sz w:val="32"/>
          <w:szCs w:val="32"/>
        </w:rPr>
        <w:t xml:space="preserve">Witnessing) </w:t>
      </w:r>
      <w:r w:rsidR="00B41BC9" w:rsidRPr="00B41BC9">
        <w:rPr>
          <w:rFonts w:ascii="TH SarabunPSK" w:hAnsi="TH SarabunPSK" w:cs="TH SarabunPSK" w:hint="cs"/>
          <w:sz w:val="32"/>
          <w:szCs w:val="32"/>
          <w:cs/>
        </w:rPr>
        <w:t>เพื่อการขอรับรองระบบงาน</w:t>
      </w:r>
      <w:r w:rsidR="00B41BC9" w:rsidRPr="00B41B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1BC9" w:rsidRPr="00B41BC9">
        <w:rPr>
          <w:rFonts w:ascii="TH SarabunPSK" w:hAnsi="TH SarabunPSK" w:cs="TH SarabunPSK" w:hint="cs"/>
          <w:sz w:val="32"/>
          <w:szCs w:val="32"/>
          <w:cs/>
        </w:rPr>
        <w:t>ปีงบประมาณ</w:t>
      </w:r>
      <w:r w:rsidR="00B41BC9" w:rsidRPr="00B41B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1BC9" w:rsidRPr="00B41BC9">
        <w:rPr>
          <w:rFonts w:ascii="TH SarabunPSK" w:hAnsi="TH SarabunPSK" w:cs="TH SarabunPSK" w:hint="cs"/>
          <w:sz w:val="32"/>
          <w:szCs w:val="32"/>
          <w:cs/>
        </w:rPr>
        <w:t>พ</w:t>
      </w:r>
      <w:r w:rsidR="00B41BC9" w:rsidRPr="00B41BC9">
        <w:rPr>
          <w:rFonts w:ascii="TH SarabunPSK" w:hAnsi="TH SarabunPSK" w:cs="TH SarabunPSK"/>
          <w:sz w:val="32"/>
          <w:szCs w:val="32"/>
          <w:cs/>
        </w:rPr>
        <w:t>.</w:t>
      </w:r>
      <w:r w:rsidR="00B41BC9" w:rsidRPr="00B41BC9">
        <w:rPr>
          <w:rFonts w:ascii="TH SarabunPSK" w:hAnsi="TH SarabunPSK" w:cs="TH SarabunPSK" w:hint="cs"/>
          <w:sz w:val="32"/>
          <w:szCs w:val="32"/>
          <w:cs/>
        </w:rPr>
        <w:t>ศ</w:t>
      </w:r>
      <w:r w:rsidR="00B41BC9" w:rsidRPr="00B41BC9">
        <w:rPr>
          <w:rFonts w:ascii="TH SarabunPSK" w:hAnsi="TH SarabunPSK" w:cs="TH SarabunPSK"/>
          <w:sz w:val="32"/>
          <w:szCs w:val="32"/>
          <w:cs/>
        </w:rPr>
        <w:t>. 2567</w:t>
      </w:r>
      <w:r w:rsidR="005B39B6" w:rsidRPr="005B39B6">
        <w:rPr>
          <w:rFonts w:ascii="TH SarabunPSK" w:hAnsi="TH SarabunPSK" w:cs="TH SarabunPSK"/>
          <w:sz w:val="32"/>
          <w:szCs w:val="32"/>
          <w:cs/>
        </w:rPr>
        <w:t>”</w:t>
      </w:r>
    </w:p>
    <w:p w14:paraId="57500F20" w14:textId="6A0FCE38" w:rsidR="000A1B76" w:rsidRPr="00EA3434" w:rsidRDefault="000A1B76" w:rsidP="009C32AC">
      <w:pPr>
        <w:spacing w:before="120" w:after="120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hAnsi="TH SarabunPSK" w:cs="TH SarabunPSK"/>
          <w:sz w:val="32"/>
          <w:szCs w:val="32"/>
          <w:cs/>
        </w:rPr>
        <w:t>ตามที่</w:t>
      </w:r>
      <w:r w:rsidR="007D2F1B" w:rsidRPr="00EA34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3387" w:rsidRPr="00EA3434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จัดการก๊าซเรือนกระจก (องค์การมหาชน) หรือ อบก. </w:t>
      </w:r>
      <w:r w:rsidRPr="00EA3434">
        <w:rPr>
          <w:rFonts w:ascii="TH SarabunPSK" w:hAnsi="TH SarabunPSK" w:cs="TH SarabunPSK"/>
          <w:sz w:val="32"/>
          <w:szCs w:val="32"/>
          <w:cs/>
        </w:rPr>
        <w:t>ได้เปิดรับสมัครสถานประกอบการเข้าร่วม</w:t>
      </w:r>
      <w:r w:rsidR="00B41BC9">
        <w:rPr>
          <w:rFonts w:ascii="TH SarabunPSK" w:hAnsi="TH SarabunPSK" w:cs="TH SarabunPSK"/>
          <w:sz w:val="32"/>
          <w:szCs w:val="32"/>
        </w:rPr>
        <w:t xml:space="preserve"> </w:t>
      </w:r>
      <w:r w:rsidR="005B39B6" w:rsidRPr="005B39B6">
        <w:rPr>
          <w:rFonts w:ascii="TH SarabunPSK" w:hAnsi="TH SarabunPSK" w:cs="TH SarabunPSK"/>
          <w:sz w:val="32"/>
          <w:szCs w:val="32"/>
          <w:cs/>
        </w:rPr>
        <w:t>“</w:t>
      </w:r>
      <w:r w:rsidR="00B41BC9" w:rsidRPr="00B41BC9">
        <w:rPr>
          <w:rFonts w:ascii="TH SarabunPSK" w:hAnsi="TH SarabunPSK" w:cs="TH SarabunPSK" w:hint="cs"/>
          <w:sz w:val="32"/>
          <w:szCs w:val="32"/>
          <w:cs/>
        </w:rPr>
        <w:t>โครงการการสนับสนุนโครงการ</w:t>
      </w:r>
      <w:r w:rsidR="00B41BC9" w:rsidRPr="00B41B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1BC9" w:rsidRPr="00B41BC9">
        <w:rPr>
          <w:rFonts w:ascii="TH SarabunPSK" w:hAnsi="TH SarabunPSK" w:cs="TH SarabunPSK"/>
          <w:sz w:val="32"/>
          <w:szCs w:val="32"/>
        </w:rPr>
        <w:t xml:space="preserve">Standard T-VER </w:t>
      </w:r>
      <w:r w:rsidR="00B41BC9" w:rsidRPr="00B41BC9">
        <w:rPr>
          <w:rFonts w:ascii="TH SarabunPSK" w:hAnsi="TH SarabunPSK" w:cs="TH SarabunPSK" w:hint="cs"/>
          <w:sz w:val="32"/>
          <w:szCs w:val="32"/>
          <w:cs/>
        </w:rPr>
        <w:t>สำหรับกระบวนการตรวจประเมินความสามารถ</w:t>
      </w:r>
      <w:r w:rsidR="00B41BC9" w:rsidRPr="00B41B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41BC9" w:rsidRPr="00B41BC9">
        <w:rPr>
          <w:rFonts w:ascii="TH SarabunPSK" w:hAnsi="TH SarabunPSK" w:cs="TH SarabunPSK"/>
          <w:sz w:val="32"/>
          <w:szCs w:val="32"/>
        </w:rPr>
        <w:t xml:space="preserve">Witnessing) </w:t>
      </w:r>
      <w:r w:rsidR="00B41BC9" w:rsidRPr="00B41BC9">
        <w:rPr>
          <w:rFonts w:ascii="TH SarabunPSK" w:hAnsi="TH SarabunPSK" w:cs="TH SarabunPSK" w:hint="cs"/>
          <w:sz w:val="32"/>
          <w:szCs w:val="32"/>
          <w:cs/>
        </w:rPr>
        <w:t>เพื่อการขอรับรองระบบงาน</w:t>
      </w:r>
      <w:r w:rsidR="00B41BC9" w:rsidRPr="00B41B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1BC9" w:rsidRPr="00B41BC9">
        <w:rPr>
          <w:rFonts w:ascii="TH SarabunPSK" w:hAnsi="TH SarabunPSK" w:cs="TH SarabunPSK" w:hint="cs"/>
          <w:sz w:val="32"/>
          <w:szCs w:val="32"/>
          <w:cs/>
        </w:rPr>
        <w:t>ปีงบประมาณ</w:t>
      </w:r>
      <w:r w:rsidR="00B41BC9" w:rsidRPr="00B41B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1BC9" w:rsidRPr="00B41BC9">
        <w:rPr>
          <w:rFonts w:ascii="TH SarabunPSK" w:hAnsi="TH SarabunPSK" w:cs="TH SarabunPSK" w:hint="cs"/>
          <w:sz w:val="32"/>
          <w:szCs w:val="32"/>
          <w:cs/>
        </w:rPr>
        <w:t>พ</w:t>
      </w:r>
      <w:r w:rsidR="00B41BC9" w:rsidRPr="00B41BC9">
        <w:rPr>
          <w:rFonts w:ascii="TH SarabunPSK" w:hAnsi="TH SarabunPSK" w:cs="TH SarabunPSK"/>
          <w:sz w:val="32"/>
          <w:szCs w:val="32"/>
          <w:cs/>
        </w:rPr>
        <w:t>.</w:t>
      </w:r>
      <w:r w:rsidR="00B41BC9" w:rsidRPr="00B41BC9">
        <w:rPr>
          <w:rFonts w:ascii="TH SarabunPSK" w:hAnsi="TH SarabunPSK" w:cs="TH SarabunPSK" w:hint="cs"/>
          <w:sz w:val="32"/>
          <w:szCs w:val="32"/>
          <w:cs/>
        </w:rPr>
        <w:t>ศ</w:t>
      </w:r>
      <w:r w:rsidR="00B41BC9" w:rsidRPr="00B41BC9">
        <w:rPr>
          <w:rFonts w:ascii="TH SarabunPSK" w:hAnsi="TH SarabunPSK" w:cs="TH SarabunPSK"/>
          <w:sz w:val="32"/>
          <w:szCs w:val="32"/>
          <w:cs/>
        </w:rPr>
        <w:t>. 2567</w:t>
      </w:r>
      <w:r w:rsidR="005B39B6" w:rsidRPr="005B39B6">
        <w:rPr>
          <w:rFonts w:ascii="TH SarabunPSK" w:hAnsi="TH SarabunPSK" w:cs="TH SarabunPSK"/>
          <w:sz w:val="32"/>
          <w:szCs w:val="32"/>
          <w:cs/>
        </w:rPr>
        <w:t>”</w:t>
      </w:r>
      <w:r w:rsidR="005B39B6">
        <w:rPr>
          <w:rFonts w:ascii="TH SarabunPSK" w:hAnsi="TH SarabunPSK" w:cs="TH SarabunPSK"/>
          <w:sz w:val="32"/>
          <w:szCs w:val="32"/>
        </w:rPr>
        <w:t xml:space="preserve"> </w:t>
      </w:r>
      <w:r w:rsidRPr="00EA3434">
        <w:rPr>
          <w:rFonts w:ascii="TH SarabunPSK" w:hAnsi="TH SarabunPSK" w:cs="TH SarabunPSK"/>
          <w:sz w:val="32"/>
          <w:szCs w:val="32"/>
          <w:cs/>
        </w:rPr>
        <w:t xml:space="preserve">นั้น  </w:t>
      </w:r>
      <w:r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t>……</w:t>
      </w:r>
      <w:r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(ชื่อ</w:t>
      </w:r>
      <w:r w:rsidR="00531245"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หน่วยงาน</w:t>
      </w:r>
      <w:r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)</w:t>
      </w:r>
      <w:r w:rsidR="00F15A42"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t>..</w:t>
      </w:r>
      <w:r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t>…</w:t>
      </w:r>
      <w:r w:rsidRPr="00EA3434">
        <w:rPr>
          <w:rFonts w:ascii="TH SarabunPSK" w:hAnsi="TH SarabunPSK" w:cs="TH SarabunPSK"/>
          <w:sz w:val="32"/>
          <w:szCs w:val="32"/>
          <w:cs/>
        </w:rPr>
        <w:t xml:space="preserve">  ขอสมัครเข้าร่วมโครงการ ดังกล่าว</w:t>
      </w:r>
      <w:r w:rsidR="007D2F1B" w:rsidRPr="00EA343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A3434">
        <w:rPr>
          <w:rFonts w:ascii="TH SarabunPSK" w:hAnsi="TH SarabunPSK" w:cs="TH SarabunPSK"/>
          <w:sz w:val="32"/>
          <w:szCs w:val="32"/>
          <w:cs/>
        </w:rPr>
        <w:t>โดยได้จัดเตรียมใบสมัครและเอกสารประกอบการสมัครเข้าร่วมโครงการ</w:t>
      </w:r>
      <w:r w:rsidR="00F1579F" w:rsidRPr="00EA34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3434">
        <w:rPr>
          <w:rFonts w:ascii="TH SarabunPSK" w:hAnsi="TH SarabunPSK" w:cs="TH SarabunPSK"/>
          <w:sz w:val="32"/>
          <w:szCs w:val="32"/>
          <w:cs/>
        </w:rPr>
        <w:t xml:space="preserve">ตามที่ </w:t>
      </w:r>
      <w:r w:rsidR="00AB1139" w:rsidRPr="00EA3434">
        <w:rPr>
          <w:rFonts w:ascii="TH SarabunPSK" w:hAnsi="TH SarabunPSK" w:cs="TH SarabunPSK"/>
          <w:sz w:val="32"/>
          <w:szCs w:val="32"/>
          <w:cs/>
        </w:rPr>
        <w:t>อบก.</w:t>
      </w:r>
      <w:r w:rsidRPr="00EA3434">
        <w:rPr>
          <w:rFonts w:ascii="TH SarabunPSK" w:hAnsi="TH SarabunPSK" w:cs="TH SarabunPSK"/>
          <w:sz w:val="32"/>
          <w:szCs w:val="32"/>
          <w:cs/>
        </w:rPr>
        <w:t xml:space="preserve">กำหนดเป็นที่เรียบร้อย </w:t>
      </w:r>
    </w:p>
    <w:p w14:paraId="3561122C" w14:textId="2D360E40" w:rsidR="000A1B76" w:rsidRPr="0064440D" w:rsidRDefault="000A1B76" w:rsidP="009C32AC">
      <w:pPr>
        <w:spacing w:before="120" w:after="120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64440D">
        <w:rPr>
          <w:rFonts w:ascii="TH SarabunPSK" w:hAnsi="TH SarabunPSK" w:cs="TH SarabunPSK"/>
          <w:sz w:val="32"/>
          <w:szCs w:val="32"/>
          <w:cs/>
        </w:rPr>
        <w:t>ข้าพเจ้าได้ศึกษาหลักเกณฑ์และเงื่อนไขการดำเนินโครงการ</w:t>
      </w:r>
      <w:r w:rsidR="007D2F1B" w:rsidRPr="0064440D">
        <w:rPr>
          <w:rFonts w:ascii="TH SarabunPSK" w:hAnsi="TH SarabunPSK" w:cs="TH SarabunPSK"/>
          <w:sz w:val="32"/>
          <w:szCs w:val="32"/>
          <w:cs/>
        </w:rPr>
        <w:t>เป็นอย่างดีแล้ว โดยยินดีที่จะปฏิบัติตามข้อกำหนดดังกล่าวทุกประการ</w:t>
      </w:r>
      <w:r w:rsidR="00EF11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30EE" w:rsidRPr="0064440D">
        <w:rPr>
          <w:rFonts w:ascii="TH SarabunPSK" w:hAnsi="TH SarabunPSK" w:cs="TH SarabunPSK"/>
          <w:sz w:val="32"/>
          <w:szCs w:val="32"/>
          <w:cs/>
        </w:rPr>
        <w:t>รวมทั้งจะ</w:t>
      </w:r>
      <w:r w:rsidRPr="0064440D">
        <w:rPr>
          <w:rFonts w:ascii="TH SarabunPSK" w:hAnsi="TH SarabunPSK" w:cs="TH SarabunPSK"/>
          <w:sz w:val="32"/>
          <w:szCs w:val="32"/>
          <w:cs/>
        </w:rPr>
        <w:t xml:space="preserve">ให้การสนับสนุนทีมงานของ  </w:t>
      </w:r>
      <w:r w:rsidR="00115A2F" w:rsidRPr="0064440D">
        <w:rPr>
          <w:rFonts w:ascii="TH SarabunPSK" w:hAnsi="TH SarabunPSK" w:cs="TH SarabunPSK"/>
          <w:b/>
          <w:bCs/>
          <w:sz w:val="32"/>
          <w:szCs w:val="32"/>
          <w:highlight w:val="yellow"/>
        </w:rPr>
        <w:t>……….(</w:t>
      </w:r>
      <w:r w:rsidRPr="0064440D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ชื่อ</w:t>
      </w:r>
      <w:r w:rsidR="00531245" w:rsidRPr="0064440D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หน่วยงาน</w:t>
      </w:r>
      <w:r w:rsidRPr="0064440D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)</w:t>
      </w:r>
      <w:r w:rsidRPr="0064440D">
        <w:rPr>
          <w:rFonts w:ascii="TH SarabunPSK" w:hAnsi="TH SarabunPSK" w:cs="TH SarabunPSK"/>
          <w:b/>
          <w:bCs/>
          <w:sz w:val="32"/>
          <w:szCs w:val="32"/>
          <w:highlight w:val="yellow"/>
        </w:rPr>
        <w:t>…</w:t>
      </w:r>
      <w:r w:rsidR="00115A2F" w:rsidRPr="0064440D">
        <w:rPr>
          <w:rFonts w:ascii="TH SarabunPSK" w:hAnsi="TH SarabunPSK" w:cs="TH SarabunPSK"/>
          <w:b/>
          <w:bCs/>
          <w:sz w:val="32"/>
          <w:szCs w:val="32"/>
          <w:highlight w:val="yellow"/>
        </w:rPr>
        <w:t>…..</w:t>
      </w:r>
      <w:r w:rsidRPr="0064440D">
        <w:rPr>
          <w:rFonts w:ascii="TH SarabunPSK" w:hAnsi="TH SarabunPSK" w:cs="TH SarabunPSK"/>
          <w:sz w:val="32"/>
          <w:szCs w:val="32"/>
          <w:cs/>
        </w:rPr>
        <w:t xml:space="preserve"> ในการดำเนินโครงการตามรายละเอียด</w:t>
      </w:r>
      <w:r w:rsidR="00AC30EE" w:rsidRPr="0064440D">
        <w:rPr>
          <w:rFonts w:ascii="TH SarabunPSK" w:hAnsi="TH SarabunPSK" w:cs="TH SarabunPSK"/>
          <w:sz w:val="32"/>
          <w:szCs w:val="32"/>
          <w:cs/>
        </w:rPr>
        <w:t>ที่ระบุ</w:t>
      </w:r>
      <w:r w:rsidR="00115A2F" w:rsidRPr="0064440D">
        <w:rPr>
          <w:rFonts w:ascii="TH SarabunPSK" w:hAnsi="TH SarabunPSK" w:cs="TH SarabunPSK"/>
          <w:sz w:val="32"/>
          <w:szCs w:val="32"/>
          <w:cs/>
        </w:rPr>
        <w:t>ในใบสมัคร</w:t>
      </w:r>
      <w:r w:rsidRPr="0064440D">
        <w:rPr>
          <w:rFonts w:ascii="TH SarabunPSK" w:hAnsi="TH SarabunPSK" w:cs="TH SarabunPSK"/>
          <w:sz w:val="32"/>
          <w:szCs w:val="32"/>
          <w:cs/>
        </w:rPr>
        <w:t xml:space="preserve">อย่างเต็มที่ </w:t>
      </w:r>
      <w:r w:rsidR="00AC30EE" w:rsidRPr="0064440D">
        <w:rPr>
          <w:rFonts w:ascii="TH SarabunPSK" w:hAnsi="TH SarabunPSK" w:cs="TH SarabunPSK"/>
          <w:sz w:val="32"/>
          <w:szCs w:val="32"/>
          <w:cs/>
        </w:rPr>
        <w:t>นอกจากนี้ ยินดี</w:t>
      </w:r>
      <w:r w:rsidRPr="0064440D">
        <w:rPr>
          <w:rFonts w:ascii="TH SarabunPSK" w:hAnsi="TH SarabunPSK" w:cs="TH SarabunPSK"/>
          <w:sz w:val="32"/>
          <w:szCs w:val="32"/>
          <w:cs/>
        </w:rPr>
        <w:t>ให้</w:t>
      </w:r>
      <w:r w:rsidR="00AC30EE" w:rsidRPr="0064440D">
        <w:rPr>
          <w:rFonts w:ascii="TH SarabunPSK" w:hAnsi="TH SarabunPSK" w:cs="TH SarabunPSK"/>
          <w:sz w:val="32"/>
          <w:szCs w:val="32"/>
          <w:cs/>
        </w:rPr>
        <w:t>ความร่วมมือกับ</w:t>
      </w:r>
      <w:r w:rsidRPr="006444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32AC" w:rsidRPr="0064440D">
        <w:rPr>
          <w:rFonts w:ascii="TH SarabunPSK" w:hAnsi="TH SarabunPSK" w:cs="TH SarabunPSK"/>
          <w:sz w:val="32"/>
          <w:szCs w:val="32"/>
          <w:cs/>
        </w:rPr>
        <w:t>อบก.</w:t>
      </w:r>
      <w:r w:rsidR="00023007" w:rsidRPr="006444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30EE" w:rsidRPr="0064440D">
        <w:rPr>
          <w:rFonts w:ascii="TH SarabunPSK" w:hAnsi="TH SarabunPSK" w:cs="TH SarabunPSK"/>
          <w:sz w:val="32"/>
          <w:szCs w:val="32"/>
          <w:cs/>
        </w:rPr>
        <w:t>ในกิจกรรมต่างๆ เพื่อ</w:t>
      </w:r>
      <w:r w:rsidR="0064440D" w:rsidRPr="0064440D">
        <w:rPr>
          <w:rFonts w:ascii="TH SarabunPSK" w:hAnsi="TH SarabunPSK" w:cs="TH SarabunPSK"/>
          <w:sz w:val="32"/>
          <w:szCs w:val="32"/>
          <w:cs/>
        </w:rPr>
        <w:t>สนับสนุนเป้าหมายในการเพิ่มจำนวนหน่วยงานที่ได้รับการรับรองระบบงาน (</w:t>
      </w:r>
      <w:r w:rsidR="0064440D" w:rsidRPr="0064440D">
        <w:rPr>
          <w:rFonts w:ascii="TH SarabunPSK" w:hAnsi="TH SarabunPSK" w:cs="TH SarabunPSK"/>
          <w:sz w:val="32"/>
          <w:szCs w:val="32"/>
        </w:rPr>
        <w:t xml:space="preserve">Accreditation) </w:t>
      </w:r>
      <w:r w:rsidR="0064440D" w:rsidRPr="0064440D">
        <w:rPr>
          <w:rFonts w:ascii="TH SarabunPSK" w:hAnsi="TH SarabunPSK" w:cs="TH SarabunPSK"/>
          <w:sz w:val="32"/>
          <w:szCs w:val="32"/>
          <w:cs/>
        </w:rPr>
        <w:t>หน่วยตรวจสอบความใช้ได้และทวนสอบก๊าซเรือนกระจกและ</w:t>
      </w:r>
      <w:r w:rsidRPr="0064440D">
        <w:rPr>
          <w:rFonts w:ascii="TH SarabunPSK" w:hAnsi="TH SarabunPSK" w:cs="TH SarabunPSK"/>
          <w:sz w:val="32"/>
          <w:szCs w:val="32"/>
          <w:cs/>
        </w:rPr>
        <w:t>นำผลสำเร็จจากการเข้าร่วมโครงการไปเผยแพร่ขยายผลต่อไป</w:t>
      </w:r>
    </w:p>
    <w:p w14:paraId="6802E9C3" w14:textId="77777777" w:rsidR="005C11E4" w:rsidRPr="00EA3434" w:rsidRDefault="005C11E4" w:rsidP="00AB1139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2CEDE7E" w14:textId="77777777" w:rsidR="009C32AC" w:rsidRPr="00EA3434" w:rsidRDefault="009C32AC" w:rsidP="00AB1139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653A5CE4" w14:textId="77777777" w:rsidR="009C32AC" w:rsidRPr="00EA3434" w:rsidRDefault="009C32AC" w:rsidP="00AB1139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B0A7DDC" w14:textId="3AFA6B7E" w:rsidR="009C32AC" w:rsidRPr="00EA3434" w:rsidRDefault="007A051D" w:rsidP="005C11E4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5C7DB1" wp14:editId="361ABE11">
                <wp:simplePos x="0" y="0"/>
                <wp:positionH relativeFrom="column">
                  <wp:posOffset>359410</wp:posOffset>
                </wp:positionH>
                <wp:positionV relativeFrom="paragraph">
                  <wp:posOffset>27940</wp:posOffset>
                </wp:positionV>
                <wp:extent cx="1440180" cy="1440180"/>
                <wp:effectExtent l="12700" t="7620" r="13970" b="9525"/>
                <wp:wrapNone/>
                <wp:docPr id="16945858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D1B6EB" w14:textId="77777777" w:rsidR="00104375" w:rsidRPr="00C274B4" w:rsidRDefault="00104375" w:rsidP="005C11E4">
                            <w:pPr>
                              <w:jc w:val="center"/>
                              <w:rPr>
                                <w:rFonts w:ascii="Browallia New" w:hAnsi="Browallia New" w:cs="Browallia New"/>
                                <w:color w:val="C0C0C0"/>
                                <w:sz w:val="28"/>
                                <w:szCs w:val="32"/>
                              </w:rPr>
                            </w:pPr>
                            <w:r w:rsidRPr="00C274B4">
                              <w:rPr>
                                <w:rFonts w:ascii="Browallia New" w:hAnsi="Browallia New" w:cs="Browallia New"/>
                                <w:color w:val="C0C0C0"/>
                                <w:sz w:val="28"/>
                                <w:szCs w:val="32"/>
                                <w:cs/>
                              </w:rPr>
                              <w:t>โปรดประทับตรา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5C7DB1" id="Oval 31" o:spid="_x0000_s1026" style="position:absolute;left:0;text-align:left;margin-left:28.3pt;margin-top:2.2pt;width:113.4pt;height:11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" strokecolor="silver">
                <v:textbox>
                  <w:txbxContent>
                    <w:p w14:paraId="33D1B6EB" w14:textId="77777777" w:rsidR="00104375" w:rsidRPr="00C274B4" w:rsidRDefault="00104375" w:rsidP="005C11E4">
                      <w:pPr>
                        <w:jc w:val="center"/>
                        <w:rPr>
                          <w:rFonts w:ascii="Browallia New" w:hAnsi="Browallia New" w:cs="Browallia New"/>
                          <w:color w:val="C0C0C0"/>
                          <w:sz w:val="28"/>
                          <w:szCs w:val="32"/>
                        </w:rPr>
                      </w:pPr>
                      <w:r w:rsidRPr="00C274B4">
                        <w:rPr>
                          <w:rFonts w:ascii="Browallia New" w:hAnsi="Browallia New" w:cs="Browallia New"/>
                          <w:color w:val="C0C0C0"/>
                          <w:sz w:val="28"/>
                          <w:szCs w:val="32"/>
                          <w:cs/>
                        </w:rPr>
                        <w:t>โปรดประทับตราบริษัท</w:t>
                      </w:r>
                    </w:p>
                  </w:txbxContent>
                </v:textbox>
              </v:oval>
            </w:pict>
          </mc:Fallback>
        </mc:AlternateContent>
      </w:r>
    </w:p>
    <w:p w14:paraId="2C8B0B08" w14:textId="77777777" w:rsidR="005C11E4" w:rsidRPr="00EA3434" w:rsidRDefault="005C11E4" w:rsidP="007275FB">
      <w:pPr>
        <w:spacing w:after="240"/>
        <w:ind w:left="3960"/>
        <w:jc w:val="center"/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</w:t>
      </w:r>
      <w:r w:rsidRPr="007275FB">
        <w:rPr>
          <w:rFonts w:ascii="TH SarabunPSK" w:hAnsi="TH SarabunPSK" w:cs="TH SarabunPSK"/>
          <w:sz w:val="12"/>
          <w:szCs w:val="12"/>
          <w:u w:val="dotted"/>
          <w:cs/>
        </w:rPr>
        <w:t>.</w:t>
      </w:r>
    </w:p>
    <w:p w14:paraId="6D330EE4" w14:textId="72BA975B" w:rsidR="005C11E4" w:rsidRPr="00EA3434" w:rsidRDefault="007275FB" w:rsidP="007275FB">
      <w:pPr>
        <w:ind w:left="395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C11E4" w:rsidRPr="00EA3434">
        <w:rPr>
          <w:rFonts w:ascii="TH SarabunPSK" w:hAnsi="TH SarabunPSK" w:cs="TH SarabunPSK"/>
          <w:sz w:val="32"/>
          <w:szCs w:val="32"/>
          <w:cs/>
        </w:rPr>
        <w:t>(</w:t>
      </w:r>
      <w:r w:rsidR="005C11E4"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11E4"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11E4"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11E4"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11E4"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11E4"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11E4"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11E4"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11E4" w:rsidRPr="00EA34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11E4" w:rsidRPr="00EA3434">
        <w:rPr>
          <w:rFonts w:ascii="TH SarabunPSK" w:hAnsi="TH SarabunPSK" w:cs="TH SarabunPSK"/>
          <w:sz w:val="32"/>
          <w:szCs w:val="32"/>
          <w:cs/>
        </w:rPr>
        <w:t>)</w:t>
      </w:r>
    </w:p>
    <w:p w14:paraId="5ACF2AA0" w14:textId="3115F34D" w:rsidR="005C11E4" w:rsidRPr="00EA3434" w:rsidRDefault="005C11E4" w:rsidP="007275FB">
      <w:pPr>
        <w:ind w:left="3960"/>
        <w:jc w:val="center"/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hAnsi="TH SarabunPSK" w:cs="TH SarabunPSK"/>
          <w:sz w:val="32"/>
          <w:szCs w:val="32"/>
          <w:cs/>
        </w:rPr>
        <w:t>(ลงนามโดยผู้มีอำนาจลงนามของนิติบุคคล</w:t>
      </w:r>
      <w:r w:rsidR="0064440D">
        <w:rPr>
          <w:rFonts w:ascii="TH SarabunPSK" w:hAnsi="TH SarabunPSK" w:cs="TH SarabunPSK" w:hint="cs"/>
          <w:sz w:val="32"/>
          <w:szCs w:val="32"/>
          <w:cs/>
        </w:rPr>
        <w:t>หรือผู้รับมอบอำนาจของหน่วยงาน</w:t>
      </w:r>
      <w:r w:rsidRPr="00EA3434">
        <w:rPr>
          <w:rFonts w:ascii="TH SarabunPSK" w:hAnsi="TH SarabunPSK" w:cs="TH SarabunPSK"/>
          <w:sz w:val="32"/>
          <w:szCs w:val="32"/>
          <w:cs/>
        </w:rPr>
        <w:t xml:space="preserve"> พร้อมประทับตรา</w:t>
      </w:r>
      <w:r w:rsidR="0064440D">
        <w:rPr>
          <w:rFonts w:ascii="TH SarabunPSK" w:hAnsi="TH SarabunPSK" w:cs="TH SarabunPSK" w:hint="cs"/>
          <w:sz w:val="32"/>
          <w:szCs w:val="32"/>
          <w:cs/>
        </w:rPr>
        <w:t>หน่วยงาน (ถ้ามี)</w:t>
      </w:r>
      <w:r w:rsidRPr="00EA3434">
        <w:rPr>
          <w:rFonts w:ascii="TH SarabunPSK" w:hAnsi="TH SarabunPSK" w:cs="TH SarabunPSK"/>
          <w:sz w:val="32"/>
          <w:szCs w:val="32"/>
          <w:cs/>
        </w:rPr>
        <w:t>)</w:t>
      </w:r>
    </w:p>
    <w:p w14:paraId="58A3283F" w14:textId="77777777" w:rsidR="005C11E4" w:rsidRPr="00EA3434" w:rsidRDefault="005C11E4" w:rsidP="005C11E4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</w:p>
    <w:p w14:paraId="064BD6DA" w14:textId="77777777" w:rsidR="005C11E4" w:rsidRPr="00EA3434" w:rsidRDefault="005C11E4" w:rsidP="005C11E4">
      <w:pPr>
        <w:ind w:left="3960"/>
        <w:jc w:val="thaiDistribute"/>
        <w:rPr>
          <w:rFonts w:ascii="TH SarabunPSK" w:hAnsi="TH SarabunPSK" w:cs="TH SarabunPSK"/>
          <w:sz w:val="32"/>
          <w:szCs w:val="32"/>
        </w:rPr>
      </w:pPr>
    </w:p>
    <w:p w14:paraId="267E1422" w14:textId="77777777" w:rsidR="005463A5" w:rsidRPr="00EA3434" w:rsidRDefault="005463A5" w:rsidP="008E60BC">
      <w:pPr>
        <w:rPr>
          <w:rFonts w:ascii="TH SarabunPSK" w:hAnsi="TH SarabunPSK" w:cs="TH SarabunPSK"/>
          <w:sz w:val="32"/>
          <w:szCs w:val="32"/>
        </w:rPr>
        <w:sectPr w:rsidR="005463A5" w:rsidRPr="00EA3434" w:rsidSect="00C77516">
          <w:headerReference w:type="first" r:id="rId8"/>
          <w:type w:val="nextColumn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14:paraId="4DD712E6" w14:textId="77777777" w:rsidR="00AC2C8B" w:rsidRPr="00EA3434" w:rsidRDefault="00AC2C8B" w:rsidP="008E60BC">
      <w:pPr>
        <w:rPr>
          <w:rFonts w:ascii="TH SarabunPSK" w:hAnsi="TH SarabunPSK" w:cs="TH SarabunPSK"/>
          <w:sz w:val="32"/>
          <w:szCs w:val="32"/>
        </w:rPr>
      </w:pPr>
    </w:p>
    <w:p w14:paraId="4EFCE462" w14:textId="63A4BAFA" w:rsidR="009C32AC" w:rsidRPr="00EA3434" w:rsidRDefault="00AC2C8B" w:rsidP="008E60BC">
      <w:pPr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36576" distB="36576" distL="36576" distR="36576" simplePos="0" relativeHeight="251664896" behindDoc="0" locked="0" layoutInCell="1" allowOverlap="1" wp14:anchorId="0C4EBD9B" wp14:editId="74D2614C">
            <wp:simplePos x="0" y="0"/>
            <wp:positionH relativeFrom="column">
              <wp:posOffset>2712720</wp:posOffset>
            </wp:positionH>
            <wp:positionV relativeFrom="paragraph">
              <wp:posOffset>10795</wp:posOffset>
            </wp:positionV>
            <wp:extent cx="822960" cy="1188720"/>
            <wp:effectExtent l="0" t="0" r="0" b="0"/>
            <wp:wrapNone/>
            <wp:docPr id="35" name="Picture 35" descr="logo_tgo_backdro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go_tgo_backdrop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8872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56D273D8" w14:textId="77777777" w:rsidR="00071661" w:rsidRPr="00EA3434" w:rsidRDefault="00071661" w:rsidP="008E60BC">
      <w:pPr>
        <w:rPr>
          <w:rFonts w:ascii="TH SarabunPSK" w:hAnsi="TH SarabunPSK" w:cs="TH SarabunPSK"/>
          <w:sz w:val="32"/>
          <w:szCs w:val="32"/>
        </w:rPr>
      </w:pPr>
    </w:p>
    <w:p w14:paraId="62B3030D" w14:textId="77777777" w:rsidR="00071661" w:rsidRPr="00EA3434" w:rsidRDefault="00071661" w:rsidP="008E60BC">
      <w:pPr>
        <w:rPr>
          <w:rFonts w:ascii="TH SarabunPSK" w:hAnsi="TH SarabunPSK" w:cs="TH SarabunPSK"/>
          <w:sz w:val="32"/>
          <w:szCs w:val="32"/>
        </w:rPr>
      </w:pPr>
    </w:p>
    <w:p w14:paraId="088904E9" w14:textId="77777777" w:rsidR="00071661" w:rsidRPr="00EA3434" w:rsidRDefault="00071661" w:rsidP="008E60BC">
      <w:pPr>
        <w:rPr>
          <w:rFonts w:ascii="TH SarabunPSK" w:hAnsi="TH SarabunPSK" w:cs="TH SarabunPSK"/>
          <w:sz w:val="32"/>
          <w:szCs w:val="32"/>
        </w:rPr>
      </w:pPr>
    </w:p>
    <w:p w14:paraId="0B8E0370" w14:textId="77777777" w:rsidR="00E27CE0" w:rsidRPr="00EA3434" w:rsidRDefault="00E27CE0" w:rsidP="008E60BC">
      <w:pPr>
        <w:rPr>
          <w:rFonts w:ascii="TH SarabunPSK" w:hAnsi="TH SarabunPSK" w:cs="TH SarabunPSK"/>
          <w:sz w:val="32"/>
          <w:szCs w:val="32"/>
        </w:rPr>
      </w:pPr>
    </w:p>
    <w:p w14:paraId="62269A48" w14:textId="77777777" w:rsidR="00071661" w:rsidRPr="00EA3434" w:rsidRDefault="00071661" w:rsidP="008E60BC">
      <w:pPr>
        <w:rPr>
          <w:rFonts w:ascii="TH SarabunPSK" w:hAnsi="TH SarabunPSK" w:cs="TH SarabunPSK"/>
          <w:sz w:val="32"/>
          <w:szCs w:val="32"/>
        </w:rPr>
      </w:pPr>
    </w:p>
    <w:p w14:paraId="7DF997A4" w14:textId="77777777" w:rsidR="00AC2C8B" w:rsidRPr="00EA3434" w:rsidRDefault="00AC2C8B" w:rsidP="00AC2C8B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บสมัคร</w:t>
      </w:r>
    </w:p>
    <w:p w14:paraId="6B3B6676" w14:textId="77777777" w:rsidR="00AC2C8B" w:rsidRPr="00EA3434" w:rsidRDefault="00AC2C8B" w:rsidP="00AC2C8B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BA1B1BF" w14:textId="0FB0778F" w:rsidR="00AC2C8B" w:rsidRPr="00EA3434" w:rsidRDefault="005B39B6" w:rsidP="005B39B6">
      <w:pPr>
        <w:jc w:val="center"/>
        <w:rPr>
          <w:rFonts w:ascii="TH SarabunPSK" w:hAnsi="TH SarabunPSK" w:cs="TH SarabunPSK"/>
          <w:sz w:val="32"/>
          <w:szCs w:val="32"/>
        </w:rPr>
      </w:pPr>
      <w:r w:rsidRPr="005B39B6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B41BC9" w:rsidRPr="00B41BC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การสนับสนุนโครงการ</w:t>
      </w:r>
      <w:r w:rsidR="00B41BC9" w:rsidRPr="00B41B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41BC9" w:rsidRPr="00B41BC9">
        <w:rPr>
          <w:rFonts w:ascii="TH SarabunPSK" w:hAnsi="TH SarabunPSK" w:cs="TH SarabunPSK"/>
          <w:b/>
          <w:bCs/>
          <w:sz w:val="32"/>
          <w:szCs w:val="32"/>
        </w:rPr>
        <w:t xml:space="preserve">Standard T-VER </w:t>
      </w:r>
      <w:r w:rsidR="00B41BC9" w:rsidRPr="00B41BC9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กระบวนการตรวจประเมินความสามารถ</w:t>
      </w:r>
      <w:r w:rsidR="00B41BC9" w:rsidRPr="00B41BC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B41BC9" w:rsidRPr="00B41BC9">
        <w:rPr>
          <w:rFonts w:ascii="TH SarabunPSK" w:hAnsi="TH SarabunPSK" w:cs="TH SarabunPSK"/>
          <w:b/>
          <w:bCs/>
          <w:sz w:val="32"/>
          <w:szCs w:val="32"/>
        </w:rPr>
        <w:t xml:space="preserve">Witnessing) </w:t>
      </w:r>
      <w:r w:rsidR="00B41BC9" w:rsidRPr="00B41BC9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การขอรับรองระบบงาน</w:t>
      </w:r>
      <w:r w:rsidR="00B41BC9" w:rsidRPr="00B41B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41BC9" w:rsidRPr="00B41BC9"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</w:t>
      </w:r>
      <w:r w:rsidR="00B41BC9" w:rsidRPr="00B41B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41BC9" w:rsidRPr="00B41BC9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B41BC9" w:rsidRPr="00B41B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41BC9" w:rsidRPr="00B41BC9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="00B41BC9" w:rsidRPr="00B41BC9">
        <w:rPr>
          <w:rFonts w:ascii="TH SarabunPSK" w:hAnsi="TH SarabunPSK" w:cs="TH SarabunPSK"/>
          <w:b/>
          <w:bCs/>
          <w:sz w:val="32"/>
          <w:szCs w:val="32"/>
          <w:cs/>
        </w:rPr>
        <w:t>. 2567</w:t>
      </w:r>
      <w:r w:rsidRPr="005B39B6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052CE001" w14:textId="77777777" w:rsidR="00071661" w:rsidRPr="00EA3434" w:rsidRDefault="00071661" w:rsidP="008E60BC">
      <w:pPr>
        <w:rPr>
          <w:rFonts w:ascii="TH SarabunPSK" w:hAnsi="TH SarabunPSK" w:cs="TH SarabunPSK"/>
          <w:sz w:val="32"/>
          <w:szCs w:val="32"/>
        </w:rPr>
      </w:pPr>
    </w:p>
    <w:p w14:paraId="259A4455" w14:textId="77777777" w:rsidR="00AC2C8B" w:rsidRPr="00EA3434" w:rsidRDefault="00AC2C8B" w:rsidP="005C11E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ัดทำโดย</w:t>
      </w:r>
    </w:p>
    <w:p w14:paraId="2A3C2CAC" w14:textId="77777777" w:rsidR="00AC2C8B" w:rsidRPr="00EA3434" w:rsidRDefault="00AC2C8B" w:rsidP="005C11E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t>…</w:t>
      </w:r>
      <w:proofErr w:type="gramStart"/>
      <w:r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t>…</w:t>
      </w:r>
      <w:r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(</w:t>
      </w:r>
      <w:proofErr w:type="gramEnd"/>
      <w:r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ชื่อ</w:t>
      </w:r>
      <w:r w:rsidR="00531245"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หน่วยงาน</w:t>
      </w:r>
      <w:r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)</w:t>
      </w:r>
      <w:r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t>..…</w:t>
      </w:r>
      <w:r w:rsidRPr="00EA343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18A9A60" w14:textId="77777777" w:rsidR="00AC2C8B" w:rsidRPr="00EA3434" w:rsidRDefault="00AC2C8B" w:rsidP="005C11E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1D513130" w14:textId="77777777" w:rsidR="00AC2C8B" w:rsidRPr="00EA3434" w:rsidRDefault="00AC2C8B" w:rsidP="005C11E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ED8CFE2" w14:textId="77777777" w:rsidR="00071661" w:rsidRPr="00EA3434" w:rsidRDefault="00071661" w:rsidP="005C11E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นับสนุนโดย</w:t>
      </w:r>
    </w:p>
    <w:p w14:paraId="6EABFBF2" w14:textId="77777777" w:rsidR="00AC2C8B" w:rsidRPr="00EA3434" w:rsidRDefault="00AC2C8B" w:rsidP="005C11E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6ED73DD" w14:textId="77777777" w:rsidR="009C32AC" w:rsidRPr="00EA3434" w:rsidRDefault="009C32AC" w:rsidP="008E60BC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งค์การบริหารจัดการก๊าซเรือนกระจก (องค์การมหาชน)</w:t>
      </w:r>
    </w:p>
    <w:p w14:paraId="6E82D659" w14:textId="77777777" w:rsidR="00071661" w:rsidRPr="00EA3434" w:rsidRDefault="00071661" w:rsidP="008E60BC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C661835" w14:textId="77777777" w:rsidR="00A1416F" w:rsidRPr="00EA3434" w:rsidRDefault="00A1416F" w:rsidP="00A1416F">
      <w:pPr>
        <w:rPr>
          <w:rFonts w:ascii="TH SarabunPSK" w:hAnsi="TH SarabunPSK" w:cs="TH SarabunPSK"/>
          <w:b/>
          <w:bCs/>
          <w:color w:val="000080"/>
          <w:sz w:val="32"/>
          <w:szCs w:val="32"/>
        </w:rPr>
      </w:pPr>
    </w:p>
    <w:p w14:paraId="63BB771A" w14:textId="77777777" w:rsidR="0051423B" w:rsidRPr="00EA3434" w:rsidRDefault="0051423B" w:rsidP="00A1416F">
      <w:pPr>
        <w:rPr>
          <w:rFonts w:ascii="TH SarabunPSK" w:hAnsi="TH SarabunPSK" w:cs="TH SarabunPSK"/>
          <w:b/>
          <w:bCs/>
          <w:color w:val="000080"/>
          <w:sz w:val="32"/>
          <w:szCs w:val="32"/>
        </w:rPr>
      </w:pPr>
    </w:p>
    <w:p w14:paraId="29D51616" w14:textId="77777777" w:rsidR="00A163C5" w:rsidRPr="00EA3434" w:rsidRDefault="00A163C5" w:rsidP="005142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BD0435" w14:textId="77777777" w:rsidR="0051423B" w:rsidRPr="00EA3434" w:rsidRDefault="0051423B" w:rsidP="0051423B">
      <w:pPr>
        <w:rPr>
          <w:rFonts w:ascii="TH SarabunPSK" w:hAnsi="TH SarabunPSK" w:cs="TH SarabunPSK"/>
          <w:b/>
          <w:bCs/>
          <w:sz w:val="32"/>
          <w:szCs w:val="32"/>
        </w:rPr>
        <w:sectPr w:rsidR="0051423B" w:rsidRPr="00EA3434" w:rsidSect="00C77516">
          <w:footerReference w:type="default" r:id="rId10"/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14:paraId="64576AA0" w14:textId="77777777" w:rsidR="00AC2C8B" w:rsidRPr="00EA3434" w:rsidRDefault="00AC2C8B" w:rsidP="005B39B6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ส่วนที่ 1</w:t>
      </w:r>
      <w:r w:rsidRPr="00EA34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A343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A343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ทั่วไป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081"/>
      </w:tblGrid>
      <w:tr w:rsidR="005B39B6" w:rsidRPr="005B39B6" w14:paraId="1F65354E" w14:textId="77777777" w:rsidTr="009C1FF8">
        <w:tc>
          <w:tcPr>
            <w:tcW w:w="2830" w:type="dxa"/>
          </w:tcPr>
          <w:p w14:paraId="2951D822" w14:textId="2ABA85D8" w:rsidR="005B39B6" w:rsidRPr="005B39B6" w:rsidRDefault="005B39B6" w:rsidP="009C1FF8">
            <w:pPr>
              <w:tabs>
                <w:tab w:val="left" w:pos="2364"/>
              </w:tabs>
              <w:spacing w:before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3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นิติบุคคล/หน่วยงาน</w:t>
            </w:r>
          </w:p>
        </w:tc>
        <w:tc>
          <w:tcPr>
            <w:tcW w:w="7081" w:type="dxa"/>
            <w:vAlign w:val="bottom"/>
          </w:tcPr>
          <w:p w14:paraId="43DD647F" w14:textId="1CB961AA" w:rsidR="005B39B6" w:rsidRPr="005B39B6" w:rsidRDefault="005B39B6" w:rsidP="009C1FF8">
            <w:pPr>
              <w:spacing w:before="240" w:line="276" w:lineRule="auto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DF4E62">
              <w:rPr>
                <w:rFonts w:ascii="Browallia New" w:hAnsi="Browallia New" w:cs="Browallia New"/>
                <w:sz w:val="32"/>
                <w:szCs w:val="32"/>
                <w:cs/>
              </w:rPr>
              <w:t>.................................................................................</w:t>
            </w:r>
            <w:r>
              <w:rPr>
                <w:rFonts w:ascii="Browallia New" w:hAnsi="Browallia New" w:cs="Browallia New"/>
                <w:sz w:val="32"/>
                <w:szCs w:val="32"/>
              </w:rPr>
              <w:t>................................</w:t>
            </w:r>
          </w:p>
        </w:tc>
      </w:tr>
      <w:tr w:rsidR="005B39B6" w:rsidRPr="005B39B6" w14:paraId="1CB1C7A9" w14:textId="77777777" w:rsidTr="009C1FF8">
        <w:tc>
          <w:tcPr>
            <w:tcW w:w="2830" w:type="dxa"/>
          </w:tcPr>
          <w:p w14:paraId="08BAAAA9" w14:textId="35E4EA38" w:rsidR="005B39B6" w:rsidRPr="005B39B6" w:rsidRDefault="005B39B6" w:rsidP="009C1FF8">
            <w:pPr>
              <w:tabs>
                <w:tab w:val="left" w:pos="2364"/>
              </w:tabs>
              <w:spacing w:before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3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สานงาน</w:t>
            </w:r>
          </w:p>
        </w:tc>
        <w:tc>
          <w:tcPr>
            <w:tcW w:w="7081" w:type="dxa"/>
            <w:vAlign w:val="bottom"/>
          </w:tcPr>
          <w:p w14:paraId="7C31C725" w14:textId="6CD1E5B3" w:rsidR="005B39B6" w:rsidRPr="005B39B6" w:rsidRDefault="005B39B6" w:rsidP="009C1FF8">
            <w:pPr>
              <w:tabs>
                <w:tab w:val="left" w:pos="2364"/>
              </w:tabs>
              <w:spacing w:before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4E62">
              <w:rPr>
                <w:rFonts w:ascii="Browallia New" w:hAnsi="Browallia New" w:cs="Browallia New"/>
                <w:sz w:val="32"/>
                <w:szCs w:val="32"/>
                <w:cs/>
              </w:rPr>
              <w:t>.................................................................................</w:t>
            </w:r>
            <w:r>
              <w:rPr>
                <w:rFonts w:ascii="Browallia New" w:hAnsi="Browallia New" w:cs="Browallia New"/>
                <w:sz w:val="32"/>
                <w:szCs w:val="32"/>
              </w:rPr>
              <w:t>................................</w:t>
            </w:r>
          </w:p>
        </w:tc>
      </w:tr>
      <w:tr w:rsidR="005B39B6" w:rsidRPr="005B39B6" w14:paraId="55FE164F" w14:textId="77777777" w:rsidTr="009C1FF8">
        <w:tc>
          <w:tcPr>
            <w:tcW w:w="2830" w:type="dxa"/>
          </w:tcPr>
          <w:p w14:paraId="6B45638D" w14:textId="1A8FA564" w:rsidR="005B39B6" w:rsidRPr="005B39B6" w:rsidRDefault="005B39B6" w:rsidP="009C1FF8">
            <w:pPr>
              <w:tabs>
                <w:tab w:val="left" w:pos="2364"/>
              </w:tabs>
              <w:spacing w:before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3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ในการติดต่อประสานงาน</w:t>
            </w:r>
          </w:p>
        </w:tc>
        <w:tc>
          <w:tcPr>
            <w:tcW w:w="7081" w:type="dxa"/>
            <w:vAlign w:val="bottom"/>
          </w:tcPr>
          <w:p w14:paraId="423C8B31" w14:textId="77777777" w:rsidR="005B39B6" w:rsidRDefault="005B39B6" w:rsidP="009C1FF8">
            <w:pPr>
              <w:tabs>
                <w:tab w:val="left" w:pos="2364"/>
              </w:tabs>
              <w:spacing w:before="240" w:line="276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DF4E62">
              <w:rPr>
                <w:rFonts w:ascii="Browallia New" w:hAnsi="Browallia New" w:cs="Browallia New"/>
                <w:sz w:val="32"/>
                <w:szCs w:val="32"/>
                <w:cs/>
              </w:rPr>
              <w:t>.................................................................................</w:t>
            </w:r>
            <w:r>
              <w:rPr>
                <w:rFonts w:ascii="Browallia New" w:hAnsi="Browallia New" w:cs="Browallia New"/>
                <w:sz w:val="32"/>
                <w:szCs w:val="32"/>
              </w:rPr>
              <w:t>................................</w:t>
            </w:r>
          </w:p>
          <w:p w14:paraId="60090B29" w14:textId="4A727355" w:rsidR="009C1FF8" w:rsidRPr="005B39B6" w:rsidRDefault="009C1FF8" w:rsidP="009C1FF8">
            <w:pPr>
              <w:tabs>
                <w:tab w:val="left" w:pos="2364"/>
              </w:tabs>
              <w:spacing w:before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4E62">
              <w:rPr>
                <w:rFonts w:ascii="Browallia New" w:hAnsi="Browallia New" w:cs="Browallia New"/>
                <w:sz w:val="32"/>
                <w:szCs w:val="32"/>
                <w:cs/>
              </w:rPr>
              <w:t>.................................................................................</w:t>
            </w:r>
            <w:r>
              <w:rPr>
                <w:rFonts w:ascii="Browallia New" w:hAnsi="Browallia New" w:cs="Browallia New"/>
                <w:sz w:val="32"/>
                <w:szCs w:val="32"/>
              </w:rPr>
              <w:t>................................</w:t>
            </w:r>
          </w:p>
        </w:tc>
      </w:tr>
      <w:tr w:rsidR="005B39B6" w:rsidRPr="005B39B6" w14:paraId="1E18D2C8" w14:textId="77777777" w:rsidTr="009C1FF8">
        <w:tc>
          <w:tcPr>
            <w:tcW w:w="2830" w:type="dxa"/>
          </w:tcPr>
          <w:p w14:paraId="0FAABC8E" w14:textId="6DE1748D" w:rsidR="005B39B6" w:rsidRPr="005B39B6" w:rsidRDefault="005B39B6" w:rsidP="009C1FF8">
            <w:pPr>
              <w:tabs>
                <w:tab w:val="left" w:pos="2364"/>
              </w:tabs>
              <w:spacing w:before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3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7081" w:type="dxa"/>
            <w:vAlign w:val="bottom"/>
          </w:tcPr>
          <w:p w14:paraId="24103D9F" w14:textId="5D7098F3" w:rsidR="005B39B6" w:rsidRPr="005B39B6" w:rsidRDefault="005B39B6" w:rsidP="009C1FF8">
            <w:pPr>
              <w:tabs>
                <w:tab w:val="left" w:pos="2364"/>
              </w:tabs>
              <w:spacing w:before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4E62">
              <w:rPr>
                <w:rFonts w:ascii="Browallia New" w:hAnsi="Browallia New" w:cs="Browallia New"/>
                <w:sz w:val="32"/>
                <w:szCs w:val="32"/>
                <w:cs/>
              </w:rPr>
              <w:t>.................................................................................</w:t>
            </w:r>
            <w:r>
              <w:rPr>
                <w:rFonts w:ascii="Browallia New" w:hAnsi="Browallia New" w:cs="Browallia New"/>
                <w:sz w:val="32"/>
                <w:szCs w:val="32"/>
              </w:rPr>
              <w:t>................................</w:t>
            </w:r>
          </w:p>
        </w:tc>
      </w:tr>
      <w:tr w:rsidR="005B39B6" w:rsidRPr="005B39B6" w14:paraId="450BC244" w14:textId="77777777" w:rsidTr="009C1FF8">
        <w:tc>
          <w:tcPr>
            <w:tcW w:w="2830" w:type="dxa"/>
          </w:tcPr>
          <w:p w14:paraId="395B0A37" w14:textId="17618432" w:rsidR="005B39B6" w:rsidRPr="005B39B6" w:rsidRDefault="005B39B6" w:rsidP="009C1FF8">
            <w:pPr>
              <w:tabs>
                <w:tab w:val="left" w:pos="2364"/>
              </w:tabs>
              <w:spacing w:before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39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7081" w:type="dxa"/>
            <w:vAlign w:val="bottom"/>
          </w:tcPr>
          <w:p w14:paraId="74A3A55C" w14:textId="43A88D0D" w:rsidR="005B39B6" w:rsidRPr="005B39B6" w:rsidRDefault="005B39B6" w:rsidP="009C1FF8">
            <w:pPr>
              <w:tabs>
                <w:tab w:val="left" w:pos="2364"/>
              </w:tabs>
              <w:spacing w:before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4E62">
              <w:rPr>
                <w:rFonts w:ascii="Browallia New" w:hAnsi="Browallia New" w:cs="Browallia New"/>
                <w:sz w:val="32"/>
                <w:szCs w:val="32"/>
                <w:cs/>
              </w:rPr>
              <w:t>.................................................................................</w:t>
            </w:r>
            <w:r>
              <w:rPr>
                <w:rFonts w:ascii="Browallia New" w:hAnsi="Browallia New" w:cs="Browallia New"/>
                <w:sz w:val="32"/>
                <w:szCs w:val="32"/>
              </w:rPr>
              <w:t>................................</w:t>
            </w:r>
          </w:p>
        </w:tc>
      </w:tr>
    </w:tbl>
    <w:p w14:paraId="6920CCE5" w14:textId="77777777" w:rsidR="000366E1" w:rsidRPr="00EA3434" w:rsidRDefault="00C00ED6" w:rsidP="00C00ED6">
      <w:pPr>
        <w:tabs>
          <w:tab w:val="left" w:pos="2364"/>
        </w:tabs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hAnsi="TH SarabunPSK" w:cs="TH SarabunPSK"/>
          <w:sz w:val="32"/>
          <w:szCs w:val="32"/>
          <w:cs/>
        </w:rPr>
        <w:tab/>
      </w:r>
    </w:p>
    <w:p w14:paraId="2A616E5F" w14:textId="77777777" w:rsidR="002E65BB" w:rsidRPr="00EA3434" w:rsidRDefault="002E65BB" w:rsidP="008E60BC">
      <w:pPr>
        <w:rPr>
          <w:rFonts w:ascii="TH SarabunPSK" w:hAnsi="TH SarabunPSK" w:cs="TH SarabunPSK"/>
          <w:sz w:val="32"/>
          <w:szCs w:val="32"/>
        </w:rPr>
      </w:pPr>
    </w:p>
    <w:p w14:paraId="24E8F2C6" w14:textId="77777777" w:rsidR="009C1FF8" w:rsidRPr="009C1FF8" w:rsidRDefault="009C1FF8" w:rsidP="009C1FF8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1FF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นิติบุคคล</w:t>
      </w:r>
    </w:p>
    <w:tbl>
      <w:tblPr>
        <w:tblW w:w="9133" w:type="dxa"/>
        <w:tblCellSpacing w:w="20" w:type="dxa"/>
        <w:tblInd w:w="10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63"/>
        <w:gridCol w:w="8470"/>
      </w:tblGrid>
      <w:tr w:rsidR="009C1FF8" w:rsidRPr="009C1FF8" w14:paraId="0D1CF074" w14:textId="77777777" w:rsidTr="007E3015">
        <w:trPr>
          <w:trHeight w:val="499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14:paraId="17B666EE" w14:textId="77777777" w:rsidR="009C1FF8" w:rsidRPr="009C1FF8" w:rsidRDefault="009C1FF8" w:rsidP="007E301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9C1FF8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14:paraId="4B977980" w14:textId="77777777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  <w:r w:rsidRPr="009C1FF8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หน่วยงานของรัฐ/สถาบันการศึกษาระดับอุดมศึกษา/หน่วยงานในกำกับของรัฐ</w:t>
            </w:r>
          </w:p>
        </w:tc>
      </w:tr>
      <w:tr w:rsidR="009C1FF8" w:rsidRPr="009C1FF8" w14:paraId="6919436C" w14:textId="77777777" w:rsidTr="007E3015">
        <w:trPr>
          <w:trHeight w:val="500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14:paraId="2A415A86" w14:textId="77777777" w:rsidR="009C1FF8" w:rsidRPr="009C1FF8" w:rsidRDefault="009C1FF8" w:rsidP="007E301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9C1FF8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14:paraId="283A8BFD" w14:textId="77777777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9C1FF8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นิติบุคคลที่จดทะเบียนตามกฎหมายไทย</w:t>
            </w:r>
            <w:r w:rsidRPr="009C1FF8">
              <w:rPr>
                <w:rFonts w:ascii="TH SarabunPSK" w:hAnsi="TH SarabunPSK" w:cs="TH SarabunPSK"/>
                <w:color w:val="0D0D0D"/>
                <w:sz w:val="32"/>
                <w:szCs w:val="32"/>
                <w:u w:val="single"/>
                <w:cs/>
              </w:rPr>
              <w:t>ประเภทนิติบุคคลไทย</w:t>
            </w:r>
          </w:p>
        </w:tc>
      </w:tr>
      <w:tr w:rsidR="009C1FF8" w:rsidRPr="009C1FF8" w14:paraId="41C05B2D" w14:textId="77777777" w:rsidTr="007E3015">
        <w:trPr>
          <w:trHeight w:val="494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14:paraId="093C7043" w14:textId="77777777" w:rsidR="009C1FF8" w:rsidRPr="009C1FF8" w:rsidRDefault="009C1FF8" w:rsidP="007E301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9C1FF8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14:paraId="6EAB6EA3" w14:textId="77777777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9C1FF8">
              <w:rPr>
                <w:rFonts w:ascii="TH SarabunPSK" w:hAnsi="TH SarabunPSK" w:cs="TH SarabunPSK"/>
                <w:sz w:val="32"/>
                <w:szCs w:val="32"/>
                <w:cs/>
              </w:rPr>
              <w:t>นิติบุคคลที่จดทะเบียนตามกฎหมายไทย</w:t>
            </w:r>
            <w:r w:rsidRPr="009C1FF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ประเภทนิติบุคคลต่างด้าว</w:t>
            </w:r>
          </w:p>
        </w:tc>
      </w:tr>
      <w:tr w:rsidR="009C1FF8" w:rsidRPr="009C1FF8" w14:paraId="6547B846" w14:textId="77777777" w:rsidTr="007E3015">
        <w:trPr>
          <w:trHeight w:val="502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14:paraId="0B769FD9" w14:textId="77777777" w:rsidR="009C1FF8" w:rsidRPr="009C1FF8" w:rsidRDefault="009C1FF8" w:rsidP="007E301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1FF8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14:paraId="60DEFAC8" w14:textId="77777777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1FF8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นิติบุคคลที่จดทะเบียนตามกฎหมายต่างประเทศที่มีสำนักงานสาขาในประเทศไทย</w:t>
            </w:r>
          </w:p>
        </w:tc>
      </w:tr>
      <w:tr w:rsidR="009C1FF8" w:rsidRPr="009C1FF8" w14:paraId="38765F9D" w14:textId="77777777" w:rsidTr="007E3015">
        <w:trPr>
          <w:trHeight w:val="496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14:paraId="0B754BAC" w14:textId="77777777" w:rsidR="009C1FF8" w:rsidRPr="009C1FF8" w:rsidRDefault="009C1FF8" w:rsidP="007E301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1FF8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14:paraId="2DE4AABA" w14:textId="77777777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1FF8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อื่นๆ (ระบุ).........................................................</w:t>
            </w:r>
          </w:p>
        </w:tc>
      </w:tr>
    </w:tbl>
    <w:p w14:paraId="76D3EBAE" w14:textId="77777777" w:rsidR="007C6D09" w:rsidRPr="009C1FF8" w:rsidRDefault="007C6D0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C1F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3B0562C1" w14:textId="690E1FDF" w:rsidR="002E65BB" w:rsidRPr="00EA3434" w:rsidRDefault="002E65BB" w:rsidP="009C1FF8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ส่วนที่ </w:t>
      </w:r>
      <w:r w:rsidR="004F2AA2" w:rsidRPr="00EA34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Pr="00EA34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A343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C1F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มูลความพร้อมสำหรับการรับรองระบบงาน (</w:t>
      </w:r>
      <w:r w:rsidR="009C1FF8">
        <w:rPr>
          <w:rFonts w:ascii="TH SarabunPSK" w:eastAsia="Times New Roman" w:hAnsi="TH SarabunPSK" w:cs="TH SarabunPSK"/>
          <w:b/>
          <w:bCs/>
          <w:sz w:val="32"/>
          <w:szCs w:val="32"/>
        </w:rPr>
        <w:t>Accreditation</w:t>
      </w:r>
      <w:r w:rsidR="009C1F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p w14:paraId="33AAD76E" w14:textId="2761D31E" w:rsidR="00A3545B" w:rsidRDefault="00A3545B" w:rsidP="00A3545B">
      <w:pPr>
        <w:pStyle w:val="NoSpacing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1FF8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C1F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สร้างหน่วยงาน </w:t>
      </w:r>
    </w:p>
    <w:p w14:paraId="3C1764BD" w14:textId="72A5A62E" w:rsidR="00A3545B" w:rsidRPr="00FB2968" w:rsidRDefault="00A3545B" w:rsidP="00A3545B">
      <w:pPr>
        <w:pStyle w:val="NoSpacing"/>
        <w:jc w:val="thaiDistribute"/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</w:pPr>
      <w:r w:rsidRPr="00FB2968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(โปรดแนบผังโครงสร้างขององค์กรแสดงส่วนงานที่มีหน้าที่รับผิดชอบกิจกรรมด้านการตรวจสอบความใช้ได้และการทวนสอบก๊าซเรือนกระจก)</w:t>
      </w:r>
    </w:p>
    <w:p w14:paraId="68806EF7" w14:textId="77777777" w:rsidR="00A3545B" w:rsidRDefault="00A3545B" w:rsidP="00A3545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C02BEF" wp14:editId="2A6223E7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4473615" cy="1898248"/>
                <wp:effectExtent l="0" t="0" r="22225" b="26035"/>
                <wp:wrapNone/>
                <wp:docPr id="136331391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3615" cy="189824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7DB58" id="Rectangle 2" o:spid="_x0000_s1026" style="position:absolute;margin-left:0;margin-top:14.95pt;width:352.25pt;height:149.45pt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" filled="f" strokecolor="red" strokeweight="1pt">
                <v:stroke dashstyle="3 1"/>
                <w10:wrap anchorx="margin"/>
              </v:rect>
            </w:pict>
          </mc:Fallback>
        </mc:AlternateContent>
      </w:r>
    </w:p>
    <w:p w14:paraId="222DDE70" w14:textId="77777777" w:rsidR="00A3545B" w:rsidRDefault="00A3545B" w:rsidP="00A3545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BB26F5" w14:textId="77777777" w:rsidR="00A3545B" w:rsidRDefault="00A3545B" w:rsidP="00A3545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D26EA8" w14:textId="77777777" w:rsidR="00A3545B" w:rsidRDefault="00A3545B" w:rsidP="00A3545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208119D" wp14:editId="5A986C74">
                <wp:simplePos x="0" y="0"/>
                <wp:positionH relativeFrom="margin">
                  <wp:align>center</wp:align>
                </wp:positionH>
                <wp:positionV relativeFrom="paragraph">
                  <wp:posOffset>162014</wp:posOffset>
                </wp:positionV>
                <wp:extent cx="1828800" cy="346710"/>
                <wp:effectExtent l="0" t="0" r="0" b="0"/>
                <wp:wrapNone/>
                <wp:docPr id="11670077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11BF9" w14:textId="77777777" w:rsidR="00A3545B" w:rsidRPr="00A3545B" w:rsidRDefault="00A3545B" w:rsidP="00A3545B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A3545B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B0F0"/>
                                <w:sz w:val="32"/>
                                <w:szCs w:val="32"/>
                                <w:cs/>
                              </w:rPr>
                              <w:t>ผังโครงสร้าง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811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12.75pt;width:2in;height:27.3pt;z-index:25166796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" filled="f" stroked="f" strokeweight=".5pt">
                <v:textbox>
                  <w:txbxContent>
                    <w:p w14:paraId="25511BF9" w14:textId="77777777" w:rsidR="00A3545B" w:rsidRPr="00A3545B" w:rsidRDefault="00A3545B" w:rsidP="00A3545B">
                      <w:pPr>
                        <w:rPr>
                          <w:rFonts w:ascii="TH SarabunPSK" w:hAnsi="TH SarabunPSK" w:cs="TH SarabunPSK"/>
                          <w:i/>
                          <w:iCs/>
                          <w:color w:val="00B0F0"/>
                          <w:sz w:val="32"/>
                          <w:szCs w:val="32"/>
                        </w:rPr>
                      </w:pPr>
                      <w:r w:rsidRPr="00A3545B">
                        <w:rPr>
                          <w:rFonts w:ascii="TH SarabunPSK" w:hAnsi="TH SarabunPSK" w:cs="TH SarabunPSK" w:hint="cs"/>
                          <w:i/>
                          <w:iCs/>
                          <w:color w:val="00B0F0"/>
                          <w:sz w:val="32"/>
                          <w:szCs w:val="32"/>
                          <w:cs/>
                        </w:rPr>
                        <w:t>ผังโครงสร้างหน่วย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EBDADA" w14:textId="77777777" w:rsidR="00A3545B" w:rsidRDefault="00A3545B" w:rsidP="00A3545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37C366" w14:textId="77777777" w:rsidR="00A3545B" w:rsidRDefault="00A3545B" w:rsidP="00A3545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4FF09B" w14:textId="77777777" w:rsidR="00A3545B" w:rsidRDefault="00A3545B" w:rsidP="00A3545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CE27E7" w14:textId="77777777" w:rsidR="00A3545B" w:rsidRDefault="00A3545B" w:rsidP="00A3545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DD883B" w14:textId="77777777" w:rsidR="00A3545B" w:rsidRDefault="00A3545B" w:rsidP="00A3545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8DC900" w14:textId="154F8275" w:rsidR="00A3545B" w:rsidRDefault="00A3545B" w:rsidP="00A3545B">
      <w:pPr>
        <w:pStyle w:val="NoSpacing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1FF8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C1F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ของการจัดตั้งหน่วยงาน </w:t>
      </w:r>
    </w:p>
    <w:p w14:paraId="3E64CA9C" w14:textId="3604243B" w:rsidR="00A3545B" w:rsidRDefault="00A3545B" w:rsidP="00A3545B">
      <w:pPr>
        <w:pStyle w:val="NoSpacing"/>
        <w:jc w:val="thaiDistribute"/>
        <w:rPr>
          <w:rFonts w:ascii="TH SarabunPSK" w:hAnsi="TH SarabunPSK" w:cs="TH SarabunPSK"/>
          <w:i/>
          <w:iCs/>
          <w:color w:val="00B0F0"/>
          <w:sz w:val="32"/>
          <w:szCs w:val="32"/>
        </w:rPr>
      </w:pPr>
      <w:r w:rsidRPr="00FB2968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(โปรด</w:t>
      </w:r>
      <w:r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อธิบาย</w:t>
      </w:r>
      <w:r w:rsidRPr="00A3545B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วัตถุประสงค์ของการจัดตั้งหน่วยงาน</w:t>
      </w:r>
      <w:r w:rsidRPr="00A3545B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และ</w:t>
      </w:r>
      <w:r w:rsidRPr="00FB2968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แนบ</w:t>
      </w:r>
      <w:r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หลักฐานแสดงวัตถุประสงค์ของการจัดตั้งหน่วยงาน</w:t>
      </w:r>
      <w:r w:rsidR="006731F6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 xml:space="preserve"> </w:t>
      </w:r>
      <w:r w:rsidR="0070671E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 xml:space="preserve">ในส่วนที่ </w:t>
      </w:r>
      <w:r w:rsidR="0070671E">
        <w:rPr>
          <w:rFonts w:ascii="TH SarabunPSK" w:hAnsi="TH SarabunPSK" w:cs="TH SarabunPSK"/>
          <w:i/>
          <w:iCs/>
          <w:color w:val="00B0F0"/>
          <w:sz w:val="32"/>
          <w:szCs w:val="32"/>
        </w:rPr>
        <w:t>4</w:t>
      </w:r>
      <w:r w:rsidR="006731F6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 xml:space="preserve"> ของใบสมัคร</w:t>
      </w:r>
      <w:r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 xml:space="preserve"> เช่น หนังสือรับรองนิติบุคคล ประกาศแต่งตั้งหน่วยงาน เป็นต้น</w:t>
      </w:r>
      <w:r w:rsidRPr="00FB2968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)</w:t>
      </w:r>
    </w:p>
    <w:p w14:paraId="46142178" w14:textId="77777777" w:rsidR="00A3545B" w:rsidRDefault="00A3545B" w:rsidP="00A3545B">
      <w:pPr>
        <w:pStyle w:val="NoSpacing"/>
        <w:jc w:val="thaiDistribute"/>
        <w:rPr>
          <w:rFonts w:ascii="TH SarabunPSK" w:hAnsi="TH SarabunPSK" w:cs="TH SarabunPSK"/>
          <w:i/>
          <w:iCs/>
          <w:color w:val="00B0F0"/>
          <w:sz w:val="32"/>
          <w:szCs w:val="32"/>
        </w:rPr>
      </w:pPr>
    </w:p>
    <w:p w14:paraId="627F16B1" w14:textId="33F4F5E7" w:rsidR="006731F6" w:rsidRDefault="006731F6" w:rsidP="006731F6">
      <w:pPr>
        <w:tabs>
          <w:tab w:val="left" w:pos="1134"/>
        </w:tabs>
        <w:spacing w:line="276" w:lineRule="auto"/>
        <w:rPr>
          <w:rFonts w:ascii="TH SarabunPSK" w:hAnsi="TH SarabunPSK" w:cs="TH SarabunPSK"/>
          <w:color w:val="0D0D0D"/>
          <w:sz w:val="32"/>
          <w:szCs w:val="32"/>
        </w:rPr>
      </w:pPr>
      <w:r>
        <w:rPr>
          <w:rFonts w:ascii="TH SarabunPSK" w:hAnsi="TH SarabunPSK" w:cs="TH SarabunPSK"/>
          <w:color w:val="0D0D0D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DEE84A" w14:textId="77777777" w:rsidR="00A3545B" w:rsidRDefault="00A3545B" w:rsidP="00A3545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1AD458" w14:textId="0E5BA9E7" w:rsidR="00A3545B" w:rsidRDefault="00A3545B" w:rsidP="00A3545B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การยื่นคำขอรับรองระบบงานกับสำนักงานมาตรฐานผลิตภัณฑ์อุตสาหกรรม (สมอ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9133" w:type="dxa"/>
        <w:tblCellSpacing w:w="20" w:type="dxa"/>
        <w:tblInd w:w="10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63"/>
        <w:gridCol w:w="8470"/>
      </w:tblGrid>
      <w:tr w:rsidR="009C1FF8" w:rsidRPr="009C1FF8" w14:paraId="30BAE48E" w14:textId="77777777" w:rsidTr="007E3015">
        <w:trPr>
          <w:trHeight w:val="499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14:paraId="66B55312" w14:textId="77777777" w:rsidR="009C1FF8" w:rsidRPr="009C1FF8" w:rsidRDefault="009C1FF8" w:rsidP="007E301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9C1FF8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14:paraId="5540C463" w14:textId="11CC63F9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ยังไม่ยื่นคำขอรับรองระบบงาน</w:t>
            </w:r>
          </w:p>
        </w:tc>
      </w:tr>
      <w:tr w:rsidR="009C1FF8" w:rsidRPr="009C1FF8" w14:paraId="5791C0A6" w14:textId="77777777" w:rsidTr="007E3015">
        <w:trPr>
          <w:trHeight w:val="500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14:paraId="0CDEE638" w14:textId="77777777" w:rsidR="009C1FF8" w:rsidRPr="009C1FF8" w:rsidRDefault="009C1FF8" w:rsidP="007E301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9C1FF8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14:paraId="4E82AA6C" w14:textId="77777777" w:rsid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ยื่นคำขอรับรองระบบงานแล้ว</w:t>
            </w:r>
          </w:p>
          <w:p w14:paraId="7149A17D" w14:textId="664719AF" w:rsid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เลขที่คำขอรับรองระบบงาน</w:t>
            </w:r>
            <w:r>
              <w:rPr>
                <w:rFonts w:ascii="TH SarabunPSK" w:hAnsi="TH SarabunPSK" w:cs="TH SarabunPSK"/>
                <w:color w:val="0D0D0D"/>
                <w:sz w:val="32"/>
                <w:szCs w:val="32"/>
              </w:rPr>
              <w:t>…………………………………………………………………………………………………</w:t>
            </w:r>
          </w:p>
          <w:p w14:paraId="3B7BAD3C" w14:textId="29804502" w:rsid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/>
                <w:sz w:val="32"/>
                <w:szCs w:val="32"/>
              </w:rPr>
              <w:t>…………………………………………………………………………………………………………………………………………</w:t>
            </w:r>
          </w:p>
          <w:p w14:paraId="5E32A285" w14:textId="063FE143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i/>
                <w:iCs/>
                <w:color w:val="0D0D0D"/>
                <w:sz w:val="32"/>
                <w:szCs w:val="32"/>
                <w:cs/>
              </w:rPr>
            </w:pPr>
            <w:r w:rsidRPr="009C1FF8">
              <w:rPr>
                <w:rFonts w:ascii="TH SarabunPSK" w:hAnsi="TH SarabunPSK" w:cs="TH SarabunPSK" w:hint="cs"/>
                <w:i/>
                <w:iCs/>
                <w:color w:val="00B0F0"/>
                <w:sz w:val="32"/>
                <w:szCs w:val="32"/>
                <w:cs/>
              </w:rPr>
              <w:t>โปรดระบุเลขที่คำขอรับรองระบบงานและแนบหลักฐานการยื่นคำขอจาก สมอ</w:t>
            </w:r>
            <w:r w:rsidRPr="009C1FF8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</w:rPr>
              <w:t>.</w:t>
            </w:r>
            <w:r w:rsidRPr="009C1FF8">
              <w:rPr>
                <w:rFonts w:ascii="TH SarabunPSK" w:hAnsi="TH SarabunPSK" w:cs="TH SarabunPSK" w:hint="cs"/>
                <w:i/>
                <w:iCs/>
                <w:color w:val="00B0F0"/>
                <w:sz w:val="32"/>
                <w:szCs w:val="32"/>
                <w:cs/>
              </w:rPr>
              <w:t xml:space="preserve"> ใน</w:t>
            </w:r>
            <w:r w:rsidR="0070671E">
              <w:rPr>
                <w:rFonts w:ascii="TH SarabunPSK" w:hAnsi="TH SarabunPSK" w:cs="TH SarabunPSK" w:hint="cs"/>
                <w:i/>
                <w:iCs/>
                <w:color w:val="00B0F0"/>
                <w:sz w:val="32"/>
                <w:szCs w:val="32"/>
                <w:cs/>
              </w:rPr>
              <w:t xml:space="preserve">ส่วนที่ </w:t>
            </w:r>
            <w:r w:rsidR="0070671E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</w:rPr>
              <w:t>4</w:t>
            </w:r>
            <w:r w:rsidR="006731F6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</w:rPr>
              <w:t xml:space="preserve"> </w:t>
            </w:r>
            <w:r w:rsidR="006731F6">
              <w:rPr>
                <w:rFonts w:ascii="TH SarabunPSK" w:hAnsi="TH SarabunPSK" w:cs="TH SarabunPSK" w:hint="cs"/>
                <w:i/>
                <w:iCs/>
                <w:color w:val="00B0F0"/>
                <w:sz w:val="32"/>
                <w:szCs w:val="32"/>
                <w:cs/>
              </w:rPr>
              <w:t>ของใบสมัคร</w:t>
            </w:r>
          </w:p>
        </w:tc>
      </w:tr>
    </w:tbl>
    <w:p w14:paraId="0A70CDF8" w14:textId="77777777" w:rsidR="00A3545B" w:rsidRDefault="00A3545B" w:rsidP="009C1FF8">
      <w:pPr>
        <w:pStyle w:val="NoSpacing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B292D6" w14:textId="5B2EAF19" w:rsidR="009C1FF8" w:rsidRPr="009C1FF8" w:rsidRDefault="009C1FF8" w:rsidP="009C1FF8">
      <w:pPr>
        <w:pStyle w:val="NoSpacing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1FF8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="00A3545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C1F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C1FF8">
        <w:rPr>
          <w:rFonts w:ascii="TH SarabunPSK" w:hAnsi="TH SarabunPSK" w:cs="TH SarabunPSK"/>
          <w:b/>
          <w:bCs/>
          <w:sz w:val="32"/>
          <w:szCs w:val="32"/>
          <w:cs/>
        </w:rPr>
        <w:t>สาขาและขอบข่ายการตรวจสอบความใช้ได้และการทวนสอบก๊าซเรือนกระจก</w:t>
      </w:r>
    </w:p>
    <w:tbl>
      <w:tblPr>
        <w:tblW w:w="8962" w:type="dxa"/>
        <w:tblCellSpacing w:w="20" w:type="dxa"/>
        <w:tblInd w:w="10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99"/>
        <w:gridCol w:w="2581"/>
        <w:gridCol w:w="567"/>
        <w:gridCol w:w="5215"/>
      </w:tblGrid>
      <w:tr w:rsidR="009C1FF8" w:rsidRPr="009C1FF8" w14:paraId="018E930E" w14:textId="77777777" w:rsidTr="007E3015">
        <w:trPr>
          <w:trHeight w:val="491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14:paraId="21B7E0D4" w14:textId="77777777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000FF"/>
                <w:sz w:val="28"/>
              </w:rPr>
            </w:pPr>
            <w:r w:rsidRPr="009C1FF8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C1FF8">
              <w:rPr>
                <w:rFonts w:ascii="TH SarabunPSK" w:hAnsi="TH SarabunPSK" w:cs="TH SarabunPSK"/>
                <w:sz w:val="28"/>
              </w:rPr>
              <w:t xml:space="preserve">  </w:t>
            </w:r>
            <w:r w:rsidRPr="009C1FF8">
              <w:rPr>
                <w:rFonts w:ascii="TH SarabunPSK" w:hAnsi="TH SarabunPSK" w:cs="TH SarabunPSK"/>
                <w:color w:val="0000FF"/>
                <w:sz w:val="28"/>
              </w:rPr>
              <w:t xml:space="preserve">   </w:t>
            </w:r>
          </w:p>
        </w:tc>
        <w:tc>
          <w:tcPr>
            <w:tcW w:w="2541" w:type="dxa"/>
            <w:tcBorders>
              <w:left w:val="inset" w:sz="6" w:space="0" w:color="auto"/>
            </w:tcBorders>
            <w:vAlign w:val="center"/>
          </w:tcPr>
          <w:p w14:paraId="2638EAA0" w14:textId="02593452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>อุตสาหกรรม</w:t>
            </w:r>
            <w:r w:rsidR="003B4C21">
              <w:rPr>
                <w:rFonts w:ascii="TH SarabunPSK" w:hAnsi="TH SarabunPSK" w:cs="TH SarabunPSK" w:hint="cs"/>
                <w:color w:val="0D0D0D"/>
                <w:sz w:val="28"/>
                <w:cs/>
              </w:rPr>
              <w:t>ด้านพลังงาน</w:t>
            </w:r>
          </w:p>
          <w:p w14:paraId="708DCC25" w14:textId="77777777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  <w:cs/>
              </w:rPr>
            </w:pPr>
            <w:r w:rsidRPr="009C1FF8">
              <w:rPr>
                <w:rFonts w:ascii="TH SarabunPSK" w:hAnsi="TH SarabunPSK" w:cs="TH SarabunPSK"/>
                <w:color w:val="0D0D0D"/>
                <w:sz w:val="28"/>
              </w:rPr>
              <w:t>(Energy industries)</w:t>
            </w:r>
          </w:p>
        </w:tc>
        <w:tc>
          <w:tcPr>
            <w:tcW w:w="527" w:type="dxa"/>
            <w:tcBorders>
              <w:right w:val="inset" w:sz="6" w:space="0" w:color="auto"/>
            </w:tcBorders>
            <w:vAlign w:val="center"/>
          </w:tcPr>
          <w:p w14:paraId="0ADDA759" w14:textId="77777777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9C1FF8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</w:tc>
        <w:tc>
          <w:tcPr>
            <w:tcW w:w="5155" w:type="dxa"/>
            <w:tcBorders>
              <w:left w:val="inset" w:sz="6" w:space="0" w:color="auto"/>
            </w:tcBorders>
            <w:vAlign w:val="center"/>
          </w:tcPr>
          <w:p w14:paraId="7469B734" w14:textId="77777777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>อุตสาหกรรมการผลิตโลหะ</w:t>
            </w:r>
          </w:p>
          <w:p w14:paraId="16A636BC" w14:textId="77777777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9C1FF8">
              <w:rPr>
                <w:rFonts w:ascii="TH SarabunPSK" w:hAnsi="TH SarabunPSK" w:cs="TH SarabunPSK"/>
                <w:color w:val="0D0D0D"/>
                <w:sz w:val="28"/>
              </w:rPr>
              <w:t>(Metal Production industry)</w:t>
            </w:r>
          </w:p>
        </w:tc>
      </w:tr>
      <w:tr w:rsidR="009C1FF8" w:rsidRPr="009C1FF8" w14:paraId="47F5266A" w14:textId="77777777" w:rsidTr="007E3015">
        <w:trPr>
          <w:trHeight w:val="490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14:paraId="55AC41DF" w14:textId="77777777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000FF"/>
                <w:sz w:val="28"/>
              </w:rPr>
            </w:pPr>
            <w:r w:rsidRPr="009C1FF8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</w:tc>
        <w:tc>
          <w:tcPr>
            <w:tcW w:w="2541" w:type="dxa"/>
            <w:tcBorders>
              <w:left w:val="inset" w:sz="6" w:space="0" w:color="auto"/>
            </w:tcBorders>
            <w:vAlign w:val="center"/>
          </w:tcPr>
          <w:p w14:paraId="4C67F449" w14:textId="4C0F88E1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>การ</w:t>
            </w:r>
            <w:r w:rsidR="003B4C21">
              <w:rPr>
                <w:rFonts w:ascii="TH SarabunPSK" w:hAnsi="TH SarabunPSK" w:cs="TH SarabunPSK" w:hint="cs"/>
                <w:color w:val="0D0D0D"/>
                <w:sz w:val="28"/>
                <w:cs/>
              </w:rPr>
              <w:t>ส่ง</w:t>
            </w:r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 xml:space="preserve">จ่ายพลังงาน </w:t>
            </w:r>
          </w:p>
          <w:p w14:paraId="4B136584" w14:textId="77777777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>(</w:t>
            </w:r>
            <w:r w:rsidRPr="009C1FF8">
              <w:rPr>
                <w:rFonts w:ascii="TH SarabunPSK" w:hAnsi="TH SarabunPSK" w:cs="TH SarabunPSK"/>
                <w:color w:val="0D0D0D"/>
                <w:sz w:val="28"/>
              </w:rPr>
              <w:t>Energy distribution)</w:t>
            </w:r>
          </w:p>
        </w:tc>
        <w:tc>
          <w:tcPr>
            <w:tcW w:w="527" w:type="dxa"/>
            <w:tcBorders>
              <w:right w:val="inset" w:sz="6" w:space="0" w:color="auto"/>
            </w:tcBorders>
            <w:vAlign w:val="center"/>
          </w:tcPr>
          <w:p w14:paraId="422A605B" w14:textId="77777777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9C1FF8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</w:tc>
        <w:tc>
          <w:tcPr>
            <w:tcW w:w="5155" w:type="dxa"/>
            <w:tcBorders>
              <w:left w:val="inset" w:sz="6" w:space="0" w:color="auto"/>
            </w:tcBorders>
            <w:vAlign w:val="center"/>
          </w:tcPr>
          <w:p w14:paraId="6EBF5002" w14:textId="322D72A9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>การรั่ว</w:t>
            </w:r>
            <w:r w:rsidR="003B4C21">
              <w:rPr>
                <w:rFonts w:ascii="TH SarabunPSK" w:hAnsi="TH SarabunPSK" w:cs="TH SarabunPSK" w:hint="cs"/>
                <w:color w:val="0D0D0D"/>
                <w:sz w:val="28"/>
                <w:cs/>
              </w:rPr>
              <w:t>ไหล</w:t>
            </w:r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>ของก๊าซเรือนกระจกจากเชื้อเพลิง</w:t>
            </w:r>
          </w:p>
          <w:p w14:paraId="3C6D4B79" w14:textId="77777777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9C1FF8">
              <w:rPr>
                <w:rFonts w:ascii="TH SarabunPSK" w:hAnsi="TH SarabunPSK" w:cs="TH SarabunPSK"/>
                <w:color w:val="0D0D0D"/>
                <w:sz w:val="28"/>
              </w:rPr>
              <w:t>(Fugitive emissions from fuels)</w:t>
            </w:r>
          </w:p>
        </w:tc>
      </w:tr>
      <w:tr w:rsidR="009C1FF8" w:rsidRPr="009C1FF8" w14:paraId="3F8B390E" w14:textId="77777777" w:rsidTr="007E3015">
        <w:trPr>
          <w:trHeight w:val="482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14:paraId="22CF98F6" w14:textId="77777777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000FF"/>
                <w:sz w:val="28"/>
              </w:rPr>
            </w:pPr>
            <w:r w:rsidRPr="009C1FF8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</w:tc>
        <w:tc>
          <w:tcPr>
            <w:tcW w:w="2541" w:type="dxa"/>
            <w:tcBorders>
              <w:left w:val="inset" w:sz="6" w:space="0" w:color="auto"/>
            </w:tcBorders>
            <w:vAlign w:val="center"/>
          </w:tcPr>
          <w:p w14:paraId="112BD0CA" w14:textId="3CA8137E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>ความต้องการ</w:t>
            </w:r>
            <w:r w:rsidR="003B4C21">
              <w:rPr>
                <w:rFonts w:ascii="TH SarabunPSK" w:hAnsi="TH SarabunPSK" w:cs="TH SarabunPSK" w:hint="cs"/>
                <w:color w:val="0D0D0D"/>
                <w:sz w:val="28"/>
                <w:cs/>
              </w:rPr>
              <w:t>การใช้</w:t>
            </w:r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 xml:space="preserve">พลังงาน </w:t>
            </w:r>
          </w:p>
          <w:p w14:paraId="58F58A6E" w14:textId="77777777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9C1FF8">
              <w:rPr>
                <w:rFonts w:ascii="TH SarabunPSK" w:hAnsi="TH SarabunPSK" w:cs="TH SarabunPSK"/>
                <w:color w:val="0D0D0D"/>
                <w:sz w:val="28"/>
              </w:rPr>
              <w:t>(Energy demand)</w:t>
            </w:r>
          </w:p>
        </w:tc>
        <w:tc>
          <w:tcPr>
            <w:tcW w:w="527" w:type="dxa"/>
            <w:tcBorders>
              <w:right w:val="inset" w:sz="6" w:space="0" w:color="auto"/>
            </w:tcBorders>
            <w:vAlign w:val="center"/>
          </w:tcPr>
          <w:p w14:paraId="5ECC8EE0" w14:textId="77777777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9C1FF8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</w:tc>
        <w:tc>
          <w:tcPr>
            <w:tcW w:w="5155" w:type="dxa"/>
            <w:tcBorders>
              <w:left w:val="inset" w:sz="6" w:space="0" w:color="auto"/>
            </w:tcBorders>
            <w:vAlign w:val="center"/>
          </w:tcPr>
          <w:p w14:paraId="68921D4F" w14:textId="32831C68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  <w:cs/>
              </w:rPr>
            </w:pPr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>การรั่ว</w:t>
            </w:r>
            <w:r w:rsidR="003B4C21">
              <w:rPr>
                <w:rFonts w:ascii="TH SarabunPSK" w:hAnsi="TH SarabunPSK" w:cs="TH SarabunPSK" w:hint="cs"/>
                <w:color w:val="0D0D0D"/>
                <w:sz w:val="28"/>
                <w:cs/>
              </w:rPr>
              <w:t>ไหล</w:t>
            </w:r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>ของก๊าซเรือนกระจกจากกระบวนการผลิตและการใช้แฮ</w:t>
            </w:r>
            <w:proofErr w:type="spellStart"/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>โล</w:t>
            </w:r>
            <w:proofErr w:type="spellEnd"/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>คาร์บอนและ</w:t>
            </w:r>
            <w:proofErr w:type="spellStart"/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>ซัลเฟ</w:t>
            </w:r>
            <w:proofErr w:type="spellEnd"/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>อร์เฮก</w:t>
            </w:r>
            <w:proofErr w:type="spellStart"/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>ซะ</w:t>
            </w:r>
            <w:proofErr w:type="spellEnd"/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>ฟลูออไรด์</w:t>
            </w:r>
          </w:p>
          <w:p w14:paraId="487B5C28" w14:textId="77777777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9C1FF8">
              <w:rPr>
                <w:rFonts w:ascii="TH SarabunPSK" w:hAnsi="TH SarabunPSK" w:cs="TH SarabunPSK"/>
                <w:color w:val="0D0D0D"/>
                <w:sz w:val="28"/>
              </w:rPr>
              <w:t xml:space="preserve">(Fugitive emissions from production and consumption of halocarbons and </w:t>
            </w:r>
            <w:proofErr w:type="spellStart"/>
            <w:r w:rsidRPr="009C1FF8">
              <w:rPr>
                <w:rFonts w:ascii="TH SarabunPSK" w:hAnsi="TH SarabunPSK" w:cs="TH SarabunPSK"/>
                <w:color w:val="0D0D0D"/>
                <w:sz w:val="28"/>
              </w:rPr>
              <w:t>sulphur</w:t>
            </w:r>
            <w:proofErr w:type="spellEnd"/>
            <w:r w:rsidRPr="009C1FF8">
              <w:rPr>
                <w:rFonts w:ascii="TH SarabunPSK" w:hAnsi="TH SarabunPSK" w:cs="TH SarabunPSK"/>
                <w:color w:val="0D0D0D"/>
                <w:sz w:val="28"/>
              </w:rPr>
              <w:t xml:space="preserve"> hexafluoride)</w:t>
            </w:r>
          </w:p>
        </w:tc>
      </w:tr>
      <w:tr w:rsidR="009C1FF8" w:rsidRPr="009C1FF8" w14:paraId="2AB71AD0" w14:textId="77777777" w:rsidTr="007E3015">
        <w:trPr>
          <w:trHeight w:val="482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14:paraId="5B18B5B6" w14:textId="77777777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000FF"/>
                <w:sz w:val="28"/>
              </w:rPr>
            </w:pPr>
            <w:r w:rsidRPr="009C1FF8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</w:tc>
        <w:tc>
          <w:tcPr>
            <w:tcW w:w="2541" w:type="dxa"/>
            <w:tcBorders>
              <w:left w:val="inset" w:sz="6" w:space="0" w:color="auto"/>
            </w:tcBorders>
            <w:vAlign w:val="center"/>
          </w:tcPr>
          <w:p w14:paraId="5DFFE8F9" w14:textId="77777777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 xml:space="preserve">อุตสาหกรรมการผลิต </w:t>
            </w:r>
          </w:p>
          <w:p w14:paraId="3D997AD7" w14:textId="77777777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  <w:cs/>
              </w:rPr>
            </w:pPr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>(</w:t>
            </w:r>
            <w:proofErr w:type="spellStart"/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>Manufacturing</w:t>
            </w:r>
            <w:proofErr w:type="spellEnd"/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 xml:space="preserve"> </w:t>
            </w:r>
            <w:proofErr w:type="spellStart"/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>industries</w:t>
            </w:r>
            <w:proofErr w:type="spellEnd"/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>)</w:t>
            </w:r>
          </w:p>
        </w:tc>
        <w:tc>
          <w:tcPr>
            <w:tcW w:w="527" w:type="dxa"/>
            <w:tcBorders>
              <w:right w:val="inset" w:sz="6" w:space="0" w:color="auto"/>
            </w:tcBorders>
            <w:vAlign w:val="center"/>
          </w:tcPr>
          <w:p w14:paraId="440A508A" w14:textId="77777777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9C1FF8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</w:tc>
        <w:tc>
          <w:tcPr>
            <w:tcW w:w="5155" w:type="dxa"/>
            <w:tcBorders>
              <w:left w:val="inset" w:sz="6" w:space="0" w:color="auto"/>
            </w:tcBorders>
            <w:vAlign w:val="center"/>
          </w:tcPr>
          <w:p w14:paraId="5AC08E14" w14:textId="77777777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>การใช้สารละลาย</w:t>
            </w:r>
          </w:p>
          <w:p w14:paraId="28178E34" w14:textId="77777777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  <w:cs/>
              </w:rPr>
            </w:pPr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>(</w:t>
            </w:r>
            <w:r w:rsidRPr="009C1FF8">
              <w:rPr>
                <w:rFonts w:ascii="TH SarabunPSK" w:hAnsi="TH SarabunPSK" w:cs="TH SarabunPSK"/>
                <w:color w:val="0D0D0D"/>
                <w:sz w:val="28"/>
              </w:rPr>
              <w:t>Solvents use</w:t>
            </w:r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>)</w:t>
            </w:r>
          </w:p>
        </w:tc>
      </w:tr>
      <w:tr w:rsidR="009C1FF8" w:rsidRPr="009C1FF8" w14:paraId="503C9E96" w14:textId="77777777" w:rsidTr="007E3015">
        <w:trPr>
          <w:trHeight w:val="482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14:paraId="4D8C60B3" w14:textId="77777777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000FF"/>
                <w:sz w:val="28"/>
              </w:rPr>
            </w:pPr>
            <w:r w:rsidRPr="009C1FF8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</w:tc>
        <w:tc>
          <w:tcPr>
            <w:tcW w:w="2541" w:type="dxa"/>
            <w:tcBorders>
              <w:left w:val="inset" w:sz="6" w:space="0" w:color="auto"/>
            </w:tcBorders>
            <w:vAlign w:val="center"/>
          </w:tcPr>
          <w:p w14:paraId="1D668347" w14:textId="77777777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 xml:space="preserve">อุตสาหกรรมเคมี </w:t>
            </w:r>
          </w:p>
          <w:p w14:paraId="00C702E1" w14:textId="77777777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9C1FF8">
              <w:rPr>
                <w:rFonts w:ascii="TH SarabunPSK" w:hAnsi="TH SarabunPSK" w:cs="TH SarabunPSK"/>
                <w:color w:val="0D0D0D"/>
                <w:sz w:val="28"/>
              </w:rPr>
              <w:t>(Chemical industry)</w:t>
            </w:r>
          </w:p>
        </w:tc>
        <w:tc>
          <w:tcPr>
            <w:tcW w:w="527" w:type="dxa"/>
            <w:tcBorders>
              <w:right w:val="inset" w:sz="6" w:space="0" w:color="auto"/>
            </w:tcBorders>
            <w:vAlign w:val="center"/>
          </w:tcPr>
          <w:p w14:paraId="6DC61B2C" w14:textId="77777777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9C1FF8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</w:tc>
        <w:tc>
          <w:tcPr>
            <w:tcW w:w="5155" w:type="dxa"/>
            <w:tcBorders>
              <w:left w:val="inset" w:sz="6" w:space="0" w:color="auto"/>
            </w:tcBorders>
            <w:vAlign w:val="center"/>
          </w:tcPr>
          <w:p w14:paraId="640D51FB" w14:textId="77777777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>การจัดการและกำจัดของเสีย</w:t>
            </w:r>
          </w:p>
          <w:p w14:paraId="6E0EFE3F" w14:textId="77777777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 xml:space="preserve">(Waste </w:t>
            </w:r>
            <w:proofErr w:type="spellStart"/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>handling</w:t>
            </w:r>
            <w:proofErr w:type="spellEnd"/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 xml:space="preserve"> and </w:t>
            </w:r>
            <w:proofErr w:type="spellStart"/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>disposal</w:t>
            </w:r>
            <w:proofErr w:type="spellEnd"/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>)</w:t>
            </w:r>
          </w:p>
        </w:tc>
      </w:tr>
      <w:tr w:rsidR="009C1FF8" w:rsidRPr="009C1FF8" w14:paraId="04E56971" w14:textId="77777777" w:rsidTr="007E3015">
        <w:trPr>
          <w:trHeight w:val="482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14:paraId="409CC951" w14:textId="77777777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000FF"/>
                <w:sz w:val="28"/>
              </w:rPr>
            </w:pPr>
            <w:r w:rsidRPr="009C1FF8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</w:tc>
        <w:tc>
          <w:tcPr>
            <w:tcW w:w="2541" w:type="dxa"/>
            <w:tcBorders>
              <w:left w:val="inset" w:sz="6" w:space="0" w:color="auto"/>
            </w:tcBorders>
            <w:vAlign w:val="center"/>
          </w:tcPr>
          <w:p w14:paraId="59E406AF" w14:textId="77777777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 xml:space="preserve">การก่อสร้าง </w:t>
            </w:r>
          </w:p>
          <w:p w14:paraId="1BE154BF" w14:textId="77777777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>(</w:t>
            </w:r>
            <w:proofErr w:type="spellStart"/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>Construction</w:t>
            </w:r>
            <w:proofErr w:type="spellEnd"/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>)</w:t>
            </w:r>
          </w:p>
        </w:tc>
        <w:tc>
          <w:tcPr>
            <w:tcW w:w="527" w:type="dxa"/>
            <w:tcBorders>
              <w:right w:val="inset" w:sz="6" w:space="0" w:color="auto"/>
            </w:tcBorders>
            <w:vAlign w:val="center"/>
          </w:tcPr>
          <w:p w14:paraId="2E7CEFD1" w14:textId="77777777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9C1FF8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</w:tc>
        <w:tc>
          <w:tcPr>
            <w:tcW w:w="5155" w:type="dxa"/>
            <w:tcBorders>
              <w:left w:val="inset" w:sz="6" w:space="0" w:color="auto"/>
            </w:tcBorders>
            <w:vAlign w:val="center"/>
          </w:tcPr>
          <w:p w14:paraId="0A08E2E5" w14:textId="239322A7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>การ</w:t>
            </w:r>
            <w:r w:rsidR="003B4C21">
              <w:rPr>
                <w:rFonts w:ascii="TH SarabunPSK" w:hAnsi="TH SarabunPSK" w:cs="TH SarabunPSK" w:hint="cs"/>
                <w:color w:val="0D0D0D"/>
                <w:sz w:val="28"/>
                <w:cs/>
              </w:rPr>
              <w:t>ปลูกป่าและการฟื้นฟูป่า</w:t>
            </w:r>
          </w:p>
          <w:p w14:paraId="11F526FD" w14:textId="77777777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9C1FF8">
              <w:rPr>
                <w:rFonts w:ascii="TH SarabunPSK" w:hAnsi="TH SarabunPSK" w:cs="TH SarabunPSK"/>
                <w:color w:val="0D0D0D"/>
                <w:sz w:val="28"/>
              </w:rPr>
              <w:t>(Afforestation and reforestation)</w:t>
            </w:r>
          </w:p>
        </w:tc>
      </w:tr>
      <w:tr w:rsidR="009C1FF8" w:rsidRPr="009C1FF8" w14:paraId="5CFBA4AD" w14:textId="77777777" w:rsidTr="007E3015">
        <w:trPr>
          <w:trHeight w:val="482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14:paraId="700AC9FF" w14:textId="77777777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000FF"/>
                <w:sz w:val="28"/>
              </w:rPr>
            </w:pPr>
            <w:r w:rsidRPr="009C1FF8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</w:tc>
        <w:tc>
          <w:tcPr>
            <w:tcW w:w="2541" w:type="dxa"/>
            <w:tcBorders>
              <w:left w:val="inset" w:sz="6" w:space="0" w:color="auto"/>
            </w:tcBorders>
            <w:vAlign w:val="center"/>
          </w:tcPr>
          <w:p w14:paraId="68F43372" w14:textId="77777777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 xml:space="preserve">การขนส่ง </w:t>
            </w:r>
          </w:p>
          <w:p w14:paraId="7B668755" w14:textId="77777777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9C1FF8">
              <w:rPr>
                <w:rFonts w:ascii="TH SarabunPSK" w:hAnsi="TH SarabunPSK" w:cs="TH SarabunPSK"/>
                <w:color w:val="0D0D0D"/>
                <w:sz w:val="28"/>
              </w:rPr>
              <w:t>(Transport)</w:t>
            </w:r>
          </w:p>
        </w:tc>
        <w:tc>
          <w:tcPr>
            <w:tcW w:w="527" w:type="dxa"/>
            <w:tcBorders>
              <w:right w:val="inset" w:sz="6" w:space="0" w:color="auto"/>
            </w:tcBorders>
            <w:vAlign w:val="center"/>
          </w:tcPr>
          <w:p w14:paraId="2762CFCD" w14:textId="77777777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9C1FF8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</w:tc>
        <w:tc>
          <w:tcPr>
            <w:tcW w:w="5155" w:type="dxa"/>
            <w:tcBorders>
              <w:left w:val="inset" w:sz="6" w:space="0" w:color="auto"/>
            </w:tcBorders>
            <w:vAlign w:val="center"/>
          </w:tcPr>
          <w:p w14:paraId="14CAB222" w14:textId="77777777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 xml:space="preserve">การเกษตร </w:t>
            </w:r>
          </w:p>
          <w:p w14:paraId="3F2080D8" w14:textId="77777777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9C1FF8">
              <w:rPr>
                <w:rFonts w:ascii="TH SarabunPSK" w:hAnsi="TH SarabunPSK" w:cs="TH SarabunPSK"/>
                <w:color w:val="0D0D0D"/>
                <w:sz w:val="28"/>
              </w:rPr>
              <w:t>(Agriculture)</w:t>
            </w:r>
          </w:p>
        </w:tc>
      </w:tr>
      <w:tr w:rsidR="009C1FF8" w:rsidRPr="009C1FF8" w14:paraId="03F68F7F" w14:textId="77777777" w:rsidTr="007E3015">
        <w:trPr>
          <w:trHeight w:val="482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14:paraId="3CE96241" w14:textId="77777777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9C1FF8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</w:tc>
        <w:tc>
          <w:tcPr>
            <w:tcW w:w="2541" w:type="dxa"/>
            <w:tcBorders>
              <w:left w:val="inset" w:sz="6" w:space="0" w:color="auto"/>
            </w:tcBorders>
            <w:vAlign w:val="center"/>
          </w:tcPr>
          <w:p w14:paraId="606B368C" w14:textId="77777777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  <w:cs/>
              </w:rPr>
            </w:pPr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 xml:space="preserve">การทำเหมืองและการผลิตแร่ </w:t>
            </w:r>
            <w:r w:rsidRPr="009C1FF8">
              <w:rPr>
                <w:rFonts w:ascii="TH SarabunPSK" w:hAnsi="TH SarabunPSK" w:cs="TH SarabunPSK"/>
                <w:color w:val="0D0D0D"/>
                <w:sz w:val="28"/>
              </w:rPr>
              <w:t>(Mining and mineral production)</w:t>
            </w:r>
          </w:p>
        </w:tc>
        <w:tc>
          <w:tcPr>
            <w:tcW w:w="527" w:type="dxa"/>
            <w:tcBorders>
              <w:left w:val="inset" w:sz="6" w:space="0" w:color="auto"/>
            </w:tcBorders>
            <w:vAlign w:val="center"/>
          </w:tcPr>
          <w:p w14:paraId="0C187806" w14:textId="77777777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  <w:cs/>
              </w:rPr>
            </w:pPr>
            <w:r w:rsidRPr="009C1FF8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</w:tc>
        <w:tc>
          <w:tcPr>
            <w:tcW w:w="5155" w:type="dxa"/>
            <w:tcBorders>
              <w:left w:val="inset" w:sz="6" w:space="0" w:color="auto"/>
            </w:tcBorders>
            <w:vAlign w:val="center"/>
          </w:tcPr>
          <w:p w14:paraId="21C12585" w14:textId="77777777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 xml:space="preserve">การดักจับและเก็บก๊าซคาร์บอนไดออกไซด์ไว้ใต้พื้นดิน </w:t>
            </w:r>
          </w:p>
          <w:p w14:paraId="09C920A8" w14:textId="77777777" w:rsidR="009C1FF8" w:rsidRPr="009C1FF8" w:rsidRDefault="009C1FF8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D0D0D"/>
                <w:sz w:val="28"/>
              </w:rPr>
            </w:pPr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>(</w:t>
            </w:r>
            <w:proofErr w:type="spellStart"/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>Carbon</w:t>
            </w:r>
            <w:proofErr w:type="spellEnd"/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 xml:space="preserve"> </w:t>
            </w:r>
            <w:proofErr w:type="spellStart"/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>capture</w:t>
            </w:r>
            <w:proofErr w:type="spellEnd"/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 xml:space="preserve"> and </w:t>
            </w:r>
            <w:proofErr w:type="spellStart"/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>storage</w:t>
            </w:r>
            <w:proofErr w:type="spellEnd"/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 xml:space="preserve"> of CO</w:t>
            </w:r>
            <w:r w:rsidRPr="009C1FF8">
              <w:rPr>
                <w:rFonts w:ascii="TH SarabunPSK" w:hAnsi="TH SarabunPSK" w:cs="TH SarabunPSK"/>
                <w:color w:val="0D0D0D"/>
                <w:sz w:val="28"/>
                <w:vertAlign w:val="subscript"/>
                <w:cs/>
              </w:rPr>
              <w:t>2</w:t>
            </w:r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 xml:space="preserve"> </w:t>
            </w:r>
            <w:proofErr w:type="spellStart"/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>in</w:t>
            </w:r>
            <w:proofErr w:type="spellEnd"/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 xml:space="preserve"> </w:t>
            </w:r>
            <w:proofErr w:type="spellStart"/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>geological</w:t>
            </w:r>
            <w:proofErr w:type="spellEnd"/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 xml:space="preserve"> </w:t>
            </w:r>
            <w:proofErr w:type="spellStart"/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>formations</w:t>
            </w:r>
            <w:proofErr w:type="spellEnd"/>
            <w:r w:rsidRPr="009C1FF8">
              <w:rPr>
                <w:rFonts w:ascii="TH SarabunPSK" w:hAnsi="TH SarabunPSK" w:cs="TH SarabunPSK"/>
                <w:color w:val="0D0D0D"/>
                <w:sz w:val="28"/>
                <w:cs/>
              </w:rPr>
              <w:t>)</w:t>
            </w:r>
          </w:p>
        </w:tc>
      </w:tr>
    </w:tbl>
    <w:p w14:paraId="65BB44BE" w14:textId="2F569FEF" w:rsidR="0074370E" w:rsidRPr="0074370E" w:rsidRDefault="0074370E" w:rsidP="0074370E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74370E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A3545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437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4370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ผู้ตรวจสอบความใช้ได้และผู้ทวนสอบของนิติบุคคลที่ผ่านการอบรมหลักสูตร "การพัฒนาผู้ประเมินภายนอก สำหรับโครงการ </w:t>
      </w:r>
      <w:r w:rsidRPr="0074370E">
        <w:rPr>
          <w:rFonts w:ascii="TH SarabunPSK" w:hAnsi="TH SarabunPSK" w:cs="TH SarabunPSK"/>
          <w:b/>
          <w:bCs/>
          <w:sz w:val="32"/>
          <w:szCs w:val="32"/>
        </w:rPr>
        <w:t xml:space="preserve">T-VER" </w:t>
      </w:r>
      <w:r w:rsidRPr="0074370E">
        <w:rPr>
          <w:rFonts w:ascii="TH SarabunPSK" w:hAnsi="TH SarabunPSK" w:cs="TH SarabunPSK"/>
          <w:b/>
          <w:bCs/>
          <w:sz w:val="32"/>
          <w:szCs w:val="32"/>
          <w:cs/>
        </w:rPr>
        <w:t>จาก อบก</w:t>
      </w:r>
      <w:r w:rsidRPr="0074370E">
        <w:rPr>
          <w:rFonts w:ascii="TH SarabunPSK" w:hAnsi="TH SarabunPSK" w:cs="TH SarabunPSK"/>
          <w:b/>
          <w:bCs/>
          <w:sz w:val="32"/>
          <w:szCs w:val="32"/>
        </w:rPr>
        <w:t>.</w:t>
      </w:r>
    </w:p>
    <w:tbl>
      <w:tblPr>
        <w:tblW w:w="9803" w:type="dxa"/>
        <w:tblCellSpacing w:w="20" w:type="dxa"/>
        <w:tblInd w:w="10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114"/>
        <w:gridCol w:w="1462"/>
        <w:gridCol w:w="6227"/>
      </w:tblGrid>
      <w:tr w:rsidR="0074370E" w:rsidRPr="0074370E" w14:paraId="2AB4A87B" w14:textId="4FA14A95" w:rsidTr="00FB2968">
        <w:trPr>
          <w:trHeight w:val="1372"/>
          <w:tblCellSpacing w:w="20" w:type="dxa"/>
        </w:trPr>
        <w:tc>
          <w:tcPr>
            <w:tcW w:w="2054" w:type="dxa"/>
            <w:tcBorders>
              <w:right w:val="inset" w:sz="6" w:space="0" w:color="auto"/>
            </w:tcBorders>
            <w:vAlign w:val="center"/>
          </w:tcPr>
          <w:p w14:paraId="5C4913D3" w14:textId="77777777" w:rsidR="0074370E" w:rsidRPr="0074370E" w:rsidRDefault="0074370E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000FF"/>
                <w:sz w:val="28"/>
              </w:rPr>
            </w:pPr>
            <w:r w:rsidRPr="0074370E">
              <w:rPr>
                <w:rFonts w:ascii="TH SarabunPSK" w:hAnsi="TH SarabunPSK" w:cs="TH SarabunPSK"/>
                <w:sz w:val="28"/>
                <w:cs/>
              </w:rPr>
              <w:t>ผู้ตรวจสอบความใช้ได้และผู้ทวนสอบ</w:t>
            </w:r>
            <w:r w:rsidRPr="0074370E">
              <w:rPr>
                <w:rFonts w:ascii="TH SarabunPSK" w:hAnsi="TH SarabunPSK" w:cs="TH SarabunPSK"/>
                <w:b/>
                <w:bCs/>
                <w:sz w:val="28"/>
                <w:cs/>
              </w:rPr>
              <w:t>ภายใน</w:t>
            </w:r>
            <w:r w:rsidRPr="0074370E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422" w:type="dxa"/>
            <w:tcBorders>
              <w:left w:val="inset" w:sz="6" w:space="0" w:color="auto"/>
            </w:tcBorders>
            <w:vAlign w:val="center"/>
          </w:tcPr>
          <w:p w14:paraId="7A8A6795" w14:textId="77777777" w:rsidR="0074370E" w:rsidRPr="0074370E" w:rsidRDefault="0074370E" w:rsidP="007E301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/>
                <w:sz w:val="28"/>
                <w:cs/>
              </w:rPr>
            </w:pPr>
            <w:r w:rsidRPr="0074370E">
              <w:rPr>
                <w:rFonts w:ascii="TH SarabunPSK" w:hAnsi="TH SarabunPSK" w:cs="TH SarabunPSK"/>
                <w:sz w:val="28"/>
              </w:rPr>
              <w:t>..................</w:t>
            </w:r>
            <w:r w:rsidRPr="0074370E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6167" w:type="dxa"/>
            <w:tcBorders>
              <w:left w:val="inset" w:sz="6" w:space="0" w:color="auto"/>
            </w:tcBorders>
            <w:vAlign w:val="center"/>
          </w:tcPr>
          <w:p w14:paraId="36115257" w14:textId="29456A74" w:rsidR="0074370E" w:rsidRDefault="0074370E" w:rsidP="00FB2968">
            <w:pPr>
              <w:tabs>
                <w:tab w:val="left" w:pos="1134"/>
              </w:tabs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4370E">
              <w:rPr>
                <w:rFonts w:ascii="TH SarabunPSK" w:hAnsi="TH SarabunPSK" w:cs="TH SarabunPSK"/>
                <w:sz w:val="16"/>
                <w:szCs w:val="16"/>
                <w:u w:val="dotted"/>
              </w:rPr>
              <w:t xml:space="preserve">  </w:t>
            </w:r>
            <w:r>
              <w:rPr>
                <w:rFonts w:ascii="TH SarabunPSK" w:hAnsi="TH SarabunPSK" w:cs="TH SarabunPSK"/>
                <w:sz w:val="16"/>
                <w:szCs w:val="16"/>
                <w:u w:val="dotted"/>
              </w:rPr>
              <w:t xml:space="preserve">                                                                                                                                                           </w:t>
            </w:r>
            <w:r w:rsidRPr="0074370E">
              <w:rPr>
                <w:rFonts w:ascii="TH SarabunPSK" w:hAnsi="TH SarabunPSK" w:cs="TH SarabunPSK"/>
                <w:sz w:val="16"/>
                <w:szCs w:val="16"/>
                <w:u w:val="dotted"/>
              </w:rPr>
              <w:t xml:space="preserve">   .</w:t>
            </w:r>
          </w:p>
          <w:p w14:paraId="4E9B0025" w14:textId="532881EB" w:rsidR="0074370E" w:rsidRDefault="0074370E" w:rsidP="00FB2968">
            <w:pPr>
              <w:tabs>
                <w:tab w:val="left" w:pos="1134"/>
              </w:tabs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4370E">
              <w:rPr>
                <w:rFonts w:ascii="TH SarabunPSK" w:hAnsi="TH SarabunPSK" w:cs="TH SarabunPSK"/>
                <w:sz w:val="16"/>
                <w:szCs w:val="16"/>
                <w:u w:val="dotted"/>
              </w:rPr>
              <w:t xml:space="preserve">  </w:t>
            </w:r>
            <w:r>
              <w:rPr>
                <w:rFonts w:ascii="TH SarabunPSK" w:hAnsi="TH SarabunPSK" w:cs="TH SarabunPSK"/>
                <w:sz w:val="16"/>
                <w:szCs w:val="16"/>
                <w:u w:val="dotted"/>
              </w:rPr>
              <w:t xml:space="preserve">                                                                                                                                                           </w:t>
            </w:r>
            <w:r w:rsidRPr="0074370E">
              <w:rPr>
                <w:rFonts w:ascii="TH SarabunPSK" w:hAnsi="TH SarabunPSK" w:cs="TH SarabunPSK"/>
                <w:sz w:val="16"/>
                <w:szCs w:val="16"/>
                <w:u w:val="dotted"/>
              </w:rPr>
              <w:t xml:space="preserve">   .</w:t>
            </w:r>
          </w:p>
          <w:p w14:paraId="79B70D7E" w14:textId="4A0AA7BE" w:rsidR="0074370E" w:rsidRPr="0074370E" w:rsidRDefault="0074370E" w:rsidP="00FB2968">
            <w:pPr>
              <w:tabs>
                <w:tab w:val="left" w:pos="1134"/>
              </w:tabs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4370E">
              <w:rPr>
                <w:rFonts w:ascii="TH SarabunPSK" w:hAnsi="TH SarabunPSK" w:cs="TH SarabunPSK"/>
                <w:sz w:val="16"/>
                <w:szCs w:val="16"/>
                <w:u w:val="dotted"/>
              </w:rPr>
              <w:t xml:space="preserve">  </w:t>
            </w:r>
            <w:r>
              <w:rPr>
                <w:rFonts w:ascii="TH SarabunPSK" w:hAnsi="TH SarabunPSK" w:cs="TH SarabunPSK"/>
                <w:sz w:val="16"/>
                <w:szCs w:val="16"/>
                <w:u w:val="dotted"/>
              </w:rPr>
              <w:t xml:space="preserve">                                                                                                                                                           </w:t>
            </w:r>
            <w:r w:rsidRPr="0074370E">
              <w:rPr>
                <w:rFonts w:ascii="TH SarabunPSK" w:hAnsi="TH SarabunPSK" w:cs="TH SarabunPSK"/>
                <w:sz w:val="16"/>
                <w:szCs w:val="16"/>
                <w:u w:val="dotted"/>
              </w:rPr>
              <w:t xml:space="preserve">   .</w:t>
            </w:r>
          </w:p>
        </w:tc>
      </w:tr>
      <w:tr w:rsidR="0074370E" w:rsidRPr="0074370E" w14:paraId="7EDFA658" w14:textId="7E8D9308" w:rsidTr="00FB2968">
        <w:trPr>
          <w:trHeight w:val="1484"/>
          <w:tblCellSpacing w:w="20" w:type="dxa"/>
        </w:trPr>
        <w:tc>
          <w:tcPr>
            <w:tcW w:w="2054" w:type="dxa"/>
            <w:tcBorders>
              <w:right w:val="inset" w:sz="6" w:space="0" w:color="auto"/>
            </w:tcBorders>
            <w:vAlign w:val="center"/>
          </w:tcPr>
          <w:p w14:paraId="6FB03924" w14:textId="77777777" w:rsidR="0074370E" w:rsidRPr="0074370E" w:rsidRDefault="0074370E" w:rsidP="007E3015">
            <w:pPr>
              <w:tabs>
                <w:tab w:val="left" w:pos="1134"/>
              </w:tabs>
              <w:rPr>
                <w:rFonts w:ascii="TH SarabunPSK" w:hAnsi="TH SarabunPSK" w:cs="TH SarabunPSK"/>
                <w:color w:val="0000FF"/>
                <w:sz w:val="28"/>
              </w:rPr>
            </w:pPr>
            <w:r w:rsidRPr="0074370E">
              <w:rPr>
                <w:rFonts w:ascii="TH SarabunPSK" w:hAnsi="TH SarabunPSK" w:cs="TH SarabunPSK"/>
                <w:sz w:val="28"/>
                <w:cs/>
              </w:rPr>
              <w:t>ผู้ตรวจสอบความใช้ได้และผู้ทวนสอบ</w:t>
            </w:r>
            <w:r w:rsidRPr="0074370E">
              <w:rPr>
                <w:rFonts w:ascii="TH SarabunPSK" w:hAnsi="TH SarabunPSK" w:cs="TH SarabunPSK"/>
                <w:b/>
                <w:bCs/>
                <w:sz w:val="28"/>
                <w:cs/>
              </w:rPr>
              <w:t>ภายนอก</w:t>
            </w:r>
            <w:r w:rsidRPr="0074370E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422" w:type="dxa"/>
            <w:tcBorders>
              <w:left w:val="inset" w:sz="6" w:space="0" w:color="auto"/>
            </w:tcBorders>
            <w:vAlign w:val="center"/>
          </w:tcPr>
          <w:p w14:paraId="568D1EB3" w14:textId="77777777" w:rsidR="0074370E" w:rsidRPr="0074370E" w:rsidRDefault="0074370E" w:rsidP="007E301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/>
                <w:sz w:val="28"/>
              </w:rPr>
            </w:pPr>
            <w:r w:rsidRPr="0074370E">
              <w:rPr>
                <w:rFonts w:ascii="TH SarabunPSK" w:hAnsi="TH SarabunPSK" w:cs="TH SarabunPSK"/>
                <w:sz w:val="28"/>
              </w:rPr>
              <w:t>..................</w:t>
            </w:r>
            <w:r w:rsidRPr="0074370E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6167" w:type="dxa"/>
            <w:tcBorders>
              <w:left w:val="inset" w:sz="6" w:space="0" w:color="auto"/>
            </w:tcBorders>
            <w:vAlign w:val="center"/>
          </w:tcPr>
          <w:p w14:paraId="3A15CBE2" w14:textId="77777777" w:rsidR="00FB2968" w:rsidRDefault="00FB2968" w:rsidP="00FB2968">
            <w:pPr>
              <w:tabs>
                <w:tab w:val="left" w:pos="1134"/>
              </w:tabs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4370E">
              <w:rPr>
                <w:rFonts w:ascii="TH SarabunPSK" w:hAnsi="TH SarabunPSK" w:cs="TH SarabunPSK"/>
                <w:sz w:val="16"/>
                <w:szCs w:val="16"/>
                <w:u w:val="dotted"/>
              </w:rPr>
              <w:t xml:space="preserve">  </w:t>
            </w:r>
            <w:r>
              <w:rPr>
                <w:rFonts w:ascii="TH SarabunPSK" w:hAnsi="TH SarabunPSK" w:cs="TH SarabunPSK"/>
                <w:sz w:val="16"/>
                <w:szCs w:val="16"/>
                <w:u w:val="dotted"/>
              </w:rPr>
              <w:t xml:space="preserve">                                                                                                                                                           </w:t>
            </w:r>
            <w:r w:rsidRPr="0074370E">
              <w:rPr>
                <w:rFonts w:ascii="TH SarabunPSK" w:hAnsi="TH SarabunPSK" w:cs="TH SarabunPSK"/>
                <w:sz w:val="16"/>
                <w:szCs w:val="16"/>
                <w:u w:val="dotted"/>
              </w:rPr>
              <w:t xml:space="preserve">   .</w:t>
            </w:r>
          </w:p>
          <w:p w14:paraId="713B6794" w14:textId="77777777" w:rsidR="00FB2968" w:rsidRDefault="00FB2968" w:rsidP="00FB2968">
            <w:pPr>
              <w:tabs>
                <w:tab w:val="left" w:pos="1134"/>
              </w:tabs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4370E">
              <w:rPr>
                <w:rFonts w:ascii="TH SarabunPSK" w:hAnsi="TH SarabunPSK" w:cs="TH SarabunPSK"/>
                <w:sz w:val="16"/>
                <w:szCs w:val="16"/>
                <w:u w:val="dotted"/>
              </w:rPr>
              <w:t xml:space="preserve">  </w:t>
            </w:r>
            <w:r>
              <w:rPr>
                <w:rFonts w:ascii="TH SarabunPSK" w:hAnsi="TH SarabunPSK" w:cs="TH SarabunPSK"/>
                <w:sz w:val="16"/>
                <w:szCs w:val="16"/>
                <w:u w:val="dotted"/>
              </w:rPr>
              <w:t xml:space="preserve">                                                                                                                                                           </w:t>
            </w:r>
            <w:r w:rsidRPr="0074370E">
              <w:rPr>
                <w:rFonts w:ascii="TH SarabunPSK" w:hAnsi="TH SarabunPSK" w:cs="TH SarabunPSK"/>
                <w:sz w:val="16"/>
                <w:szCs w:val="16"/>
                <w:u w:val="dotted"/>
              </w:rPr>
              <w:t xml:space="preserve">   .</w:t>
            </w:r>
          </w:p>
          <w:p w14:paraId="184E8847" w14:textId="0F0187BD" w:rsidR="0074370E" w:rsidRPr="0074370E" w:rsidRDefault="00FB2968" w:rsidP="00FB2968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4370E">
              <w:rPr>
                <w:rFonts w:ascii="TH SarabunPSK" w:hAnsi="TH SarabunPSK" w:cs="TH SarabunPSK"/>
                <w:sz w:val="16"/>
                <w:szCs w:val="16"/>
                <w:u w:val="dotted"/>
              </w:rPr>
              <w:t xml:space="preserve">  </w:t>
            </w:r>
            <w:r>
              <w:rPr>
                <w:rFonts w:ascii="TH SarabunPSK" w:hAnsi="TH SarabunPSK" w:cs="TH SarabunPSK"/>
                <w:sz w:val="16"/>
                <w:szCs w:val="16"/>
                <w:u w:val="dotted"/>
              </w:rPr>
              <w:t xml:space="preserve">                                                                                                                                                           </w:t>
            </w:r>
            <w:r w:rsidRPr="0074370E">
              <w:rPr>
                <w:rFonts w:ascii="TH SarabunPSK" w:hAnsi="TH SarabunPSK" w:cs="TH SarabunPSK"/>
                <w:sz w:val="16"/>
                <w:szCs w:val="16"/>
                <w:u w:val="dotted"/>
              </w:rPr>
              <w:t xml:space="preserve">   .</w:t>
            </w:r>
          </w:p>
        </w:tc>
      </w:tr>
      <w:tr w:rsidR="0074370E" w:rsidRPr="0074370E" w14:paraId="49C9BE65" w14:textId="17CED4B3" w:rsidTr="00FB2968">
        <w:trPr>
          <w:trHeight w:val="1492"/>
          <w:tblCellSpacing w:w="20" w:type="dxa"/>
        </w:trPr>
        <w:tc>
          <w:tcPr>
            <w:tcW w:w="2054" w:type="dxa"/>
            <w:tcBorders>
              <w:right w:val="inset" w:sz="6" w:space="0" w:color="auto"/>
            </w:tcBorders>
            <w:vAlign w:val="center"/>
          </w:tcPr>
          <w:p w14:paraId="64FD7EB2" w14:textId="77777777" w:rsidR="0074370E" w:rsidRPr="0074370E" w:rsidRDefault="0074370E" w:rsidP="007E3015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4370E">
              <w:rPr>
                <w:rFonts w:ascii="TH SarabunPSK" w:hAnsi="TH SarabunPSK" w:cs="TH SarabunPSK"/>
                <w:sz w:val="28"/>
                <w:cs/>
              </w:rPr>
              <w:t>ผู้เชี่ยวชาญ (ถ้ามี)</w:t>
            </w:r>
          </w:p>
        </w:tc>
        <w:tc>
          <w:tcPr>
            <w:tcW w:w="1422" w:type="dxa"/>
            <w:tcBorders>
              <w:left w:val="inset" w:sz="6" w:space="0" w:color="auto"/>
            </w:tcBorders>
            <w:vAlign w:val="center"/>
          </w:tcPr>
          <w:p w14:paraId="6BF24EE6" w14:textId="77777777" w:rsidR="0074370E" w:rsidRPr="0074370E" w:rsidRDefault="0074370E" w:rsidP="007E301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370E">
              <w:rPr>
                <w:rFonts w:ascii="TH SarabunPSK" w:hAnsi="TH SarabunPSK" w:cs="TH SarabunPSK"/>
                <w:sz w:val="28"/>
              </w:rPr>
              <w:t>..................</w:t>
            </w:r>
            <w:r w:rsidRPr="0074370E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6167" w:type="dxa"/>
            <w:tcBorders>
              <w:left w:val="inset" w:sz="6" w:space="0" w:color="auto"/>
            </w:tcBorders>
            <w:vAlign w:val="center"/>
          </w:tcPr>
          <w:p w14:paraId="48C11196" w14:textId="77777777" w:rsidR="00FB2968" w:rsidRDefault="00FB2968" w:rsidP="00FB2968">
            <w:pPr>
              <w:tabs>
                <w:tab w:val="left" w:pos="1134"/>
              </w:tabs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4370E">
              <w:rPr>
                <w:rFonts w:ascii="TH SarabunPSK" w:hAnsi="TH SarabunPSK" w:cs="TH SarabunPSK"/>
                <w:sz w:val="16"/>
                <w:szCs w:val="16"/>
                <w:u w:val="dotted"/>
              </w:rPr>
              <w:t xml:space="preserve">  </w:t>
            </w:r>
            <w:r>
              <w:rPr>
                <w:rFonts w:ascii="TH SarabunPSK" w:hAnsi="TH SarabunPSK" w:cs="TH SarabunPSK"/>
                <w:sz w:val="16"/>
                <w:szCs w:val="16"/>
                <w:u w:val="dotted"/>
              </w:rPr>
              <w:t xml:space="preserve">                                                                                                                                                           </w:t>
            </w:r>
            <w:r w:rsidRPr="0074370E">
              <w:rPr>
                <w:rFonts w:ascii="TH SarabunPSK" w:hAnsi="TH SarabunPSK" w:cs="TH SarabunPSK"/>
                <w:sz w:val="16"/>
                <w:szCs w:val="16"/>
                <w:u w:val="dotted"/>
              </w:rPr>
              <w:t xml:space="preserve">   .</w:t>
            </w:r>
          </w:p>
          <w:p w14:paraId="31CC7C9D" w14:textId="77777777" w:rsidR="00FB2968" w:rsidRDefault="00FB2968" w:rsidP="00FB2968">
            <w:pPr>
              <w:tabs>
                <w:tab w:val="left" w:pos="1134"/>
              </w:tabs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4370E">
              <w:rPr>
                <w:rFonts w:ascii="TH SarabunPSK" w:hAnsi="TH SarabunPSK" w:cs="TH SarabunPSK"/>
                <w:sz w:val="16"/>
                <w:szCs w:val="16"/>
                <w:u w:val="dotted"/>
              </w:rPr>
              <w:t xml:space="preserve">  </w:t>
            </w:r>
            <w:r>
              <w:rPr>
                <w:rFonts w:ascii="TH SarabunPSK" w:hAnsi="TH SarabunPSK" w:cs="TH SarabunPSK"/>
                <w:sz w:val="16"/>
                <w:szCs w:val="16"/>
                <w:u w:val="dotted"/>
              </w:rPr>
              <w:t xml:space="preserve">                                                                                                                                                           </w:t>
            </w:r>
            <w:r w:rsidRPr="0074370E">
              <w:rPr>
                <w:rFonts w:ascii="TH SarabunPSK" w:hAnsi="TH SarabunPSK" w:cs="TH SarabunPSK"/>
                <w:sz w:val="16"/>
                <w:szCs w:val="16"/>
                <w:u w:val="dotted"/>
              </w:rPr>
              <w:t xml:space="preserve">   .</w:t>
            </w:r>
          </w:p>
          <w:p w14:paraId="74C2A6C0" w14:textId="0CD553B4" w:rsidR="0074370E" w:rsidRPr="0074370E" w:rsidRDefault="00FB2968" w:rsidP="00FB2968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4370E">
              <w:rPr>
                <w:rFonts w:ascii="TH SarabunPSK" w:hAnsi="TH SarabunPSK" w:cs="TH SarabunPSK"/>
                <w:sz w:val="16"/>
                <w:szCs w:val="16"/>
                <w:u w:val="dotted"/>
              </w:rPr>
              <w:t xml:space="preserve">  </w:t>
            </w:r>
            <w:r>
              <w:rPr>
                <w:rFonts w:ascii="TH SarabunPSK" w:hAnsi="TH SarabunPSK" w:cs="TH SarabunPSK"/>
                <w:sz w:val="16"/>
                <w:szCs w:val="16"/>
                <w:u w:val="dotted"/>
              </w:rPr>
              <w:t xml:space="preserve">                                                                                                                                                           </w:t>
            </w:r>
            <w:r w:rsidRPr="0074370E">
              <w:rPr>
                <w:rFonts w:ascii="TH SarabunPSK" w:hAnsi="TH SarabunPSK" w:cs="TH SarabunPSK"/>
                <w:sz w:val="16"/>
                <w:szCs w:val="16"/>
                <w:u w:val="dotted"/>
              </w:rPr>
              <w:t xml:space="preserve">   .</w:t>
            </w:r>
          </w:p>
        </w:tc>
      </w:tr>
    </w:tbl>
    <w:p w14:paraId="2F3A5DC5" w14:textId="7FE3E24A" w:rsidR="0070671E" w:rsidRPr="0070671E" w:rsidRDefault="0070671E" w:rsidP="0070671E">
      <w:pPr>
        <w:tabs>
          <w:tab w:val="left" w:pos="-120"/>
        </w:tabs>
        <w:rPr>
          <w:rFonts w:ascii="TH SarabunPSK" w:hAnsi="TH SarabunPSK" w:cs="TH SarabunPSK"/>
          <w:i/>
          <w:iCs/>
          <w:color w:val="00B0F0"/>
          <w:sz w:val="32"/>
          <w:szCs w:val="32"/>
        </w:rPr>
      </w:pPr>
      <w:r w:rsidRPr="0070671E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(</w:t>
      </w:r>
      <w:r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 xml:space="preserve">โปรดแนบหลักฐานการผ่านการอบรมหลักสูตร </w:t>
      </w:r>
      <w:r w:rsidRPr="0070671E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"</w:t>
      </w:r>
      <w:r w:rsidRPr="0070671E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การพัฒนาผู้ประเมินภายนอก</w:t>
      </w:r>
      <w:r w:rsidRPr="0070671E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 xml:space="preserve"> </w:t>
      </w:r>
      <w:r w:rsidRPr="0070671E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สำหรับโครงการ</w:t>
      </w:r>
      <w:r w:rsidRPr="0070671E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 xml:space="preserve"> </w:t>
      </w:r>
      <w:r w:rsidRPr="0070671E">
        <w:rPr>
          <w:rFonts w:ascii="TH SarabunPSK" w:hAnsi="TH SarabunPSK" w:cs="TH SarabunPSK"/>
          <w:i/>
          <w:iCs/>
          <w:color w:val="00B0F0"/>
          <w:sz w:val="32"/>
          <w:szCs w:val="32"/>
        </w:rPr>
        <w:t xml:space="preserve">T-VER" </w:t>
      </w:r>
      <w:r w:rsidRPr="0070671E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จาก</w:t>
      </w:r>
      <w:r w:rsidRPr="0070671E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 xml:space="preserve"> </w:t>
      </w:r>
      <w:r w:rsidRPr="0070671E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อบก</w:t>
      </w:r>
      <w:r w:rsidRPr="0070671E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.</w:t>
      </w:r>
      <w:r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 xml:space="preserve"> </w:t>
      </w:r>
      <w:r w:rsidRPr="009C1FF8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i/>
          <w:iCs/>
          <w:color w:val="00B0F0"/>
          <w:sz w:val="32"/>
          <w:szCs w:val="32"/>
        </w:rPr>
        <w:t>4</w:t>
      </w:r>
      <w:r w:rsidR="006731F6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 xml:space="preserve"> ของใบสมัคร</w:t>
      </w:r>
      <w:r w:rsidRPr="0070671E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)</w:t>
      </w:r>
    </w:p>
    <w:p w14:paraId="7BC9F91C" w14:textId="1063F4CD" w:rsidR="006D7236" w:rsidRDefault="006D7236" w:rsidP="00AF0A46">
      <w:pPr>
        <w:rPr>
          <w:rFonts w:ascii="TH SarabunPSK" w:hAnsi="TH SarabunPSK" w:cs="TH SarabunPSK"/>
          <w:b/>
          <w:bCs/>
          <w:sz w:val="32"/>
          <w:szCs w:val="32"/>
        </w:rPr>
      </w:pPr>
      <w:r w:rsidRPr="00EA343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3 </w:t>
      </w:r>
      <w:r w:rsidRPr="00EA343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A3434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</w:t>
      </w:r>
    </w:p>
    <w:p w14:paraId="132A1FE2" w14:textId="0179E816" w:rsidR="006D7236" w:rsidRPr="006812F8" w:rsidRDefault="00A3545B" w:rsidP="00A3545B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="006D7236" w:rsidRPr="006812F8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</w:t>
      </w:r>
    </w:p>
    <w:p w14:paraId="5215E356" w14:textId="7274AFAD" w:rsidR="006D7236" w:rsidRPr="00EA3434" w:rsidRDefault="006D7236" w:rsidP="006D7236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hAnsi="TH SarabunPSK" w:cs="TH SarabunPSK"/>
          <w:sz w:val="32"/>
          <w:szCs w:val="32"/>
          <w:cs/>
        </w:rPr>
        <w:t>แผนการดำเนินงานจะต้องระบุรายละเอียดของแผนการดำเนินงานในแต่ละขั้นตอนอย่างละเอียด ให้ระบุเดือน/ปีที่เริ่มต้น และสิ้นสุดของการดำเนินงาน</w:t>
      </w:r>
      <w:r w:rsidR="00A354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3434">
        <w:rPr>
          <w:rFonts w:ascii="TH SarabunPSK" w:hAnsi="TH SarabunPSK" w:cs="TH SarabunPSK"/>
          <w:sz w:val="32"/>
          <w:szCs w:val="32"/>
          <w:cs/>
        </w:rPr>
        <w:t>โดยต้องดำเนินการ</w:t>
      </w:r>
      <w:r w:rsidR="00A3545B">
        <w:rPr>
          <w:rFonts w:ascii="TH SarabunPSK" w:hAnsi="TH SarabunPSK" w:cs="TH SarabunPSK" w:hint="cs"/>
          <w:sz w:val="32"/>
          <w:szCs w:val="32"/>
          <w:cs/>
        </w:rPr>
        <w:t>ยื่นคำขอขึ้นทะเบียนผู้ประเมินภายนอกสำหรับโครงการภาคสมัครใจ (</w:t>
      </w:r>
      <w:r w:rsidR="00A3545B">
        <w:rPr>
          <w:rFonts w:ascii="TH SarabunPSK" w:hAnsi="TH SarabunPSK" w:cs="TH SarabunPSK"/>
          <w:sz w:val="32"/>
          <w:szCs w:val="32"/>
        </w:rPr>
        <w:t>VVB</w:t>
      </w:r>
      <w:r w:rsidR="00A3545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A3434">
        <w:rPr>
          <w:rFonts w:ascii="TH SarabunPSK" w:hAnsi="TH SarabunPSK" w:cs="TH SarabunPSK"/>
          <w:sz w:val="32"/>
          <w:szCs w:val="32"/>
          <w:cs/>
        </w:rPr>
        <w:t>แล้วเสร็จทุกกิจกรรมภายในเดือน</w:t>
      </w:r>
      <w:r w:rsidR="00A3545B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EA3434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6812F8">
        <w:rPr>
          <w:rFonts w:ascii="TH SarabunPSK" w:hAnsi="TH SarabunPSK" w:cs="TH SarabunPSK"/>
          <w:sz w:val="32"/>
          <w:szCs w:val="32"/>
        </w:rPr>
        <w:t>7</w:t>
      </w:r>
      <w:r w:rsidRPr="00EA343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CBF49F6" w14:textId="77777777" w:rsidR="006D7236" w:rsidRPr="00EA3434" w:rsidRDefault="006D7236" w:rsidP="004D231E">
      <w:pPr>
        <w:pStyle w:val="ListParagraph"/>
        <w:spacing w:before="240"/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hAnsi="TH SarabunPSK" w:cs="TH SarabunPSK"/>
          <w:sz w:val="32"/>
          <w:szCs w:val="32"/>
          <w:cs/>
        </w:rPr>
        <w:t>เริ่มต้น (เดือน/ปี)</w:t>
      </w:r>
      <w:r w:rsidRPr="00EA3434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EA3434">
        <w:rPr>
          <w:rFonts w:ascii="TH SarabunPSK" w:hAnsi="TH SarabunPSK" w:cs="TH SarabunPSK"/>
          <w:sz w:val="32"/>
          <w:szCs w:val="32"/>
          <w:u w:val="dotted"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EA3434">
        <w:rPr>
          <w:rFonts w:ascii="TH SarabunPSK" w:hAnsi="TH SarabunPSK" w:cs="TH SarabunPSK"/>
          <w:sz w:val="32"/>
          <w:szCs w:val="32"/>
          <w:cs/>
        </w:rPr>
        <w:t xml:space="preserve">   - สิ้นสุด (เดือน/ปี)</w:t>
      </w:r>
      <w:r w:rsidRPr="00EA3434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EA3434">
        <w:rPr>
          <w:rFonts w:ascii="TH SarabunPSK" w:hAnsi="TH SarabunPSK" w:cs="TH SarabunPSK"/>
          <w:sz w:val="32"/>
          <w:szCs w:val="32"/>
          <w:u w:val="dotted"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</w:rPr>
        <w:tab/>
      </w:r>
      <w:r w:rsidRPr="00EA343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EA3434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4185358A" w14:textId="77777777" w:rsidR="006D7236" w:rsidRPr="00EA3434" w:rsidRDefault="006D7236" w:rsidP="006D7236">
      <w:pPr>
        <w:pStyle w:val="ListParagraph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7"/>
        <w:gridCol w:w="508"/>
        <w:gridCol w:w="517"/>
        <w:gridCol w:w="507"/>
        <w:gridCol w:w="569"/>
        <w:gridCol w:w="533"/>
        <w:gridCol w:w="516"/>
        <w:gridCol w:w="517"/>
        <w:gridCol w:w="516"/>
        <w:gridCol w:w="499"/>
      </w:tblGrid>
      <w:tr w:rsidR="00B41BC9" w:rsidRPr="00E9250F" w14:paraId="0488E921" w14:textId="4908CAD7" w:rsidTr="00B41BC9">
        <w:trPr>
          <w:trHeight w:val="55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E63BA70" w14:textId="77777777" w:rsidR="00B41BC9" w:rsidRPr="00E9250F" w:rsidRDefault="00B41BC9" w:rsidP="00E925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250F">
              <w:rPr>
                <w:rFonts w:ascii="TH SarabunPSK" w:hAnsi="TH SarabunPSK" w:cs="TH SarabunPSK"/>
                <w:sz w:val="28"/>
                <w:cs/>
              </w:rPr>
              <w:t>รายละเอียด</w:t>
            </w:r>
          </w:p>
        </w:tc>
        <w:tc>
          <w:tcPr>
            <w:tcW w:w="0" w:type="auto"/>
            <w:gridSpan w:val="9"/>
            <w:vAlign w:val="center"/>
          </w:tcPr>
          <w:p w14:paraId="715A71FE" w14:textId="7934D3A3" w:rsidR="00B41BC9" w:rsidRPr="00E9250F" w:rsidRDefault="00B41BC9" w:rsidP="00E925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250F">
              <w:rPr>
                <w:rFonts w:ascii="TH SarabunPSK" w:hAnsi="TH SarabunPSK" w:cs="TH SarabunPSK"/>
                <w:sz w:val="28"/>
                <w:cs/>
              </w:rPr>
              <w:t>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  <w:r w:rsidRPr="00E9250F">
              <w:rPr>
                <w:rFonts w:ascii="TH SarabunPSK" w:hAnsi="TH SarabunPSK" w:cs="TH SarabunPSK"/>
                <w:sz w:val="28"/>
                <w:cs/>
              </w:rPr>
              <w:t xml:space="preserve"> 256</w:t>
            </w:r>
            <w:r w:rsidRPr="00E9250F">
              <w:rPr>
                <w:rFonts w:ascii="TH SarabunPSK" w:hAnsi="TH SarabunPSK" w:cs="TH SarabunPSK"/>
                <w:sz w:val="28"/>
              </w:rPr>
              <w:t>7</w:t>
            </w:r>
          </w:p>
        </w:tc>
      </w:tr>
      <w:tr w:rsidR="00B41BC9" w:rsidRPr="00E9250F" w14:paraId="21460569" w14:textId="35D41FF3" w:rsidTr="00B41BC9">
        <w:trPr>
          <w:trHeight w:val="435"/>
        </w:trPr>
        <w:tc>
          <w:tcPr>
            <w:tcW w:w="0" w:type="auto"/>
            <w:vMerge/>
            <w:shd w:val="clear" w:color="auto" w:fill="auto"/>
            <w:vAlign w:val="center"/>
          </w:tcPr>
          <w:p w14:paraId="13645B67" w14:textId="77777777" w:rsidR="00B41BC9" w:rsidRPr="00E9250F" w:rsidRDefault="00B41BC9" w:rsidP="00E9250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2F5FF939" w14:textId="6FCEDD18" w:rsidR="00B41BC9" w:rsidRPr="00E9250F" w:rsidRDefault="00B41BC9" w:rsidP="00E9250F">
            <w:pPr>
              <w:jc w:val="center"/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</w:t>
            </w:r>
            <w:r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0" w:type="auto"/>
            <w:vAlign w:val="center"/>
          </w:tcPr>
          <w:p w14:paraId="360D5A1B" w14:textId="1BFC0BDE" w:rsidR="00B41BC9" w:rsidRPr="00E9250F" w:rsidRDefault="00B41BC9" w:rsidP="00E925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250F">
              <w:rPr>
                <w:rFonts w:ascii="TH SarabunPSK" w:hAnsi="TH SarabunPSK" w:cs="TH SarabunPSK"/>
                <w:sz w:val="26"/>
                <w:szCs w:val="26"/>
                <w:cs/>
              </w:rPr>
              <w:t>ก.พ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4680A5" w14:textId="77777777" w:rsidR="00B41BC9" w:rsidRPr="00E9250F" w:rsidRDefault="00B41BC9" w:rsidP="00E925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250F">
              <w:rPr>
                <w:rFonts w:ascii="TH SarabunPSK" w:hAnsi="TH SarabunPSK" w:cs="TH SarabunPSK"/>
                <w:sz w:val="26"/>
                <w:szCs w:val="26"/>
                <w:cs/>
              </w:rPr>
              <w:t>มี.ค.</w:t>
            </w:r>
          </w:p>
        </w:tc>
        <w:tc>
          <w:tcPr>
            <w:tcW w:w="0" w:type="auto"/>
            <w:vAlign w:val="center"/>
          </w:tcPr>
          <w:p w14:paraId="34456A13" w14:textId="78931D4B" w:rsidR="00B41BC9" w:rsidRPr="00E9250F" w:rsidRDefault="00B41BC9" w:rsidP="00E9250F">
            <w:pPr>
              <w:ind w:left="-70" w:right="-7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9250F">
              <w:rPr>
                <w:rFonts w:ascii="TH SarabunPSK" w:hAnsi="TH SarabunPSK" w:cs="TH SarabunPSK" w:hint="cs"/>
                <w:sz w:val="26"/>
                <w:szCs w:val="26"/>
                <w:cs/>
              </w:rPr>
              <w:t>เม</w:t>
            </w:r>
            <w:r w:rsidRPr="00E9250F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E9250F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  <w:r w:rsidRPr="00E9250F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0" w:type="auto"/>
            <w:vAlign w:val="center"/>
          </w:tcPr>
          <w:p w14:paraId="060B2406" w14:textId="4E1654FD" w:rsidR="00B41BC9" w:rsidRPr="00E9250F" w:rsidRDefault="00B41BC9" w:rsidP="00E9250F">
            <w:pPr>
              <w:ind w:left="-70" w:right="-7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250F">
              <w:rPr>
                <w:rFonts w:ascii="TH SarabunPSK" w:hAnsi="TH SarabunPSK" w:cs="TH SarabunPSK" w:hint="cs"/>
                <w:sz w:val="26"/>
                <w:szCs w:val="26"/>
                <w:cs/>
              </w:rPr>
              <w:t>พ</w:t>
            </w:r>
            <w:r w:rsidRPr="00E9250F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E9250F">
              <w:rPr>
                <w:rFonts w:ascii="TH SarabunPSK" w:hAnsi="TH SarabunPSK" w:cs="TH SarabunPSK" w:hint="cs"/>
                <w:sz w:val="26"/>
                <w:szCs w:val="26"/>
                <w:cs/>
              </w:rPr>
              <w:t>ค</w:t>
            </w:r>
            <w:r w:rsidRPr="00E9250F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0" w:type="auto"/>
            <w:vAlign w:val="center"/>
          </w:tcPr>
          <w:p w14:paraId="73D26CBA" w14:textId="7D5A7F72" w:rsidR="00B41BC9" w:rsidRPr="00E9250F" w:rsidRDefault="00B41BC9" w:rsidP="00E9250F">
            <w:pPr>
              <w:ind w:left="-70" w:right="-7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250F">
              <w:rPr>
                <w:rFonts w:ascii="TH SarabunPSK" w:hAnsi="TH SarabunPSK" w:cs="TH SarabunPSK" w:hint="cs"/>
                <w:sz w:val="26"/>
                <w:szCs w:val="26"/>
                <w:cs/>
              </w:rPr>
              <w:t>มิ</w:t>
            </w:r>
            <w:r w:rsidRPr="00E9250F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E9250F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  <w:r w:rsidRPr="00E9250F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0" w:type="auto"/>
            <w:vAlign w:val="center"/>
          </w:tcPr>
          <w:p w14:paraId="335D8AAF" w14:textId="663AD703" w:rsidR="00B41BC9" w:rsidRPr="00E9250F" w:rsidRDefault="00B41BC9" w:rsidP="00E9250F">
            <w:pPr>
              <w:ind w:left="-70" w:right="-7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250F">
              <w:rPr>
                <w:rFonts w:ascii="TH SarabunPSK" w:hAnsi="TH SarabunPSK" w:cs="TH SarabunPSK" w:hint="cs"/>
                <w:sz w:val="26"/>
                <w:szCs w:val="26"/>
                <w:cs/>
              </w:rPr>
              <w:t>ก</w:t>
            </w:r>
            <w:r w:rsidRPr="00E9250F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E9250F">
              <w:rPr>
                <w:rFonts w:ascii="TH SarabunPSK" w:hAnsi="TH SarabunPSK" w:cs="TH SarabunPSK" w:hint="cs"/>
                <w:sz w:val="26"/>
                <w:szCs w:val="26"/>
                <w:cs/>
              </w:rPr>
              <w:t>ค</w:t>
            </w:r>
            <w:r w:rsidRPr="00E9250F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0" w:type="auto"/>
            <w:vAlign w:val="center"/>
          </w:tcPr>
          <w:p w14:paraId="2F36F267" w14:textId="093A649B" w:rsidR="00B41BC9" w:rsidRPr="00E9250F" w:rsidRDefault="00B41BC9" w:rsidP="00E9250F">
            <w:pPr>
              <w:ind w:left="-70" w:right="-7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250F">
              <w:rPr>
                <w:rFonts w:ascii="TH SarabunPSK" w:hAnsi="TH SarabunPSK" w:cs="TH SarabunPSK" w:hint="cs"/>
                <w:sz w:val="26"/>
                <w:szCs w:val="26"/>
                <w:cs/>
              </w:rPr>
              <w:t>ส</w:t>
            </w:r>
            <w:r w:rsidRPr="00E9250F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E9250F">
              <w:rPr>
                <w:rFonts w:ascii="TH SarabunPSK" w:hAnsi="TH SarabunPSK" w:cs="TH SarabunPSK" w:hint="cs"/>
                <w:sz w:val="26"/>
                <w:szCs w:val="26"/>
                <w:cs/>
              </w:rPr>
              <w:t>ค</w:t>
            </w:r>
            <w:r w:rsidRPr="00E9250F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0" w:type="auto"/>
            <w:vAlign w:val="center"/>
          </w:tcPr>
          <w:p w14:paraId="25DA7EBA" w14:textId="44D8B942" w:rsidR="00B41BC9" w:rsidRPr="00E9250F" w:rsidRDefault="00B41BC9" w:rsidP="00E925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250F">
              <w:rPr>
                <w:rFonts w:ascii="TH SarabunPSK" w:hAnsi="TH SarabunPSK" w:cs="TH SarabunPSK" w:hint="cs"/>
                <w:sz w:val="26"/>
                <w:szCs w:val="26"/>
                <w:cs/>
              </w:rPr>
              <w:t>ก</w:t>
            </w:r>
            <w:r w:rsidRPr="00E9250F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E9250F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  <w:r w:rsidRPr="00E9250F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</w:tr>
      <w:tr w:rsidR="00B41BC9" w:rsidRPr="00E9250F" w14:paraId="493539BE" w14:textId="4A3C6A0E" w:rsidTr="00B41BC9">
        <w:trPr>
          <w:trHeight w:val="495"/>
        </w:trPr>
        <w:tc>
          <w:tcPr>
            <w:tcW w:w="0" w:type="auto"/>
            <w:vAlign w:val="center"/>
          </w:tcPr>
          <w:p w14:paraId="164A480B" w14:textId="696B92EC" w:rsidR="00B41BC9" w:rsidRPr="00E9250F" w:rsidRDefault="00B41BC9" w:rsidP="00E9250F">
            <w:pPr>
              <w:ind w:left="193" w:hanging="193"/>
              <w:rPr>
                <w:rFonts w:ascii="TH SarabunPSK" w:hAnsi="TH SarabunPSK" w:cs="TH SarabunPSK"/>
                <w:sz w:val="28"/>
                <w:cs/>
              </w:rPr>
            </w:pPr>
            <w:r w:rsidRPr="00E9250F">
              <w:rPr>
                <w:rFonts w:ascii="TH SarabunPSK" w:hAnsi="TH SarabunPSK" w:cs="TH SarabunPSK"/>
                <w:sz w:val="28"/>
                <w:cs/>
              </w:rPr>
              <w:t>1. ยื่นคำขอรับรองระบบงานกับสำนักงานมาตรฐานผลิตภัณฑ์อุตสาหกรรม (สมอ.)</w:t>
            </w:r>
          </w:p>
        </w:tc>
        <w:tc>
          <w:tcPr>
            <w:tcW w:w="0" w:type="auto"/>
            <w:vAlign w:val="center"/>
          </w:tcPr>
          <w:p w14:paraId="7233C9EF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522C6BF1" w14:textId="0FE8D4AE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0D35D711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22F45B3E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481A17F6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677DCA46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1E968AA2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5604738A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0ABD75AE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41BC9" w:rsidRPr="00E9250F" w14:paraId="219BFF10" w14:textId="2158387A" w:rsidTr="00B41BC9">
        <w:trPr>
          <w:trHeight w:val="495"/>
        </w:trPr>
        <w:tc>
          <w:tcPr>
            <w:tcW w:w="0" w:type="auto"/>
            <w:vAlign w:val="center"/>
          </w:tcPr>
          <w:p w14:paraId="19F4F967" w14:textId="1AD757D2" w:rsidR="00B41BC9" w:rsidRPr="00E9250F" w:rsidRDefault="00B41BC9" w:rsidP="009E6F81">
            <w:pPr>
              <w:ind w:left="193" w:hanging="193"/>
              <w:rPr>
                <w:rFonts w:ascii="TH SarabunPSK" w:hAnsi="TH SarabunPSK" w:cs="TH SarabunPSK"/>
                <w:sz w:val="28"/>
              </w:rPr>
            </w:pPr>
            <w:r w:rsidRPr="00E9250F">
              <w:rPr>
                <w:rFonts w:ascii="TH SarabunPSK" w:hAnsi="TH SarabunPSK" w:cs="TH SarabunPSK"/>
                <w:sz w:val="28"/>
              </w:rPr>
              <w:t>2</w:t>
            </w:r>
            <w:r w:rsidRPr="00E9250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9250F">
              <w:rPr>
                <w:rFonts w:ascii="TH SarabunPSK" w:hAnsi="TH SarabunPSK" w:cs="TH SarabunPSK"/>
                <w:sz w:val="28"/>
              </w:rPr>
              <w:t xml:space="preserve"> </w:t>
            </w:r>
            <w:r w:rsidRPr="00E9250F">
              <w:rPr>
                <w:rFonts w:ascii="TH SarabunPSK" w:hAnsi="TH SarabunPSK" w:cs="TH SarabunPSK"/>
                <w:sz w:val="28"/>
                <w:cs/>
              </w:rPr>
              <w:t>ตรวจประเมินเอกสารโดยคณะผู้ตรวจประเมินจาก สมอ</w:t>
            </w:r>
            <w:r w:rsidRPr="00E9250F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0" w:type="auto"/>
            <w:vAlign w:val="center"/>
          </w:tcPr>
          <w:p w14:paraId="17B27E28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371817A9" w14:textId="47D6D4E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32507F05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76214FA4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66F03F79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41BFE273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1561D58A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0FD25801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507B76DD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41BC9" w:rsidRPr="00E9250F" w14:paraId="1CADEF31" w14:textId="2B8BCE42" w:rsidTr="00B41BC9">
        <w:trPr>
          <w:trHeight w:val="495"/>
        </w:trPr>
        <w:tc>
          <w:tcPr>
            <w:tcW w:w="0" w:type="auto"/>
            <w:vAlign w:val="center"/>
          </w:tcPr>
          <w:p w14:paraId="7894C31B" w14:textId="793B2A8A" w:rsidR="00B41BC9" w:rsidRPr="00E9250F" w:rsidRDefault="00B41BC9" w:rsidP="00E9250F">
            <w:pPr>
              <w:ind w:left="193" w:hanging="193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E9250F">
              <w:rPr>
                <w:rFonts w:ascii="TH SarabunPSK" w:hAnsi="TH SarabunPSK" w:cs="TH SarabunPSK"/>
                <w:sz w:val="28"/>
              </w:rPr>
              <w:t>3</w:t>
            </w:r>
            <w:r w:rsidRPr="00E9250F">
              <w:rPr>
                <w:rFonts w:ascii="TH SarabunPSK" w:hAnsi="TH SarabunPSK" w:cs="TH SarabunPSK"/>
                <w:sz w:val="28"/>
                <w:cs/>
              </w:rPr>
              <w:t>. ตรวจประเมิน ณ สถานประกอบการ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E9250F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9250F">
              <w:rPr>
                <w:rFonts w:ascii="TH SarabunPSK" w:hAnsi="TH SarabunPSK" w:cs="TH SarabunPSK"/>
                <w:sz w:val="28"/>
              </w:rPr>
              <w:t>Head Office)</w:t>
            </w:r>
          </w:p>
        </w:tc>
        <w:tc>
          <w:tcPr>
            <w:tcW w:w="0" w:type="auto"/>
            <w:vAlign w:val="center"/>
          </w:tcPr>
          <w:p w14:paraId="1EE12EB3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2B8FFFF7" w14:textId="359E8F03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4E5B6AFD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5173F721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458493B9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558CDCBB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5CC6A94C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357D9EAB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2D7488E1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41BC9" w:rsidRPr="00E9250F" w14:paraId="578D0BE8" w14:textId="6AB3DD7A" w:rsidTr="00B41BC9">
        <w:trPr>
          <w:trHeight w:val="495"/>
        </w:trPr>
        <w:tc>
          <w:tcPr>
            <w:tcW w:w="0" w:type="auto"/>
            <w:vAlign w:val="center"/>
          </w:tcPr>
          <w:p w14:paraId="57BDE9E4" w14:textId="1C9C1833" w:rsidR="00B41BC9" w:rsidRPr="00E9250F" w:rsidRDefault="00B41BC9" w:rsidP="00E9250F">
            <w:pPr>
              <w:ind w:left="193" w:hanging="19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E9250F">
              <w:rPr>
                <w:rFonts w:ascii="TH SarabunPSK" w:hAnsi="TH SarabunPSK" w:cs="TH SarabunPSK"/>
                <w:sz w:val="28"/>
              </w:rPr>
              <w:t>4.</w:t>
            </w:r>
            <w:r w:rsidRPr="00E9250F">
              <w:rPr>
                <w:rFonts w:ascii="TH SarabunPSK" w:hAnsi="TH SarabunPSK" w:cs="TH SarabunPSK"/>
                <w:sz w:val="28"/>
                <w:cs/>
              </w:rPr>
              <w:t xml:space="preserve"> ตรวจประเมินความสามารถ (</w:t>
            </w:r>
            <w:r w:rsidRPr="00E9250F">
              <w:rPr>
                <w:rFonts w:ascii="TH SarabunPSK" w:hAnsi="TH SarabunPSK" w:cs="TH SarabunPSK"/>
                <w:sz w:val="28"/>
              </w:rPr>
              <w:t>Witnessing)</w:t>
            </w:r>
          </w:p>
        </w:tc>
        <w:tc>
          <w:tcPr>
            <w:tcW w:w="0" w:type="auto"/>
            <w:vAlign w:val="center"/>
          </w:tcPr>
          <w:p w14:paraId="263151E4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2EE48064" w14:textId="3FC93CE1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0F1E5618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6E19511A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21BAEA58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59A92B03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2504CF99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4AC5306E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114484F0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41BC9" w:rsidRPr="00E9250F" w14:paraId="7A4C6079" w14:textId="0CACA915" w:rsidTr="00B41BC9">
        <w:trPr>
          <w:trHeight w:val="495"/>
        </w:trPr>
        <w:tc>
          <w:tcPr>
            <w:tcW w:w="0" w:type="auto"/>
            <w:vAlign w:val="center"/>
          </w:tcPr>
          <w:p w14:paraId="49BD4A07" w14:textId="72B45741" w:rsidR="00B41BC9" w:rsidRPr="00E9250F" w:rsidRDefault="00B41BC9" w:rsidP="00E9250F">
            <w:pPr>
              <w:ind w:left="193" w:hanging="19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Pr="00E9250F">
              <w:rPr>
                <w:rFonts w:ascii="TH SarabunPSK" w:hAnsi="TH SarabunPSK" w:cs="TH SarabunPSK"/>
                <w:sz w:val="28"/>
                <w:cs/>
              </w:rPr>
              <w:t>เสนอคณะทบทวนการรับรองระบบงาน (</w:t>
            </w:r>
            <w:r w:rsidRPr="00E9250F">
              <w:rPr>
                <w:rFonts w:ascii="TH SarabunPSK" w:hAnsi="TH SarabunPSK" w:cs="TH SarabunPSK"/>
                <w:sz w:val="28"/>
              </w:rPr>
              <w:t>Reviewing</w:t>
            </w:r>
            <w:r w:rsidRPr="00E9250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0" w:type="auto"/>
            <w:vAlign w:val="center"/>
          </w:tcPr>
          <w:p w14:paraId="4730C322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0CAE0821" w14:textId="4D1F5C9D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0B7A9FAD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7FEF6A59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5D3C46C1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4A0C820B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53D88312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6A0A2BC1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56DF3F74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41BC9" w:rsidRPr="00E9250F" w14:paraId="2BB510BA" w14:textId="4D922127" w:rsidTr="00B41BC9">
        <w:trPr>
          <w:trHeight w:val="495"/>
        </w:trPr>
        <w:tc>
          <w:tcPr>
            <w:tcW w:w="0" w:type="auto"/>
            <w:vAlign w:val="center"/>
          </w:tcPr>
          <w:p w14:paraId="590EA24A" w14:textId="69E2CB5D" w:rsidR="00B41BC9" w:rsidRPr="00E9250F" w:rsidRDefault="00B41BC9" w:rsidP="00E9250F">
            <w:pPr>
              <w:ind w:left="193" w:hanging="19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 </w:t>
            </w:r>
            <w:r w:rsidRPr="00E9250F">
              <w:rPr>
                <w:rFonts w:ascii="TH SarabunPSK" w:hAnsi="TH SarabunPSK" w:cs="TH SarabunPSK"/>
                <w:sz w:val="28"/>
                <w:cs/>
              </w:rPr>
              <w:t xml:space="preserve">เสนอคณะกรรมการรับรองหน่วยรับรอง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E9250F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9250F">
              <w:rPr>
                <w:rFonts w:ascii="TH SarabunPSK" w:hAnsi="TH SarabunPSK" w:cs="TH SarabunPSK"/>
                <w:sz w:val="28"/>
              </w:rPr>
              <w:t>Decision making</w:t>
            </w:r>
            <w:r w:rsidRPr="00E9250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0" w:type="auto"/>
            <w:vAlign w:val="center"/>
          </w:tcPr>
          <w:p w14:paraId="7DC502F6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38E83740" w14:textId="34BACFDC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3F9C5AEE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248DCA25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1E06C200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74F18E95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2BA3565E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068488BD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7A0EB11A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41BC9" w:rsidRPr="00E9250F" w14:paraId="2AD672C4" w14:textId="20AD2DC8" w:rsidTr="00B41BC9">
        <w:trPr>
          <w:trHeight w:val="495"/>
        </w:trPr>
        <w:tc>
          <w:tcPr>
            <w:tcW w:w="0" w:type="auto"/>
            <w:vAlign w:val="center"/>
          </w:tcPr>
          <w:p w14:paraId="3142D184" w14:textId="2725A2C9" w:rsidR="00B41BC9" w:rsidRPr="00E9250F" w:rsidRDefault="00B41BC9" w:rsidP="00E9250F">
            <w:pPr>
              <w:ind w:left="193" w:hanging="19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 </w:t>
            </w:r>
            <w:r w:rsidRPr="00E9250F">
              <w:rPr>
                <w:rFonts w:ascii="TH SarabunPSK" w:hAnsi="TH SarabunPSK" w:cs="TH SarabunPSK"/>
                <w:sz w:val="28"/>
                <w:cs/>
              </w:rPr>
              <w:t xml:space="preserve">ออกใบรับรอง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E9250F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9250F">
              <w:rPr>
                <w:rFonts w:ascii="TH SarabunPSK" w:hAnsi="TH SarabunPSK" w:cs="TH SarabunPSK"/>
                <w:sz w:val="28"/>
              </w:rPr>
              <w:t>Certificate issuing</w:t>
            </w:r>
            <w:r w:rsidRPr="00E9250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0" w:type="auto"/>
            <w:vAlign w:val="center"/>
          </w:tcPr>
          <w:p w14:paraId="0FEC53C2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40DF0D44" w14:textId="0A0F819E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480CB707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4062A78C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21C4DCC0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4DE2DC44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72106FAE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7CA7B9A7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2EC20489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41BC9" w:rsidRPr="00E9250F" w14:paraId="56FB783E" w14:textId="6434BC0E" w:rsidTr="00B41BC9">
        <w:trPr>
          <w:trHeight w:val="495"/>
        </w:trPr>
        <w:tc>
          <w:tcPr>
            <w:tcW w:w="0" w:type="auto"/>
            <w:vAlign w:val="center"/>
          </w:tcPr>
          <w:p w14:paraId="641DB9B9" w14:textId="0A2A04EC" w:rsidR="00B41BC9" w:rsidRPr="00E9250F" w:rsidRDefault="00B41BC9" w:rsidP="00950316">
            <w:pPr>
              <w:ind w:left="193" w:hanging="19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8. </w:t>
            </w:r>
            <w:r w:rsidRPr="00E9250F">
              <w:rPr>
                <w:rFonts w:ascii="TH SarabunPSK" w:hAnsi="TH SarabunPSK" w:cs="TH SarabunPSK"/>
                <w:sz w:val="28"/>
                <w:cs/>
              </w:rPr>
              <w:t>ยื่นคำขอขึ้นทะเบียนผู้ประเมินภายนอกสำหรับโครงการภาคสมัครใจ</w:t>
            </w:r>
            <w:r w:rsidRPr="00E9250F">
              <w:rPr>
                <w:rFonts w:ascii="TH SarabunPSK" w:hAnsi="TH SarabunPSK" w:cs="TH SarabunPSK"/>
                <w:sz w:val="28"/>
              </w:rPr>
              <w:t xml:space="preserve"> </w:t>
            </w:r>
            <w:r w:rsidRPr="00E9250F">
              <w:rPr>
                <w:rFonts w:ascii="TH SarabunPSK" w:hAnsi="TH SarabunPSK" w:cs="TH SarabunPSK"/>
                <w:sz w:val="28"/>
                <w:cs/>
              </w:rPr>
              <w:t>กับ อบก</w:t>
            </w:r>
            <w:r w:rsidRPr="00E9250F">
              <w:rPr>
                <w:rFonts w:ascii="TH SarabunPSK" w:hAnsi="TH SarabunPSK" w:cs="TH SarabunPSK"/>
                <w:sz w:val="28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14:paraId="127049D3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2B37A997" w14:textId="7855E648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1171D4C0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78A0FC93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220A51DC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249B4EC6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47709CE1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571F0C12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561F5F71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41BC9" w:rsidRPr="00E9250F" w14:paraId="30649877" w14:textId="77777777" w:rsidTr="00B41BC9">
        <w:trPr>
          <w:trHeight w:val="495"/>
        </w:trPr>
        <w:tc>
          <w:tcPr>
            <w:tcW w:w="0" w:type="auto"/>
            <w:vAlign w:val="center"/>
          </w:tcPr>
          <w:p w14:paraId="004D52A2" w14:textId="57289F9B" w:rsidR="00B41BC9" w:rsidRDefault="00B41BC9" w:rsidP="00950316">
            <w:pPr>
              <w:ind w:left="193" w:hanging="19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ัดส่งรายงานการทวนสอบ (</w:t>
            </w:r>
            <w:r w:rsidR="007014B4">
              <w:rPr>
                <w:rFonts w:ascii="TH SarabunPSK" w:hAnsi="TH SarabunPSK" w:cs="TH SarabunPSK"/>
                <w:sz w:val="28"/>
              </w:rPr>
              <w:t>Verification Report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7014B4">
              <w:rPr>
                <w:rFonts w:ascii="TH SarabunPSK" w:hAnsi="TH SarabunPSK" w:cs="TH SarabunPSK"/>
                <w:sz w:val="28"/>
              </w:rPr>
              <w:t xml:space="preserve"> </w:t>
            </w:r>
            <w:r w:rsidR="007014B4">
              <w:rPr>
                <w:rFonts w:ascii="TH SarabunPSK" w:hAnsi="TH SarabunPSK" w:cs="TH SarabunPSK" w:hint="cs"/>
                <w:sz w:val="28"/>
                <w:cs/>
              </w:rPr>
              <w:t>ให้กับผู้พัฒนาโครงการ</w:t>
            </w:r>
          </w:p>
        </w:tc>
        <w:tc>
          <w:tcPr>
            <w:tcW w:w="0" w:type="auto"/>
            <w:vAlign w:val="center"/>
          </w:tcPr>
          <w:p w14:paraId="3167AE73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719C41F3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129AFD25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5EEE1D47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6FE60668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6690A6E9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56601E79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407DDC07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Align w:val="center"/>
          </w:tcPr>
          <w:p w14:paraId="376ECABD" w14:textId="77777777" w:rsidR="00B41BC9" w:rsidRPr="00E9250F" w:rsidRDefault="00B41BC9" w:rsidP="00E9250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D74DC5E" w14:textId="77777777" w:rsidR="0070671E" w:rsidRPr="00EA3434" w:rsidRDefault="0070671E" w:rsidP="001F7EF3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02C96D71" w14:textId="13C1186D" w:rsidR="006731F6" w:rsidRDefault="006731F6" w:rsidP="006731F6">
      <w:pPr>
        <w:tabs>
          <w:tab w:val="left" w:pos="1134"/>
        </w:tabs>
        <w:spacing w:line="276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Pr="00EA3434">
        <w:rPr>
          <w:rFonts w:ascii="TH SarabunPSK" w:hAnsi="TH SarabunPSK" w:cs="TH SarabunPSK"/>
          <w:sz w:val="32"/>
          <w:szCs w:val="32"/>
          <w:cs/>
        </w:rPr>
        <w:t>แผน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ในแต่ละ</w:t>
      </w:r>
      <w:r w:rsidRPr="00EA3434">
        <w:rPr>
          <w:rFonts w:ascii="TH SarabunPSK" w:hAnsi="TH SarabunPSK" w:cs="TH SarabunPSK"/>
          <w:sz w:val="32"/>
          <w:szCs w:val="32"/>
          <w:cs/>
        </w:rPr>
        <w:t>ขั้นตอน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</w:p>
    <w:p w14:paraId="441EF196" w14:textId="6B7DA979" w:rsidR="006731F6" w:rsidRDefault="006731F6" w:rsidP="006731F6">
      <w:pPr>
        <w:tabs>
          <w:tab w:val="left" w:pos="1134"/>
        </w:tabs>
        <w:spacing w:line="276" w:lineRule="auto"/>
        <w:jc w:val="both"/>
        <w:rPr>
          <w:rFonts w:ascii="TH SarabunPSK" w:hAnsi="TH SarabunPSK" w:cs="TH SarabunPSK"/>
          <w:color w:val="0D0D0D"/>
          <w:sz w:val="32"/>
          <w:szCs w:val="32"/>
        </w:rPr>
      </w:pPr>
      <w:r>
        <w:rPr>
          <w:rFonts w:ascii="TH SarabunPSK" w:hAnsi="TH SarabunPSK" w:cs="TH SarabunPSK"/>
          <w:color w:val="0D0D0D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9123FF" w14:textId="77777777" w:rsidR="006731F6" w:rsidRDefault="006731F6" w:rsidP="0070671E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F92FCCB" w14:textId="77777777" w:rsidR="007014B4" w:rsidRDefault="007014B4" w:rsidP="0070671E">
      <w:pPr>
        <w:pStyle w:val="ListParagraph"/>
        <w:ind w:left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144865A" w14:textId="4CB602AA" w:rsidR="00AF0A46" w:rsidRPr="00EA3434" w:rsidRDefault="0070671E" w:rsidP="0070671E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ผู้รับผิดชอบหลัก</w:t>
      </w:r>
    </w:p>
    <w:tbl>
      <w:tblPr>
        <w:tblpPr w:leftFromText="180" w:rightFromText="180" w:vertAnchor="text" w:horzAnchor="margin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"/>
        <w:gridCol w:w="3354"/>
        <w:gridCol w:w="2963"/>
        <w:gridCol w:w="2786"/>
      </w:tblGrid>
      <w:tr w:rsidR="00AF0A46" w:rsidRPr="00EA3434" w14:paraId="7CD4DE52" w14:textId="77777777" w:rsidTr="00AF0A46">
        <w:trPr>
          <w:trHeight w:val="375"/>
        </w:trPr>
        <w:tc>
          <w:tcPr>
            <w:tcW w:w="811" w:type="dxa"/>
            <w:shd w:val="clear" w:color="auto" w:fill="auto"/>
            <w:vAlign w:val="center"/>
          </w:tcPr>
          <w:p w14:paraId="3CE2D21C" w14:textId="77777777" w:rsidR="00AF0A46" w:rsidRPr="00EA3434" w:rsidRDefault="00AF0A46" w:rsidP="00F162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343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64A35B79" w14:textId="77777777" w:rsidR="00AF0A46" w:rsidRPr="00EA3434" w:rsidRDefault="00AF0A46" w:rsidP="00F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434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</w:t>
            </w:r>
          </w:p>
        </w:tc>
        <w:tc>
          <w:tcPr>
            <w:tcW w:w="3035" w:type="dxa"/>
            <w:shd w:val="clear" w:color="auto" w:fill="auto"/>
            <w:vAlign w:val="center"/>
          </w:tcPr>
          <w:p w14:paraId="69F91FD9" w14:textId="77777777" w:rsidR="00AF0A46" w:rsidRPr="00EA3434" w:rsidRDefault="00AF0A46" w:rsidP="00F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434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46" w:type="dxa"/>
          </w:tcPr>
          <w:p w14:paraId="1547C172" w14:textId="77777777" w:rsidR="00AF0A46" w:rsidRPr="00EA3434" w:rsidRDefault="00AF0A46" w:rsidP="00F162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3434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และความรับผิดชอบ</w:t>
            </w:r>
          </w:p>
        </w:tc>
      </w:tr>
      <w:tr w:rsidR="00AF0A46" w:rsidRPr="00EA3434" w14:paraId="5F3423CF" w14:textId="77777777" w:rsidTr="00AF0A46">
        <w:trPr>
          <w:trHeight w:val="375"/>
        </w:trPr>
        <w:tc>
          <w:tcPr>
            <w:tcW w:w="811" w:type="dxa"/>
          </w:tcPr>
          <w:p w14:paraId="0D61DA91" w14:textId="77777777" w:rsidR="00AF0A46" w:rsidRPr="00EA3434" w:rsidRDefault="00AF0A46" w:rsidP="00F162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5" w:type="dxa"/>
          </w:tcPr>
          <w:p w14:paraId="7E0A9A01" w14:textId="77777777" w:rsidR="00AF0A46" w:rsidRPr="00EA3434" w:rsidRDefault="00AF0A46" w:rsidP="00F162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5" w:type="dxa"/>
          </w:tcPr>
          <w:p w14:paraId="77C31471" w14:textId="77777777" w:rsidR="00AF0A46" w:rsidRPr="00EA3434" w:rsidRDefault="00AF0A46" w:rsidP="00F162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6" w:type="dxa"/>
          </w:tcPr>
          <w:p w14:paraId="11F42B77" w14:textId="77777777" w:rsidR="00AF0A46" w:rsidRPr="00EA3434" w:rsidRDefault="00AF0A46" w:rsidP="00F162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0A46" w:rsidRPr="00EA3434" w14:paraId="79547653" w14:textId="77777777" w:rsidTr="00AF0A46">
        <w:trPr>
          <w:trHeight w:val="375"/>
        </w:trPr>
        <w:tc>
          <w:tcPr>
            <w:tcW w:w="811" w:type="dxa"/>
          </w:tcPr>
          <w:p w14:paraId="6E4EA326" w14:textId="77777777" w:rsidR="00AF0A46" w:rsidRPr="00EA3434" w:rsidRDefault="00AF0A46" w:rsidP="00F162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5" w:type="dxa"/>
          </w:tcPr>
          <w:p w14:paraId="59D5D8AC" w14:textId="77777777" w:rsidR="00AF0A46" w:rsidRPr="00EA3434" w:rsidRDefault="00AF0A46" w:rsidP="00F162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5" w:type="dxa"/>
          </w:tcPr>
          <w:p w14:paraId="7BE61FAA" w14:textId="77777777" w:rsidR="00AF0A46" w:rsidRPr="00EA3434" w:rsidRDefault="00AF0A46" w:rsidP="00F162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6" w:type="dxa"/>
          </w:tcPr>
          <w:p w14:paraId="4659AD26" w14:textId="77777777" w:rsidR="00AF0A46" w:rsidRPr="00EA3434" w:rsidRDefault="00AF0A46" w:rsidP="00F162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0A46" w:rsidRPr="00EA3434" w14:paraId="3C6A9C16" w14:textId="77777777" w:rsidTr="00AF0A46">
        <w:trPr>
          <w:trHeight w:val="375"/>
        </w:trPr>
        <w:tc>
          <w:tcPr>
            <w:tcW w:w="811" w:type="dxa"/>
          </w:tcPr>
          <w:p w14:paraId="384C4118" w14:textId="77777777" w:rsidR="00AF0A46" w:rsidRPr="00EA3434" w:rsidRDefault="00AF0A46" w:rsidP="00F162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5" w:type="dxa"/>
          </w:tcPr>
          <w:p w14:paraId="606A01C5" w14:textId="77777777" w:rsidR="00AF0A46" w:rsidRPr="00EA3434" w:rsidRDefault="00AF0A46" w:rsidP="00F162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5" w:type="dxa"/>
          </w:tcPr>
          <w:p w14:paraId="5DD2CA6A" w14:textId="77777777" w:rsidR="00AF0A46" w:rsidRPr="00EA3434" w:rsidRDefault="00AF0A46" w:rsidP="00F162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6" w:type="dxa"/>
          </w:tcPr>
          <w:p w14:paraId="7AAC3B44" w14:textId="77777777" w:rsidR="00AF0A46" w:rsidRPr="00EA3434" w:rsidRDefault="00AF0A46" w:rsidP="00F162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0A46" w:rsidRPr="00EA3434" w14:paraId="44D10A8F" w14:textId="77777777" w:rsidTr="00AF0A46">
        <w:trPr>
          <w:trHeight w:val="375"/>
        </w:trPr>
        <w:tc>
          <w:tcPr>
            <w:tcW w:w="811" w:type="dxa"/>
          </w:tcPr>
          <w:p w14:paraId="60F2BF8C" w14:textId="77777777" w:rsidR="00AF0A46" w:rsidRPr="00EA3434" w:rsidRDefault="00AF0A46" w:rsidP="00F162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5" w:type="dxa"/>
          </w:tcPr>
          <w:p w14:paraId="5BAB499B" w14:textId="77777777" w:rsidR="00AF0A46" w:rsidRPr="00EA3434" w:rsidRDefault="00AF0A46" w:rsidP="00F162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5" w:type="dxa"/>
          </w:tcPr>
          <w:p w14:paraId="5533A0CA" w14:textId="77777777" w:rsidR="00AF0A46" w:rsidRPr="00EA3434" w:rsidRDefault="00AF0A46" w:rsidP="00F162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6" w:type="dxa"/>
          </w:tcPr>
          <w:p w14:paraId="38AC4B49" w14:textId="77777777" w:rsidR="00AF0A46" w:rsidRPr="00EA3434" w:rsidRDefault="00AF0A46" w:rsidP="00F162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0A46" w:rsidRPr="00EA3434" w14:paraId="54AD5DAE" w14:textId="77777777" w:rsidTr="00AF0A46">
        <w:trPr>
          <w:trHeight w:val="375"/>
        </w:trPr>
        <w:tc>
          <w:tcPr>
            <w:tcW w:w="811" w:type="dxa"/>
          </w:tcPr>
          <w:p w14:paraId="228EDE07" w14:textId="77777777" w:rsidR="00AF0A46" w:rsidRPr="00EA3434" w:rsidRDefault="00AF0A46" w:rsidP="00F162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5" w:type="dxa"/>
          </w:tcPr>
          <w:p w14:paraId="5DE8705B" w14:textId="77777777" w:rsidR="00AF0A46" w:rsidRPr="00EA3434" w:rsidRDefault="00AF0A46" w:rsidP="00F162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5" w:type="dxa"/>
          </w:tcPr>
          <w:p w14:paraId="392B4DA4" w14:textId="77777777" w:rsidR="00AF0A46" w:rsidRPr="00EA3434" w:rsidRDefault="00AF0A46" w:rsidP="00F162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6" w:type="dxa"/>
          </w:tcPr>
          <w:p w14:paraId="4D4E6CB6" w14:textId="77777777" w:rsidR="00AF0A46" w:rsidRPr="00EA3434" w:rsidRDefault="00AF0A46" w:rsidP="00F162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0A46" w:rsidRPr="00EA3434" w14:paraId="481805AC" w14:textId="77777777" w:rsidTr="00AF0A46">
        <w:trPr>
          <w:trHeight w:val="375"/>
        </w:trPr>
        <w:tc>
          <w:tcPr>
            <w:tcW w:w="811" w:type="dxa"/>
          </w:tcPr>
          <w:p w14:paraId="19EFB4B4" w14:textId="77777777" w:rsidR="00AF0A46" w:rsidRPr="00EA3434" w:rsidRDefault="00AF0A46" w:rsidP="00F162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5" w:type="dxa"/>
          </w:tcPr>
          <w:p w14:paraId="1BF424BA" w14:textId="77777777" w:rsidR="00AF0A46" w:rsidRPr="00EA3434" w:rsidRDefault="00AF0A46" w:rsidP="00F162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5" w:type="dxa"/>
          </w:tcPr>
          <w:p w14:paraId="0031A40E" w14:textId="77777777" w:rsidR="00AF0A46" w:rsidRPr="00EA3434" w:rsidRDefault="00AF0A46" w:rsidP="00F162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6" w:type="dxa"/>
          </w:tcPr>
          <w:p w14:paraId="0B6F4E35" w14:textId="77777777" w:rsidR="00AF0A46" w:rsidRPr="00EA3434" w:rsidRDefault="00AF0A46" w:rsidP="00F162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C9E6519" w14:textId="19C88D9C" w:rsidR="00AF0A46" w:rsidRPr="0070671E" w:rsidRDefault="00AF0A46" w:rsidP="00AF0A46">
      <w:pPr>
        <w:tabs>
          <w:tab w:val="left" w:pos="-120"/>
        </w:tabs>
        <w:rPr>
          <w:rFonts w:ascii="TH SarabunPSK" w:hAnsi="TH SarabunPSK" w:cs="TH SarabunPSK"/>
          <w:i/>
          <w:iCs/>
          <w:color w:val="00B0F0"/>
          <w:sz w:val="32"/>
          <w:szCs w:val="32"/>
        </w:rPr>
      </w:pPr>
      <w:r w:rsidRPr="0070671E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(กรณีมีเอกสารแต่งตั้งคณะทำงานอย่างเป็นทางการจากสถานประกอบการโปรดแนบเอกสารแต่งตั้งคณะทำงานฯ</w:t>
      </w:r>
      <w:r w:rsidR="000258A5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 xml:space="preserve">ในส่วนที่ </w:t>
      </w:r>
      <w:r w:rsidR="000258A5">
        <w:rPr>
          <w:rFonts w:ascii="TH SarabunPSK" w:hAnsi="TH SarabunPSK" w:cs="TH SarabunPSK"/>
          <w:i/>
          <w:iCs/>
          <w:color w:val="00B0F0"/>
          <w:sz w:val="32"/>
          <w:szCs w:val="32"/>
        </w:rPr>
        <w:t>4</w:t>
      </w:r>
      <w:r w:rsidRPr="0070671E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)</w:t>
      </w:r>
    </w:p>
    <w:p w14:paraId="439967E4" w14:textId="77777777" w:rsidR="001F7EF3" w:rsidRPr="00EA3434" w:rsidRDefault="001F7EF3">
      <w:pPr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hAnsi="TH SarabunPSK" w:cs="TH SarabunPSK"/>
          <w:sz w:val="32"/>
          <w:szCs w:val="32"/>
        </w:rPr>
        <w:br w:type="page"/>
      </w:r>
    </w:p>
    <w:p w14:paraId="6F3380AC" w14:textId="5CC8981B" w:rsidR="00F162CA" w:rsidRPr="00EA3434" w:rsidRDefault="00F162CA" w:rsidP="00F162CA">
      <w:pPr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EA343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4 </w:t>
      </w:r>
      <w:r w:rsidRPr="00EA343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C7DF6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สมัคร</w:t>
      </w:r>
    </w:p>
    <w:p w14:paraId="25DC4770" w14:textId="2EBA55E8" w:rsidR="00F162CA" w:rsidRPr="000258A5" w:rsidRDefault="006812F8" w:rsidP="006812F8">
      <w:pPr>
        <w:ind w:left="426" w:hanging="426"/>
        <w:rPr>
          <w:rFonts w:ascii="TH SarabunPSK" w:hAnsi="TH SarabunPSK" w:cs="TH SarabunPSK"/>
          <w:sz w:val="32"/>
          <w:szCs w:val="32"/>
        </w:rPr>
      </w:pPr>
      <w:r w:rsidRPr="000258A5">
        <w:rPr>
          <w:rFonts w:ascii="TH SarabunPSK" w:hAnsi="TH SarabunPSK" w:cs="TH SarabunPSK"/>
          <w:sz w:val="32"/>
          <w:szCs w:val="32"/>
        </w:rPr>
        <w:t xml:space="preserve">4.1 </w:t>
      </w:r>
      <w:r w:rsidR="004C7DF6" w:rsidRPr="00EA3434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="004C7DF6">
        <w:rPr>
          <w:rFonts w:ascii="TH SarabunPSK" w:hAnsi="TH SarabunPSK" w:cs="TH SarabunPSK" w:hint="cs"/>
          <w:sz w:val="32"/>
          <w:szCs w:val="32"/>
          <w:cs/>
        </w:rPr>
        <w:t>ยื่นเอกสารและ</w:t>
      </w:r>
      <w:r w:rsidR="004C7DF6" w:rsidRPr="000258A5">
        <w:rPr>
          <w:rFonts w:ascii="TH SarabunPSK" w:hAnsi="TH SarabunPSK" w:cs="TH SarabunPSK"/>
          <w:sz w:val="32"/>
          <w:szCs w:val="32"/>
          <w:cs/>
        </w:rPr>
        <w:t>หลักฐาน</w:t>
      </w:r>
      <w:r w:rsidR="004C7DF6">
        <w:rPr>
          <w:rFonts w:ascii="TH SarabunPSK" w:hAnsi="TH SarabunPSK" w:cs="TH SarabunPSK" w:hint="cs"/>
          <w:sz w:val="32"/>
          <w:szCs w:val="32"/>
          <w:cs/>
        </w:rPr>
        <w:t>ประกอบการสมัครโดยมีรายละเอียดดังนี้</w:t>
      </w:r>
    </w:p>
    <w:p w14:paraId="398E7A83" w14:textId="77777777" w:rsidR="004C7DF6" w:rsidRDefault="004C7DF6" w:rsidP="004C7DF6">
      <w:pPr>
        <w:numPr>
          <w:ilvl w:val="2"/>
          <w:numId w:val="22"/>
        </w:numPr>
        <w:tabs>
          <w:tab w:val="clear" w:pos="2160"/>
        </w:tabs>
        <w:ind w:left="8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ังสือแจ้งความประสงค์เข้าร่วมโครงการ ลงนามโดยผู้มีอำนาจลงนามของหน่วยงานหรือผู้ที่ได้รับมอบอำนาจพร้อมแนบหลักฐานการมอบอำนาจ (ถ้ามี) </w:t>
      </w:r>
    </w:p>
    <w:p w14:paraId="29FECA95" w14:textId="77777777" w:rsidR="004C7DF6" w:rsidRDefault="004C7DF6" w:rsidP="004C7DF6">
      <w:pPr>
        <w:numPr>
          <w:ilvl w:val="2"/>
          <w:numId w:val="22"/>
        </w:numPr>
        <w:tabs>
          <w:tab w:val="clear" w:pos="2160"/>
        </w:tabs>
        <w:ind w:left="8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สมัครเข้าร่วมโครงการตามรูปแบบที่ อบก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</w:p>
    <w:p w14:paraId="77ECF03B" w14:textId="77777777" w:rsidR="004C7DF6" w:rsidRPr="00EA3434" w:rsidRDefault="004C7DF6" w:rsidP="004C7DF6">
      <w:pPr>
        <w:numPr>
          <w:ilvl w:val="2"/>
          <w:numId w:val="22"/>
        </w:numPr>
        <w:tabs>
          <w:tab w:val="clear" w:pos="2160"/>
        </w:tabs>
        <w:ind w:left="840"/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hAnsi="TH SarabunPSK" w:cs="TH SarabunPSK"/>
          <w:sz w:val="32"/>
          <w:szCs w:val="32"/>
          <w:cs/>
        </w:rPr>
        <w:t>สำเนาหนังสือรับรองการจดทะเบียนนิติบุคคล พร้อมรับรองสำเนาถูกต้อง</w:t>
      </w:r>
    </w:p>
    <w:p w14:paraId="1D2F8E48" w14:textId="77777777" w:rsidR="00F162CA" w:rsidRPr="00EA3434" w:rsidRDefault="00F162CA" w:rsidP="00F162CA">
      <w:pPr>
        <w:numPr>
          <w:ilvl w:val="2"/>
          <w:numId w:val="22"/>
        </w:numPr>
        <w:tabs>
          <w:tab w:val="clear" w:pos="2160"/>
        </w:tabs>
        <w:ind w:left="840"/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hAnsi="TH SarabunPSK" w:cs="TH SarabunPSK"/>
          <w:sz w:val="32"/>
          <w:szCs w:val="32"/>
          <w:cs/>
        </w:rPr>
        <w:t>นิติบุคคลอื่นที่จัดตั้งขึ้นตามกฎหมายไทยให้ยื่นสำเนาเอกสารหลักฐาน การจัดตั้งเป็นนิติบุคคลและบัญชีรายชื่อผู้มีอำนาจควบคุม และบริหารกิจการของนิติบุคคลนั้น พร้อมรับรองสำเนาถูกต้อง</w:t>
      </w:r>
    </w:p>
    <w:p w14:paraId="44721A60" w14:textId="77777777" w:rsidR="00F162CA" w:rsidRDefault="00F162CA" w:rsidP="000258A5">
      <w:pPr>
        <w:numPr>
          <w:ilvl w:val="2"/>
          <w:numId w:val="22"/>
        </w:numPr>
        <w:tabs>
          <w:tab w:val="clear" w:pos="2160"/>
        </w:tabs>
        <w:ind w:left="840"/>
        <w:rPr>
          <w:rFonts w:ascii="TH SarabunPSK" w:hAnsi="TH SarabunPSK" w:cs="TH SarabunPSK"/>
          <w:sz w:val="32"/>
          <w:szCs w:val="32"/>
        </w:rPr>
      </w:pPr>
      <w:r w:rsidRPr="00EA3434">
        <w:rPr>
          <w:rFonts w:ascii="TH SarabunPSK" w:hAnsi="TH SarabunPSK" w:cs="TH SarabunPSK"/>
          <w:sz w:val="32"/>
          <w:szCs w:val="32"/>
          <w:cs/>
        </w:rPr>
        <w:t xml:space="preserve">หนังสือมอบอำนาจพร้อมปิดอากรแสตมป์ครบถ้วนตามกฎหมายในกรณีที่ผู้มีอำนาจของสถานประกอบการมอบอำนาจให้บุคคลอื่นลงนามผูกพันนิติบุคคลหรือกระทำการอื่นใดในการติดต่อกับ </w:t>
      </w:r>
      <w:r w:rsidR="005E32BF" w:rsidRPr="00EA3434">
        <w:rPr>
          <w:rFonts w:ascii="TH SarabunPSK" w:hAnsi="TH SarabunPSK" w:cs="TH SarabunPSK"/>
          <w:sz w:val="32"/>
          <w:szCs w:val="32"/>
          <w:cs/>
        </w:rPr>
        <w:t>อบก.</w:t>
      </w:r>
    </w:p>
    <w:p w14:paraId="421E3A1C" w14:textId="7525F829" w:rsidR="0070671E" w:rsidRPr="000258A5" w:rsidRDefault="0070671E" w:rsidP="000258A5">
      <w:pPr>
        <w:rPr>
          <w:rFonts w:ascii="TH SarabunPSK" w:hAnsi="TH SarabunPSK" w:cs="TH SarabunPSK"/>
          <w:sz w:val="32"/>
          <w:szCs w:val="32"/>
        </w:rPr>
      </w:pPr>
      <w:r w:rsidRPr="000258A5">
        <w:rPr>
          <w:rFonts w:ascii="TH SarabunPSK" w:hAnsi="TH SarabunPSK" w:cs="TH SarabunPSK"/>
          <w:sz w:val="32"/>
          <w:szCs w:val="32"/>
        </w:rPr>
        <w:t xml:space="preserve">4.2 </w:t>
      </w:r>
      <w:r w:rsidRPr="000258A5">
        <w:rPr>
          <w:rFonts w:ascii="TH SarabunPSK" w:hAnsi="TH SarabunPSK" w:cs="TH SarabunPSK" w:hint="cs"/>
          <w:sz w:val="32"/>
          <w:szCs w:val="32"/>
          <w:cs/>
        </w:rPr>
        <w:t>หลักฐานแสดงวัตถุประสงค์ของการจัดตั้งหน่วยงาน</w:t>
      </w:r>
    </w:p>
    <w:p w14:paraId="52C6E146" w14:textId="3D43BE25" w:rsidR="0070671E" w:rsidRPr="000258A5" w:rsidRDefault="0070671E" w:rsidP="000258A5">
      <w:pPr>
        <w:rPr>
          <w:rFonts w:ascii="TH SarabunPSK" w:hAnsi="TH SarabunPSK" w:cs="TH SarabunPSK"/>
          <w:sz w:val="32"/>
          <w:szCs w:val="32"/>
        </w:rPr>
      </w:pPr>
      <w:r w:rsidRPr="000258A5">
        <w:rPr>
          <w:rFonts w:ascii="TH SarabunPSK" w:hAnsi="TH SarabunPSK" w:cs="TH SarabunPSK"/>
          <w:sz w:val="32"/>
          <w:szCs w:val="32"/>
        </w:rPr>
        <w:t xml:space="preserve">4.3 </w:t>
      </w:r>
      <w:r w:rsidRPr="000258A5">
        <w:rPr>
          <w:rFonts w:ascii="TH SarabunPSK" w:hAnsi="TH SarabunPSK" w:cs="TH SarabunPSK" w:hint="cs"/>
          <w:sz w:val="32"/>
          <w:szCs w:val="32"/>
          <w:cs/>
        </w:rPr>
        <w:t>หลักฐานการยื่นคำขอรับรองระบบงานกับสำนักงานมาตรฐานผลิตภัณฑ์อุตสาหกรรม (สมอ</w:t>
      </w:r>
      <w:r w:rsidRPr="000258A5">
        <w:rPr>
          <w:rFonts w:ascii="TH SarabunPSK" w:hAnsi="TH SarabunPSK" w:cs="TH SarabunPSK"/>
          <w:sz w:val="32"/>
          <w:szCs w:val="32"/>
        </w:rPr>
        <w:t>.</w:t>
      </w:r>
      <w:r w:rsidRPr="000258A5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0F30588" w14:textId="24EC94D4" w:rsidR="0070671E" w:rsidRPr="000258A5" w:rsidRDefault="0070671E" w:rsidP="00EF1183">
      <w:pPr>
        <w:ind w:left="426" w:hanging="426"/>
        <w:rPr>
          <w:rFonts w:ascii="TH SarabunPSK" w:hAnsi="TH SarabunPSK" w:cs="TH SarabunPSK"/>
          <w:sz w:val="32"/>
          <w:szCs w:val="32"/>
        </w:rPr>
      </w:pPr>
      <w:r w:rsidRPr="000258A5">
        <w:rPr>
          <w:rFonts w:ascii="TH SarabunPSK" w:hAnsi="TH SarabunPSK" w:cs="TH SarabunPSK"/>
          <w:sz w:val="32"/>
          <w:szCs w:val="32"/>
        </w:rPr>
        <w:t xml:space="preserve">4.4 </w:t>
      </w:r>
      <w:r w:rsidRPr="000258A5">
        <w:rPr>
          <w:rFonts w:ascii="TH SarabunPSK" w:hAnsi="TH SarabunPSK" w:cs="TH SarabunPSK" w:hint="cs"/>
          <w:sz w:val="32"/>
          <w:szCs w:val="32"/>
          <w:cs/>
        </w:rPr>
        <w:t xml:space="preserve">หลักฐานการผ่านการอบรมหลักสูตร </w:t>
      </w:r>
      <w:r w:rsidRPr="000258A5">
        <w:rPr>
          <w:rFonts w:ascii="TH SarabunPSK" w:hAnsi="TH SarabunPSK" w:cs="TH SarabunPSK"/>
          <w:sz w:val="32"/>
          <w:szCs w:val="32"/>
          <w:cs/>
        </w:rPr>
        <w:t>"</w:t>
      </w:r>
      <w:r w:rsidRPr="000258A5">
        <w:rPr>
          <w:rFonts w:ascii="TH SarabunPSK" w:hAnsi="TH SarabunPSK" w:cs="TH SarabunPSK" w:hint="cs"/>
          <w:sz w:val="32"/>
          <w:szCs w:val="32"/>
          <w:cs/>
        </w:rPr>
        <w:t>การพัฒนาผู้ประเมินภายนอก</w:t>
      </w:r>
      <w:r w:rsidRPr="000258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58A5">
        <w:rPr>
          <w:rFonts w:ascii="TH SarabunPSK" w:hAnsi="TH SarabunPSK" w:cs="TH SarabunPSK" w:hint="cs"/>
          <w:sz w:val="32"/>
          <w:szCs w:val="32"/>
          <w:cs/>
        </w:rPr>
        <w:t>สำหรับโครงการ</w:t>
      </w:r>
      <w:r w:rsidRPr="000258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58A5">
        <w:rPr>
          <w:rFonts w:ascii="TH SarabunPSK" w:hAnsi="TH SarabunPSK" w:cs="TH SarabunPSK"/>
          <w:sz w:val="32"/>
          <w:szCs w:val="32"/>
        </w:rPr>
        <w:t xml:space="preserve">T-VER" </w:t>
      </w:r>
      <w:r w:rsidRPr="000258A5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258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58A5">
        <w:rPr>
          <w:rFonts w:ascii="TH SarabunPSK" w:hAnsi="TH SarabunPSK" w:cs="TH SarabunPSK" w:hint="cs"/>
          <w:sz w:val="32"/>
          <w:szCs w:val="32"/>
          <w:cs/>
        </w:rPr>
        <w:t>อบก</w:t>
      </w:r>
      <w:r w:rsidRPr="000258A5">
        <w:rPr>
          <w:rFonts w:ascii="TH SarabunPSK" w:hAnsi="TH SarabunPSK" w:cs="TH SarabunPSK"/>
          <w:sz w:val="32"/>
          <w:szCs w:val="32"/>
          <w:cs/>
        </w:rPr>
        <w:t>.</w:t>
      </w:r>
      <w:r w:rsidRPr="00025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1183">
        <w:rPr>
          <w:rFonts w:ascii="TH SarabunPSK" w:hAnsi="TH SarabunPSK" w:cs="TH SarabunPSK" w:hint="cs"/>
          <w:sz w:val="32"/>
          <w:szCs w:val="32"/>
          <w:cs/>
        </w:rPr>
        <w:t>ของผู้ตรวจสอบความใช้ได้และผู้ทวนสอบภายใต้หน่วยงาน</w:t>
      </w:r>
    </w:p>
    <w:p w14:paraId="62D18677" w14:textId="231646D5" w:rsidR="000258A5" w:rsidRPr="000258A5" w:rsidRDefault="000258A5" w:rsidP="000258A5">
      <w:pPr>
        <w:ind w:left="426" w:hanging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5 </w:t>
      </w:r>
      <w:r w:rsidRPr="000258A5">
        <w:rPr>
          <w:rFonts w:ascii="TH SarabunPSK" w:hAnsi="TH SarabunPSK" w:cs="TH SarabunPSK" w:hint="cs"/>
          <w:sz w:val="32"/>
          <w:szCs w:val="32"/>
          <w:cs/>
        </w:rPr>
        <w:t>หลักฐาน</w:t>
      </w:r>
      <w:r w:rsidRPr="000258A5">
        <w:rPr>
          <w:rFonts w:ascii="TH SarabunPSK" w:hAnsi="TH SarabunPSK" w:cs="TH SarabunPSK"/>
          <w:sz w:val="32"/>
          <w:szCs w:val="32"/>
          <w:cs/>
        </w:rPr>
        <w:t>เอกสารแต่งตั้งคณะทำ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sectPr w:rsidR="000258A5" w:rsidRPr="000258A5" w:rsidSect="00C77516">
      <w:headerReference w:type="default" r:id="rId11"/>
      <w:footerReference w:type="default" r:id="rId12"/>
      <w:type w:val="nextColumn"/>
      <w:pgSz w:w="11906" w:h="16838"/>
      <w:pgMar w:top="567" w:right="851" w:bottom="1134" w:left="1134" w:header="709" w:footer="686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DD3C5" w14:textId="77777777" w:rsidR="00C77516" w:rsidRDefault="00C77516">
      <w:r>
        <w:separator/>
      </w:r>
    </w:p>
  </w:endnote>
  <w:endnote w:type="continuationSeparator" w:id="0">
    <w:p w14:paraId="46D3902B" w14:textId="77777777" w:rsidR="00C77516" w:rsidRDefault="00C7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7EA9" w14:textId="77777777" w:rsidR="00104375" w:rsidRPr="004479C3" w:rsidRDefault="00104375" w:rsidP="004479C3">
    <w:pPr>
      <w:pStyle w:val="Footer"/>
      <w:tabs>
        <w:tab w:val="clear" w:pos="4153"/>
        <w:tab w:val="clear" w:pos="8306"/>
      </w:tabs>
      <w:jc w:val="center"/>
      <w:rPr>
        <w:rFonts w:ascii="Browallia New" w:hAnsi="Browallia New" w:cs="Browallia New"/>
        <w:b/>
        <w:bCs/>
        <w:sz w:val="28"/>
      </w:rPr>
    </w:pPr>
  </w:p>
  <w:p w14:paraId="7A52FFD1" w14:textId="77777777" w:rsidR="00104375" w:rsidRDefault="001043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A3936" w14:textId="77777777" w:rsidR="00104375" w:rsidRPr="004D124A" w:rsidRDefault="00104375" w:rsidP="004E7419">
    <w:pPr>
      <w:pStyle w:val="Footer"/>
      <w:tabs>
        <w:tab w:val="clear" w:pos="4153"/>
        <w:tab w:val="clear" w:pos="8306"/>
      </w:tabs>
      <w:jc w:val="center"/>
      <w:rPr>
        <w:rStyle w:val="PageNumber"/>
        <w:rFonts w:ascii="Browallia New" w:hAnsi="Browallia New" w:cs="Browallia New"/>
        <w:b/>
        <w:bCs/>
        <w:color w:val="FFFFFF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C49BF" w14:textId="77777777" w:rsidR="00C77516" w:rsidRDefault="00C77516">
      <w:r>
        <w:separator/>
      </w:r>
    </w:p>
  </w:footnote>
  <w:footnote w:type="continuationSeparator" w:id="0">
    <w:p w14:paraId="7D8BE6BE" w14:textId="77777777" w:rsidR="00C77516" w:rsidRDefault="00C77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4F2A" w14:textId="77777777" w:rsidR="00104375" w:rsidRDefault="00104375" w:rsidP="0030393C">
    <w:pPr>
      <w:pStyle w:val="Header"/>
      <w:tabs>
        <w:tab w:val="clear" w:pos="4153"/>
        <w:tab w:val="clear" w:pos="8306"/>
        <w:tab w:val="right" w:pos="9631"/>
      </w:tabs>
      <w:rPr>
        <w:rFonts w:ascii="TH SarabunPSK" w:hAnsi="TH SarabunPSK" w:cs="TH SarabunPSK"/>
        <w:sz w:val="32"/>
        <w:szCs w:val="32"/>
      </w:rPr>
    </w:pPr>
    <w:r w:rsidRPr="0030393C">
      <w:rPr>
        <w:rFonts w:ascii="TH SarabunPSK" w:hAnsi="TH SarabunPSK" w:cs="TH SarabunPSK"/>
        <w:sz w:val="32"/>
        <w:szCs w:val="32"/>
        <w:cs/>
      </w:rPr>
      <w:t>ใบสมัครสำหรับสถานประกอบการ</w:t>
    </w:r>
    <w:r w:rsidRPr="0030393C">
      <w:rPr>
        <w:rFonts w:ascii="TH SarabunPSK" w:hAnsi="TH SarabunPSK" w:cs="TH SarabunPSK"/>
        <w:sz w:val="32"/>
        <w:szCs w:val="32"/>
        <w:cs/>
      </w:rPr>
      <w:tab/>
      <w:t>โครงการสาธิตเทคโนโลยีเชิงลึกเพื่อการอนุรักษ์พลังงานระยะที่ 2</w:t>
    </w:r>
  </w:p>
  <w:p w14:paraId="79A9F8EA" w14:textId="77777777" w:rsidR="00104375" w:rsidRDefault="00104375" w:rsidP="0030393C">
    <w:pPr>
      <w:pStyle w:val="Header"/>
      <w:pBdr>
        <w:bottom w:val="double" w:sz="2" w:space="1" w:color="auto"/>
      </w:pBdr>
      <w:tabs>
        <w:tab w:val="clear" w:pos="4153"/>
        <w:tab w:val="clear" w:pos="8306"/>
        <w:tab w:val="right" w:pos="9631"/>
      </w:tabs>
      <w:rPr>
        <w:rFonts w:ascii="TH SarabunPSK" w:hAnsi="TH SarabunPSK" w:cs="TH SarabunPSK"/>
        <w:sz w:val="32"/>
        <w:szCs w:val="32"/>
      </w:rPr>
    </w:pPr>
  </w:p>
  <w:p w14:paraId="08BF1030" w14:textId="77777777" w:rsidR="00104375" w:rsidRPr="0030393C" w:rsidRDefault="00104375" w:rsidP="0030393C">
    <w:pPr>
      <w:pStyle w:val="Header"/>
      <w:tabs>
        <w:tab w:val="clear" w:pos="4153"/>
        <w:tab w:val="clear" w:pos="8306"/>
        <w:tab w:val="right" w:pos="9631"/>
      </w:tabs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D1A36" w14:textId="77777777" w:rsidR="00104375" w:rsidRPr="005E32BF" w:rsidRDefault="00104375" w:rsidP="005E32BF">
    <w:pPr>
      <w:pStyle w:val="Header"/>
      <w:rPr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59F"/>
    <w:multiLevelType w:val="hybridMultilevel"/>
    <w:tmpl w:val="6B169426"/>
    <w:lvl w:ilvl="0" w:tplc="040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1" w15:restartNumberingAfterBreak="0">
    <w:nsid w:val="02D6007C"/>
    <w:multiLevelType w:val="hybridMultilevel"/>
    <w:tmpl w:val="1FDCC00A"/>
    <w:lvl w:ilvl="0" w:tplc="49548C18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 w15:restartNumberingAfterBreak="0">
    <w:nsid w:val="047364CF"/>
    <w:multiLevelType w:val="multilevel"/>
    <w:tmpl w:val="F9C80B82"/>
    <w:lvl w:ilvl="0">
      <w:start w:val="1"/>
      <w:numFmt w:val="bullet"/>
      <w:lvlText w:val=""/>
      <w:lvlJc w:val="left"/>
      <w:pPr>
        <w:tabs>
          <w:tab w:val="num" w:pos="4100"/>
        </w:tabs>
        <w:ind w:left="0" w:firstLine="0"/>
      </w:pPr>
      <w:rPr>
        <w:rFonts w:ascii="Symbol" w:hAnsi="Symbol" w:hint="default"/>
        <w:b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3468"/>
    <w:multiLevelType w:val="hybridMultilevel"/>
    <w:tmpl w:val="4966330A"/>
    <w:lvl w:ilvl="0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0B1F4654"/>
    <w:multiLevelType w:val="hybridMultilevel"/>
    <w:tmpl w:val="9C2CDA88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0BB12842"/>
    <w:multiLevelType w:val="hybridMultilevel"/>
    <w:tmpl w:val="2F703BB8"/>
    <w:lvl w:ilvl="0" w:tplc="5FE0B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67467C"/>
    <w:multiLevelType w:val="hybridMultilevel"/>
    <w:tmpl w:val="57E2E116"/>
    <w:lvl w:ilvl="0" w:tplc="4E187072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2E41A7"/>
    <w:multiLevelType w:val="hybridMultilevel"/>
    <w:tmpl w:val="CD3AC39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27FF5"/>
    <w:multiLevelType w:val="hybridMultilevel"/>
    <w:tmpl w:val="74C0783C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9" w15:restartNumberingAfterBreak="0">
    <w:nsid w:val="1A346202"/>
    <w:multiLevelType w:val="singleLevel"/>
    <w:tmpl w:val="823EEA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D1B51FE"/>
    <w:multiLevelType w:val="hybridMultilevel"/>
    <w:tmpl w:val="8376AC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30B8"/>
    <w:multiLevelType w:val="hybridMultilevel"/>
    <w:tmpl w:val="88E2E54C"/>
    <w:lvl w:ilvl="0" w:tplc="9FE2446E">
      <w:start w:val="1"/>
      <w:numFmt w:val="bullet"/>
      <w:lvlText w:val="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EB66F30"/>
    <w:multiLevelType w:val="hybridMultilevel"/>
    <w:tmpl w:val="A606D1AA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233F6598"/>
    <w:multiLevelType w:val="hybridMultilevel"/>
    <w:tmpl w:val="84D0B29C"/>
    <w:lvl w:ilvl="0" w:tplc="7FEAB080">
      <w:start w:val="1"/>
      <w:numFmt w:val="bullet"/>
      <w:lvlText w:val=""/>
      <w:lvlJc w:val="left"/>
      <w:pPr>
        <w:tabs>
          <w:tab w:val="num" w:pos="4100"/>
        </w:tabs>
        <w:ind w:left="0" w:firstLine="0"/>
      </w:pPr>
      <w:rPr>
        <w:rFonts w:ascii="Symbol" w:hAnsi="Symbol" w:hint="default"/>
        <w:b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6346A"/>
    <w:multiLevelType w:val="hybridMultilevel"/>
    <w:tmpl w:val="023A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F11E0"/>
    <w:multiLevelType w:val="hybridMultilevel"/>
    <w:tmpl w:val="5208884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BED6968"/>
    <w:multiLevelType w:val="hybridMultilevel"/>
    <w:tmpl w:val="086C8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95ECF"/>
    <w:multiLevelType w:val="hybridMultilevel"/>
    <w:tmpl w:val="F9C80B82"/>
    <w:lvl w:ilvl="0" w:tplc="7FEAB080">
      <w:start w:val="1"/>
      <w:numFmt w:val="bullet"/>
      <w:lvlText w:val=""/>
      <w:lvlJc w:val="left"/>
      <w:pPr>
        <w:tabs>
          <w:tab w:val="num" w:pos="4100"/>
        </w:tabs>
        <w:ind w:left="0" w:firstLine="0"/>
      </w:pPr>
      <w:rPr>
        <w:rFonts w:ascii="Symbol" w:hAnsi="Symbol" w:hint="default"/>
        <w:b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D2730"/>
    <w:multiLevelType w:val="multilevel"/>
    <w:tmpl w:val="E75AF168"/>
    <w:lvl w:ilvl="0">
      <w:start w:val="1"/>
      <w:numFmt w:val="bullet"/>
      <w:lvlText w:val="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3180307A"/>
    <w:multiLevelType w:val="hybridMultilevel"/>
    <w:tmpl w:val="4978FF6C"/>
    <w:lvl w:ilvl="0" w:tplc="68A61A4E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23B99"/>
    <w:multiLevelType w:val="hybridMultilevel"/>
    <w:tmpl w:val="1F0EACF0"/>
    <w:lvl w:ilvl="0" w:tplc="E6DC0C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F4B2F"/>
    <w:multiLevelType w:val="hybridMultilevel"/>
    <w:tmpl w:val="105842AC"/>
    <w:lvl w:ilvl="0" w:tplc="65F49E32">
      <w:start w:val="166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eastAsia="Arial Unicode MS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57D69"/>
    <w:multiLevelType w:val="hybridMultilevel"/>
    <w:tmpl w:val="E75AF168"/>
    <w:lvl w:ilvl="0" w:tplc="04090009">
      <w:start w:val="1"/>
      <w:numFmt w:val="bullet"/>
      <w:lvlText w:val="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38AE35ED"/>
    <w:multiLevelType w:val="hybridMultilevel"/>
    <w:tmpl w:val="22F098B8"/>
    <w:lvl w:ilvl="0" w:tplc="67B02F8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DAA68C0C">
      <w:numFmt w:val="none"/>
      <w:lvlText w:val=""/>
      <w:lvlJc w:val="left"/>
      <w:pPr>
        <w:tabs>
          <w:tab w:val="num" w:pos="360"/>
        </w:tabs>
      </w:pPr>
    </w:lvl>
    <w:lvl w:ilvl="2" w:tplc="2234A1B4">
      <w:numFmt w:val="none"/>
      <w:lvlText w:val=""/>
      <w:lvlJc w:val="left"/>
      <w:pPr>
        <w:tabs>
          <w:tab w:val="num" w:pos="360"/>
        </w:tabs>
      </w:pPr>
    </w:lvl>
    <w:lvl w:ilvl="3" w:tplc="F2D0CBF2">
      <w:numFmt w:val="none"/>
      <w:lvlText w:val=""/>
      <w:lvlJc w:val="left"/>
      <w:pPr>
        <w:tabs>
          <w:tab w:val="num" w:pos="360"/>
        </w:tabs>
      </w:pPr>
    </w:lvl>
    <w:lvl w:ilvl="4" w:tplc="C2942E6E">
      <w:numFmt w:val="none"/>
      <w:lvlText w:val=""/>
      <w:lvlJc w:val="left"/>
      <w:pPr>
        <w:tabs>
          <w:tab w:val="num" w:pos="360"/>
        </w:tabs>
      </w:pPr>
    </w:lvl>
    <w:lvl w:ilvl="5" w:tplc="B2DA0568">
      <w:numFmt w:val="none"/>
      <w:lvlText w:val=""/>
      <w:lvlJc w:val="left"/>
      <w:pPr>
        <w:tabs>
          <w:tab w:val="num" w:pos="360"/>
        </w:tabs>
      </w:pPr>
    </w:lvl>
    <w:lvl w:ilvl="6" w:tplc="A95EF64C">
      <w:numFmt w:val="none"/>
      <w:lvlText w:val=""/>
      <w:lvlJc w:val="left"/>
      <w:pPr>
        <w:tabs>
          <w:tab w:val="num" w:pos="360"/>
        </w:tabs>
      </w:pPr>
    </w:lvl>
    <w:lvl w:ilvl="7" w:tplc="8AEE35E8">
      <w:numFmt w:val="none"/>
      <w:lvlText w:val=""/>
      <w:lvlJc w:val="left"/>
      <w:pPr>
        <w:tabs>
          <w:tab w:val="num" w:pos="360"/>
        </w:tabs>
      </w:pPr>
    </w:lvl>
    <w:lvl w:ilvl="8" w:tplc="95AEAAC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AA31AEA"/>
    <w:multiLevelType w:val="multilevel"/>
    <w:tmpl w:val="7018E0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22465A"/>
    <w:multiLevelType w:val="multilevel"/>
    <w:tmpl w:val="22F098B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E6E5DCB"/>
    <w:multiLevelType w:val="hybridMultilevel"/>
    <w:tmpl w:val="0846C80C"/>
    <w:lvl w:ilvl="0" w:tplc="04090009">
      <w:start w:val="1"/>
      <w:numFmt w:val="bullet"/>
      <w:lvlText w:val="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60BF4315"/>
    <w:multiLevelType w:val="hybridMultilevel"/>
    <w:tmpl w:val="9FE811C0"/>
    <w:lvl w:ilvl="0" w:tplc="7FEAB080">
      <w:start w:val="1"/>
      <w:numFmt w:val="bullet"/>
      <w:lvlText w:val=""/>
      <w:lvlJc w:val="left"/>
      <w:pPr>
        <w:tabs>
          <w:tab w:val="num" w:pos="4100"/>
        </w:tabs>
        <w:ind w:left="0" w:firstLine="0"/>
      </w:pPr>
      <w:rPr>
        <w:rFonts w:ascii="Symbol" w:hAnsi="Symbol" w:hint="default"/>
        <w:b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93DB0"/>
    <w:multiLevelType w:val="hybridMultilevel"/>
    <w:tmpl w:val="9D9275A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D6312E"/>
    <w:multiLevelType w:val="multilevel"/>
    <w:tmpl w:val="105842AC"/>
    <w:lvl w:ilvl="0">
      <w:start w:val="166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eastAsia="Arial Unicode MS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E7683"/>
    <w:multiLevelType w:val="multilevel"/>
    <w:tmpl w:val="C7C8B7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1" w15:restartNumberingAfterBreak="0">
    <w:nsid w:val="6E712255"/>
    <w:multiLevelType w:val="hybridMultilevel"/>
    <w:tmpl w:val="C4A8E3D0"/>
    <w:lvl w:ilvl="0" w:tplc="24CAA2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365D6E"/>
    <w:multiLevelType w:val="multilevel"/>
    <w:tmpl w:val="0846C80C"/>
    <w:lvl w:ilvl="0">
      <w:start w:val="1"/>
      <w:numFmt w:val="bullet"/>
      <w:lvlText w:val="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3" w15:restartNumberingAfterBreak="0">
    <w:nsid w:val="7C150C99"/>
    <w:multiLevelType w:val="hybridMultilevel"/>
    <w:tmpl w:val="67E64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00204"/>
    <w:multiLevelType w:val="hybridMultilevel"/>
    <w:tmpl w:val="74C63F24"/>
    <w:lvl w:ilvl="0" w:tplc="24F4049E">
      <w:start w:val="6"/>
      <w:numFmt w:val="bullet"/>
      <w:lvlText w:val=""/>
      <w:lvlJc w:val="left"/>
      <w:pPr>
        <w:ind w:left="720" w:hanging="360"/>
      </w:pPr>
      <w:rPr>
        <w:rFonts w:ascii="Symbol" w:eastAsia="Times New Roman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80FB5"/>
    <w:multiLevelType w:val="hybridMultilevel"/>
    <w:tmpl w:val="02B079EE"/>
    <w:lvl w:ilvl="0" w:tplc="3FE8F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0E36F4">
      <w:numFmt w:val="none"/>
      <w:lvlText w:val=""/>
      <w:lvlJc w:val="left"/>
      <w:pPr>
        <w:tabs>
          <w:tab w:val="num" w:pos="360"/>
        </w:tabs>
      </w:pPr>
    </w:lvl>
    <w:lvl w:ilvl="2" w:tplc="76AAD288">
      <w:numFmt w:val="none"/>
      <w:lvlText w:val=""/>
      <w:lvlJc w:val="left"/>
      <w:pPr>
        <w:tabs>
          <w:tab w:val="num" w:pos="360"/>
        </w:tabs>
      </w:pPr>
    </w:lvl>
    <w:lvl w:ilvl="3" w:tplc="5554D4A0">
      <w:numFmt w:val="none"/>
      <w:lvlText w:val=""/>
      <w:lvlJc w:val="left"/>
      <w:pPr>
        <w:tabs>
          <w:tab w:val="num" w:pos="360"/>
        </w:tabs>
      </w:pPr>
    </w:lvl>
    <w:lvl w:ilvl="4" w:tplc="A5BEE648">
      <w:numFmt w:val="none"/>
      <w:lvlText w:val=""/>
      <w:lvlJc w:val="left"/>
      <w:pPr>
        <w:tabs>
          <w:tab w:val="num" w:pos="360"/>
        </w:tabs>
      </w:pPr>
    </w:lvl>
    <w:lvl w:ilvl="5" w:tplc="107E210A">
      <w:numFmt w:val="none"/>
      <w:lvlText w:val=""/>
      <w:lvlJc w:val="left"/>
      <w:pPr>
        <w:tabs>
          <w:tab w:val="num" w:pos="360"/>
        </w:tabs>
      </w:pPr>
    </w:lvl>
    <w:lvl w:ilvl="6" w:tplc="07EE98B6">
      <w:numFmt w:val="none"/>
      <w:lvlText w:val=""/>
      <w:lvlJc w:val="left"/>
      <w:pPr>
        <w:tabs>
          <w:tab w:val="num" w:pos="360"/>
        </w:tabs>
      </w:pPr>
    </w:lvl>
    <w:lvl w:ilvl="7" w:tplc="13981948">
      <w:numFmt w:val="none"/>
      <w:lvlText w:val=""/>
      <w:lvlJc w:val="left"/>
      <w:pPr>
        <w:tabs>
          <w:tab w:val="num" w:pos="360"/>
        </w:tabs>
      </w:pPr>
    </w:lvl>
    <w:lvl w:ilvl="8" w:tplc="56209684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7FD9725A"/>
    <w:multiLevelType w:val="multilevel"/>
    <w:tmpl w:val="77243D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/>
        <w:sz w:val="24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Browallia New" w:hAnsi="Browallia New" w:cs="Browallia New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Browallia New" w:hAnsi="Browallia New" w:cs="Browallia New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Browallia New" w:hAnsi="Browallia New" w:cs="Browallia New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Browallia New" w:hAnsi="Browallia New" w:cs="Browallia New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Browallia New" w:hAnsi="Browallia New" w:cs="Browallia New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Browallia New" w:hAnsi="Browallia New" w:cs="Browallia New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Browallia New" w:hAnsi="Browallia New" w:cs="Browallia New" w:hint="default"/>
        <w:b/>
        <w:sz w:val="24"/>
      </w:rPr>
    </w:lvl>
  </w:abstractNum>
  <w:num w:numId="1" w16cid:durableId="991911402">
    <w:abstractNumId w:val="35"/>
  </w:num>
  <w:num w:numId="2" w16cid:durableId="107898427">
    <w:abstractNumId w:val="11"/>
  </w:num>
  <w:num w:numId="3" w16cid:durableId="1447311268">
    <w:abstractNumId w:val="36"/>
  </w:num>
  <w:num w:numId="4" w16cid:durableId="1733383597">
    <w:abstractNumId w:val="9"/>
  </w:num>
  <w:num w:numId="5" w16cid:durableId="1597252568">
    <w:abstractNumId w:val="22"/>
  </w:num>
  <w:num w:numId="6" w16cid:durableId="472335847">
    <w:abstractNumId w:val="18"/>
  </w:num>
  <w:num w:numId="7" w16cid:durableId="368188396">
    <w:abstractNumId w:val="12"/>
  </w:num>
  <w:num w:numId="8" w16cid:durableId="1783070332">
    <w:abstractNumId w:val="7"/>
  </w:num>
  <w:num w:numId="9" w16cid:durableId="567692395">
    <w:abstractNumId w:val="26"/>
  </w:num>
  <w:num w:numId="10" w16cid:durableId="1973900608">
    <w:abstractNumId w:val="32"/>
  </w:num>
  <w:num w:numId="11" w16cid:durableId="134033048">
    <w:abstractNumId w:val="4"/>
  </w:num>
  <w:num w:numId="12" w16cid:durableId="545021389">
    <w:abstractNumId w:val="8"/>
  </w:num>
  <w:num w:numId="13" w16cid:durableId="70154834">
    <w:abstractNumId w:val="0"/>
  </w:num>
  <w:num w:numId="14" w16cid:durableId="781458791">
    <w:abstractNumId w:val="3"/>
  </w:num>
  <w:num w:numId="15" w16cid:durableId="1571231917">
    <w:abstractNumId w:val="23"/>
  </w:num>
  <w:num w:numId="16" w16cid:durableId="861287350">
    <w:abstractNumId w:val="25"/>
  </w:num>
  <w:num w:numId="17" w16cid:durableId="1212031836">
    <w:abstractNumId w:val="21"/>
  </w:num>
  <w:num w:numId="18" w16cid:durableId="976954270">
    <w:abstractNumId w:val="29"/>
  </w:num>
  <w:num w:numId="19" w16cid:durableId="1476533910">
    <w:abstractNumId w:val="27"/>
  </w:num>
  <w:num w:numId="20" w16cid:durableId="1964383432">
    <w:abstractNumId w:val="17"/>
  </w:num>
  <w:num w:numId="21" w16cid:durableId="1439643538">
    <w:abstractNumId w:val="2"/>
  </w:num>
  <w:num w:numId="22" w16cid:durableId="756681628">
    <w:abstractNumId w:val="13"/>
  </w:num>
  <w:num w:numId="23" w16cid:durableId="1411194928">
    <w:abstractNumId w:val="14"/>
  </w:num>
  <w:num w:numId="24" w16cid:durableId="2136751649">
    <w:abstractNumId w:val="16"/>
  </w:num>
  <w:num w:numId="25" w16cid:durableId="1991202687">
    <w:abstractNumId w:val="1"/>
  </w:num>
  <w:num w:numId="26" w16cid:durableId="1018653582">
    <w:abstractNumId w:val="15"/>
  </w:num>
  <w:num w:numId="27" w16cid:durableId="413404203">
    <w:abstractNumId w:val="33"/>
  </w:num>
  <w:num w:numId="28" w16cid:durableId="563683805">
    <w:abstractNumId w:val="20"/>
  </w:num>
  <w:num w:numId="29" w16cid:durableId="1454322649">
    <w:abstractNumId w:val="28"/>
  </w:num>
  <w:num w:numId="30" w16cid:durableId="2119979197">
    <w:abstractNumId w:val="31"/>
  </w:num>
  <w:num w:numId="31" w16cid:durableId="1362322751">
    <w:abstractNumId w:val="34"/>
  </w:num>
  <w:num w:numId="32" w16cid:durableId="114452029">
    <w:abstractNumId w:val="24"/>
  </w:num>
  <w:num w:numId="33" w16cid:durableId="2006738431">
    <w:abstractNumId w:val="30"/>
  </w:num>
  <w:num w:numId="34" w16cid:durableId="837235318">
    <w:abstractNumId w:val="19"/>
  </w:num>
  <w:num w:numId="35" w16cid:durableId="210045938">
    <w:abstractNumId w:val="5"/>
  </w:num>
  <w:num w:numId="36" w16cid:durableId="1936553555">
    <w:abstractNumId w:val="6"/>
  </w:num>
  <w:num w:numId="37" w16cid:durableId="12307745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AD2"/>
    <w:rsid w:val="00014509"/>
    <w:rsid w:val="00014F42"/>
    <w:rsid w:val="00023007"/>
    <w:rsid w:val="00024E86"/>
    <w:rsid w:val="000253DC"/>
    <w:rsid w:val="000258A5"/>
    <w:rsid w:val="00026B99"/>
    <w:rsid w:val="000320B0"/>
    <w:rsid w:val="000360A2"/>
    <w:rsid w:val="000366E1"/>
    <w:rsid w:val="0003766C"/>
    <w:rsid w:val="00040175"/>
    <w:rsid w:val="00045A9C"/>
    <w:rsid w:val="0004633B"/>
    <w:rsid w:val="00047CE9"/>
    <w:rsid w:val="000577C9"/>
    <w:rsid w:val="00060955"/>
    <w:rsid w:val="00060B02"/>
    <w:rsid w:val="00071661"/>
    <w:rsid w:val="00091906"/>
    <w:rsid w:val="00094920"/>
    <w:rsid w:val="000A1B76"/>
    <w:rsid w:val="000B2B7C"/>
    <w:rsid w:val="000B74B0"/>
    <w:rsid w:val="000C4098"/>
    <w:rsid w:val="000D2610"/>
    <w:rsid w:val="000D6CF8"/>
    <w:rsid w:val="000D778E"/>
    <w:rsid w:val="000E1009"/>
    <w:rsid w:val="000E6BAE"/>
    <w:rsid w:val="000F13C1"/>
    <w:rsid w:val="000F1C28"/>
    <w:rsid w:val="000F694E"/>
    <w:rsid w:val="00104375"/>
    <w:rsid w:val="00115A2F"/>
    <w:rsid w:val="00127377"/>
    <w:rsid w:val="0013495A"/>
    <w:rsid w:val="0014178F"/>
    <w:rsid w:val="001449A0"/>
    <w:rsid w:val="00153335"/>
    <w:rsid w:val="00164075"/>
    <w:rsid w:val="00171E98"/>
    <w:rsid w:val="001909C6"/>
    <w:rsid w:val="00196A81"/>
    <w:rsid w:val="001A00FA"/>
    <w:rsid w:val="001A1ACB"/>
    <w:rsid w:val="001B3018"/>
    <w:rsid w:val="001B4E23"/>
    <w:rsid w:val="001D17BC"/>
    <w:rsid w:val="001D4A50"/>
    <w:rsid w:val="001D4E67"/>
    <w:rsid w:val="001E139C"/>
    <w:rsid w:val="001F7EF3"/>
    <w:rsid w:val="002233EE"/>
    <w:rsid w:val="00223B86"/>
    <w:rsid w:val="002274A3"/>
    <w:rsid w:val="00227E7C"/>
    <w:rsid w:val="00231198"/>
    <w:rsid w:val="00233405"/>
    <w:rsid w:val="00237B41"/>
    <w:rsid w:val="00240E1C"/>
    <w:rsid w:val="0024442A"/>
    <w:rsid w:val="002667C2"/>
    <w:rsid w:val="002728B5"/>
    <w:rsid w:val="00285CCA"/>
    <w:rsid w:val="00295868"/>
    <w:rsid w:val="0029677F"/>
    <w:rsid w:val="002A182D"/>
    <w:rsid w:val="002A3DF9"/>
    <w:rsid w:val="002A41E8"/>
    <w:rsid w:val="002C0586"/>
    <w:rsid w:val="002C340B"/>
    <w:rsid w:val="002D4D76"/>
    <w:rsid w:val="002D65D7"/>
    <w:rsid w:val="002E65BB"/>
    <w:rsid w:val="002F69C7"/>
    <w:rsid w:val="002F7EF2"/>
    <w:rsid w:val="003014C1"/>
    <w:rsid w:val="0030393C"/>
    <w:rsid w:val="00305E83"/>
    <w:rsid w:val="003067E4"/>
    <w:rsid w:val="00330B7A"/>
    <w:rsid w:val="0033446B"/>
    <w:rsid w:val="00334685"/>
    <w:rsid w:val="00335ABD"/>
    <w:rsid w:val="0034400E"/>
    <w:rsid w:val="00345C24"/>
    <w:rsid w:val="00355F2E"/>
    <w:rsid w:val="003649B9"/>
    <w:rsid w:val="00365BDF"/>
    <w:rsid w:val="00366BC2"/>
    <w:rsid w:val="003676FF"/>
    <w:rsid w:val="00370371"/>
    <w:rsid w:val="00376292"/>
    <w:rsid w:val="003911CD"/>
    <w:rsid w:val="00394435"/>
    <w:rsid w:val="003B4C21"/>
    <w:rsid w:val="003B613F"/>
    <w:rsid w:val="003E15B7"/>
    <w:rsid w:val="003E44ED"/>
    <w:rsid w:val="003E7EC4"/>
    <w:rsid w:val="003F0C23"/>
    <w:rsid w:val="003F746D"/>
    <w:rsid w:val="00410135"/>
    <w:rsid w:val="00427914"/>
    <w:rsid w:val="0043531B"/>
    <w:rsid w:val="00441D92"/>
    <w:rsid w:val="00445229"/>
    <w:rsid w:val="004479C3"/>
    <w:rsid w:val="00450CEB"/>
    <w:rsid w:val="00451E4C"/>
    <w:rsid w:val="00453EEA"/>
    <w:rsid w:val="004748CA"/>
    <w:rsid w:val="004760CE"/>
    <w:rsid w:val="00493C70"/>
    <w:rsid w:val="004B7408"/>
    <w:rsid w:val="004C6CD9"/>
    <w:rsid w:val="004C7DF6"/>
    <w:rsid w:val="004D0164"/>
    <w:rsid w:val="004D06F2"/>
    <w:rsid w:val="004D124A"/>
    <w:rsid w:val="004D231E"/>
    <w:rsid w:val="004E0F0D"/>
    <w:rsid w:val="004E6D49"/>
    <w:rsid w:val="004E7419"/>
    <w:rsid w:val="004F2AA2"/>
    <w:rsid w:val="004F779D"/>
    <w:rsid w:val="0051423B"/>
    <w:rsid w:val="00517639"/>
    <w:rsid w:val="0052450D"/>
    <w:rsid w:val="00530733"/>
    <w:rsid w:val="00531245"/>
    <w:rsid w:val="00534BFB"/>
    <w:rsid w:val="00543618"/>
    <w:rsid w:val="00544D61"/>
    <w:rsid w:val="005463A5"/>
    <w:rsid w:val="0057096B"/>
    <w:rsid w:val="00581500"/>
    <w:rsid w:val="005828CB"/>
    <w:rsid w:val="005B39B6"/>
    <w:rsid w:val="005B4519"/>
    <w:rsid w:val="005B70B3"/>
    <w:rsid w:val="005C11E4"/>
    <w:rsid w:val="005C5F65"/>
    <w:rsid w:val="005D7E33"/>
    <w:rsid w:val="005E32BF"/>
    <w:rsid w:val="005F417E"/>
    <w:rsid w:val="005F6D19"/>
    <w:rsid w:val="00600E2A"/>
    <w:rsid w:val="00602EC8"/>
    <w:rsid w:val="006040B2"/>
    <w:rsid w:val="0061760D"/>
    <w:rsid w:val="006322A6"/>
    <w:rsid w:val="0064440D"/>
    <w:rsid w:val="006452B6"/>
    <w:rsid w:val="006511A9"/>
    <w:rsid w:val="00654E07"/>
    <w:rsid w:val="006659D4"/>
    <w:rsid w:val="006731F6"/>
    <w:rsid w:val="00677D40"/>
    <w:rsid w:val="006812F8"/>
    <w:rsid w:val="00684C6B"/>
    <w:rsid w:val="006A459E"/>
    <w:rsid w:val="006B67E8"/>
    <w:rsid w:val="006C2124"/>
    <w:rsid w:val="006C27DA"/>
    <w:rsid w:val="006D2190"/>
    <w:rsid w:val="006D504F"/>
    <w:rsid w:val="006D7236"/>
    <w:rsid w:val="006F1787"/>
    <w:rsid w:val="006F2DBF"/>
    <w:rsid w:val="007006C3"/>
    <w:rsid w:val="007014B4"/>
    <w:rsid w:val="00704979"/>
    <w:rsid w:val="0070671E"/>
    <w:rsid w:val="00712521"/>
    <w:rsid w:val="00721A01"/>
    <w:rsid w:val="00724B01"/>
    <w:rsid w:val="007275FB"/>
    <w:rsid w:val="0073239A"/>
    <w:rsid w:val="00742716"/>
    <w:rsid w:val="0074370E"/>
    <w:rsid w:val="0074388C"/>
    <w:rsid w:val="00747D8F"/>
    <w:rsid w:val="00752D26"/>
    <w:rsid w:val="0075649B"/>
    <w:rsid w:val="00757FEA"/>
    <w:rsid w:val="00764893"/>
    <w:rsid w:val="007669FB"/>
    <w:rsid w:val="007808E4"/>
    <w:rsid w:val="007911B2"/>
    <w:rsid w:val="00791BB5"/>
    <w:rsid w:val="007945CA"/>
    <w:rsid w:val="007956BE"/>
    <w:rsid w:val="007A051D"/>
    <w:rsid w:val="007A4687"/>
    <w:rsid w:val="007A7B51"/>
    <w:rsid w:val="007C6D09"/>
    <w:rsid w:val="007C76B3"/>
    <w:rsid w:val="007D06A7"/>
    <w:rsid w:val="007D1219"/>
    <w:rsid w:val="007D1DA4"/>
    <w:rsid w:val="007D2F1B"/>
    <w:rsid w:val="007E337B"/>
    <w:rsid w:val="007E4D00"/>
    <w:rsid w:val="007E7B44"/>
    <w:rsid w:val="007F011C"/>
    <w:rsid w:val="007F197F"/>
    <w:rsid w:val="007F55A2"/>
    <w:rsid w:val="00815F5D"/>
    <w:rsid w:val="00816CCF"/>
    <w:rsid w:val="008213F4"/>
    <w:rsid w:val="00821759"/>
    <w:rsid w:val="008343B7"/>
    <w:rsid w:val="00856450"/>
    <w:rsid w:val="00857255"/>
    <w:rsid w:val="00857DF2"/>
    <w:rsid w:val="00861086"/>
    <w:rsid w:val="00873AD2"/>
    <w:rsid w:val="008818D9"/>
    <w:rsid w:val="008825E2"/>
    <w:rsid w:val="00882B90"/>
    <w:rsid w:val="00894A7B"/>
    <w:rsid w:val="00894D90"/>
    <w:rsid w:val="008A04F1"/>
    <w:rsid w:val="008A459D"/>
    <w:rsid w:val="008B384A"/>
    <w:rsid w:val="008C26FD"/>
    <w:rsid w:val="008D6978"/>
    <w:rsid w:val="008D6D16"/>
    <w:rsid w:val="008E13E0"/>
    <w:rsid w:val="008E60BC"/>
    <w:rsid w:val="008E731F"/>
    <w:rsid w:val="008F0EA1"/>
    <w:rsid w:val="008F5002"/>
    <w:rsid w:val="00900FC5"/>
    <w:rsid w:val="0092696E"/>
    <w:rsid w:val="009328A4"/>
    <w:rsid w:val="009402BE"/>
    <w:rsid w:val="00950316"/>
    <w:rsid w:val="00966963"/>
    <w:rsid w:val="00972D76"/>
    <w:rsid w:val="00975214"/>
    <w:rsid w:val="0099341E"/>
    <w:rsid w:val="009B38B6"/>
    <w:rsid w:val="009C0598"/>
    <w:rsid w:val="009C1395"/>
    <w:rsid w:val="009C1FF8"/>
    <w:rsid w:val="009C32AC"/>
    <w:rsid w:val="009C33E3"/>
    <w:rsid w:val="009D3387"/>
    <w:rsid w:val="009E6F81"/>
    <w:rsid w:val="00A1416F"/>
    <w:rsid w:val="00A14A7A"/>
    <w:rsid w:val="00A163C5"/>
    <w:rsid w:val="00A23D8E"/>
    <w:rsid w:val="00A30EF3"/>
    <w:rsid w:val="00A3210B"/>
    <w:rsid w:val="00A3545B"/>
    <w:rsid w:val="00A41F2E"/>
    <w:rsid w:val="00A43E2E"/>
    <w:rsid w:val="00A55035"/>
    <w:rsid w:val="00A5790D"/>
    <w:rsid w:val="00A60F5F"/>
    <w:rsid w:val="00A77B91"/>
    <w:rsid w:val="00A80AEA"/>
    <w:rsid w:val="00A828BC"/>
    <w:rsid w:val="00A87364"/>
    <w:rsid w:val="00A9182C"/>
    <w:rsid w:val="00AA36A4"/>
    <w:rsid w:val="00AA6DFE"/>
    <w:rsid w:val="00AB1139"/>
    <w:rsid w:val="00AB7D65"/>
    <w:rsid w:val="00AC2C8B"/>
    <w:rsid w:val="00AC30EE"/>
    <w:rsid w:val="00AE0BD8"/>
    <w:rsid w:val="00AE5DE8"/>
    <w:rsid w:val="00AF0162"/>
    <w:rsid w:val="00AF0A46"/>
    <w:rsid w:val="00AF2769"/>
    <w:rsid w:val="00B04957"/>
    <w:rsid w:val="00B072F4"/>
    <w:rsid w:val="00B32748"/>
    <w:rsid w:val="00B41BC9"/>
    <w:rsid w:val="00B4575A"/>
    <w:rsid w:val="00B56696"/>
    <w:rsid w:val="00B6250F"/>
    <w:rsid w:val="00B8078D"/>
    <w:rsid w:val="00B81D89"/>
    <w:rsid w:val="00B83FC0"/>
    <w:rsid w:val="00B85B60"/>
    <w:rsid w:val="00B94C1A"/>
    <w:rsid w:val="00BA1841"/>
    <w:rsid w:val="00BA5B94"/>
    <w:rsid w:val="00BB19CA"/>
    <w:rsid w:val="00BB2FC3"/>
    <w:rsid w:val="00BC1CC2"/>
    <w:rsid w:val="00BE3A11"/>
    <w:rsid w:val="00BE3DC3"/>
    <w:rsid w:val="00BE5DB1"/>
    <w:rsid w:val="00BE60E5"/>
    <w:rsid w:val="00C00ED6"/>
    <w:rsid w:val="00C05408"/>
    <w:rsid w:val="00C07A0B"/>
    <w:rsid w:val="00C107D2"/>
    <w:rsid w:val="00C16DF7"/>
    <w:rsid w:val="00C22A4C"/>
    <w:rsid w:val="00C26475"/>
    <w:rsid w:val="00C26B59"/>
    <w:rsid w:val="00C274B4"/>
    <w:rsid w:val="00C316BE"/>
    <w:rsid w:val="00C33B99"/>
    <w:rsid w:val="00C4028F"/>
    <w:rsid w:val="00C43ECC"/>
    <w:rsid w:val="00C56B04"/>
    <w:rsid w:val="00C660B7"/>
    <w:rsid w:val="00C77516"/>
    <w:rsid w:val="00C81622"/>
    <w:rsid w:val="00CA79CE"/>
    <w:rsid w:val="00CA7C83"/>
    <w:rsid w:val="00CB6487"/>
    <w:rsid w:val="00CC4947"/>
    <w:rsid w:val="00CC4F36"/>
    <w:rsid w:val="00CD0A7B"/>
    <w:rsid w:val="00CD47BF"/>
    <w:rsid w:val="00CE58B2"/>
    <w:rsid w:val="00D01991"/>
    <w:rsid w:val="00D02CCD"/>
    <w:rsid w:val="00D1672A"/>
    <w:rsid w:val="00D52DC1"/>
    <w:rsid w:val="00D559D7"/>
    <w:rsid w:val="00D61603"/>
    <w:rsid w:val="00D6602F"/>
    <w:rsid w:val="00D71DD7"/>
    <w:rsid w:val="00D72EE0"/>
    <w:rsid w:val="00D85584"/>
    <w:rsid w:val="00DB11D0"/>
    <w:rsid w:val="00DB2935"/>
    <w:rsid w:val="00DB5016"/>
    <w:rsid w:val="00DC62E1"/>
    <w:rsid w:val="00DD193C"/>
    <w:rsid w:val="00DF0225"/>
    <w:rsid w:val="00DF2C77"/>
    <w:rsid w:val="00E10FB2"/>
    <w:rsid w:val="00E162ED"/>
    <w:rsid w:val="00E23853"/>
    <w:rsid w:val="00E25D7F"/>
    <w:rsid w:val="00E27CE0"/>
    <w:rsid w:val="00E35145"/>
    <w:rsid w:val="00E45DE0"/>
    <w:rsid w:val="00E50EB2"/>
    <w:rsid w:val="00E624AC"/>
    <w:rsid w:val="00E70F97"/>
    <w:rsid w:val="00E9250F"/>
    <w:rsid w:val="00E92540"/>
    <w:rsid w:val="00E97B1C"/>
    <w:rsid w:val="00E97D02"/>
    <w:rsid w:val="00EA3434"/>
    <w:rsid w:val="00EA3F9C"/>
    <w:rsid w:val="00EA6304"/>
    <w:rsid w:val="00EC0E71"/>
    <w:rsid w:val="00EC5638"/>
    <w:rsid w:val="00EC5769"/>
    <w:rsid w:val="00ED167B"/>
    <w:rsid w:val="00ED6D4F"/>
    <w:rsid w:val="00EE253F"/>
    <w:rsid w:val="00EF1183"/>
    <w:rsid w:val="00EF48F4"/>
    <w:rsid w:val="00F12738"/>
    <w:rsid w:val="00F1579F"/>
    <w:rsid w:val="00F15A42"/>
    <w:rsid w:val="00F162CA"/>
    <w:rsid w:val="00F167DF"/>
    <w:rsid w:val="00F34ACF"/>
    <w:rsid w:val="00F50A6D"/>
    <w:rsid w:val="00F523FE"/>
    <w:rsid w:val="00F53824"/>
    <w:rsid w:val="00F55F01"/>
    <w:rsid w:val="00F6102D"/>
    <w:rsid w:val="00F631B3"/>
    <w:rsid w:val="00F67062"/>
    <w:rsid w:val="00F82F0A"/>
    <w:rsid w:val="00F83CF7"/>
    <w:rsid w:val="00F84755"/>
    <w:rsid w:val="00F94C37"/>
    <w:rsid w:val="00FA7E24"/>
    <w:rsid w:val="00FB2968"/>
    <w:rsid w:val="00FB601A"/>
    <w:rsid w:val="00FC3680"/>
    <w:rsid w:val="00FC5899"/>
    <w:rsid w:val="00FD260D"/>
    <w:rsid w:val="00FD4BC0"/>
    <w:rsid w:val="00FD6959"/>
    <w:rsid w:val="00FE2C16"/>
    <w:rsid w:val="00FE4E61"/>
    <w:rsid w:val="00FF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9D6151"/>
  <w15:docId w15:val="{6B9E62B7-3F48-4C25-A02F-55C8D936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500"/>
    <w:rPr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3A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73AD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163C5"/>
  </w:style>
  <w:style w:type="paragraph" w:styleId="Title">
    <w:name w:val="Title"/>
    <w:basedOn w:val="Normal"/>
    <w:qFormat/>
    <w:rsid w:val="00B4575A"/>
    <w:pPr>
      <w:jc w:val="center"/>
    </w:pPr>
    <w:rPr>
      <w:rFonts w:ascii="Angsana New" w:eastAsia="Cordia New" w:hAnsi="Angsana New"/>
      <w:b/>
      <w:bCs/>
      <w:sz w:val="40"/>
      <w:szCs w:val="40"/>
      <w:lang w:eastAsia="en-US"/>
    </w:rPr>
  </w:style>
  <w:style w:type="paragraph" w:styleId="BodyTextIndent">
    <w:name w:val="Body Text Indent"/>
    <w:basedOn w:val="Normal"/>
    <w:rsid w:val="00B4575A"/>
    <w:pPr>
      <w:ind w:firstLine="567"/>
      <w:jc w:val="both"/>
    </w:pPr>
    <w:rPr>
      <w:rFonts w:ascii="Angsana New" w:eastAsia="Cordia New" w:hAnsi="Angsana New"/>
      <w:sz w:val="32"/>
      <w:szCs w:val="32"/>
      <w:lang w:eastAsia="en-US"/>
    </w:rPr>
  </w:style>
  <w:style w:type="table" w:styleId="TableGrid">
    <w:name w:val="Table Grid"/>
    <w:basedOn w:val="TableNormal"/>
    <w:rsid w:val="00306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61086"/>
    <w:rPr>
      <w:rFonts w:ascii="Tahoma" w:hAnsi="Tahoma"/>
      <w:sz w:val="16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AF0A46"/>
    <w:rPr>
      <w:rFonts w:ascii="TH Niramit AS" w:eastAsiaTheme="minorHAnsi" w:hAnsi="TH Niramit AS" w:cs="TH Niramit AS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60F5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F7EF3"/>
    <w:rPr>
      <w:sz w:val="24"/>
      <w:szCs w:val="28"/>
      <w:lang w:eastAsia="ja-JP"/>
    </w:rPr>
  </w:style>
  <w:style w:type="table" w:customStyle="1" w:styleId="TableGrid2">
    <w:name w:val="Table Grid2"/>
    <w:basedOn w:val="TableNormal"/>
    <w:next w:val="TableGrid"/>
    <w:uiPriority w:val="59"/>
    <w:rsid w:val="00FA7E24"/>
    <w:pPr>
      <w:jc w:val="thaiDistribute"/>
    </w:pPr>
    <w:rPr>
      <w:rFonts w:ascii="TH Niramit AS" w:eastAsiaTheme="minorHAnsi" w:hAnsi="TH Niramit AS" w:cs="TH Niramit AS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104375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104375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9669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96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C1FF8"/>
    <w:rPr>
      <w:rFonts w:eastAsia="SimSun"/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0851">
              <w:marLeft w:val="30"/>
              <w:marRight w:val="15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617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86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4921D-0C33-4C40-95FF-C034E16C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เลขที่</vt:lpstr>
    </vt:vector>
  </TitlesOfParts>
  <Company>Microsoft Corporation</Company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ลขที่</dc:title>
  <dc:creator>Yuwadee</dc:creator>
  <cp:lastModifiedBy>Jakgrapong Yamyim</cp:lastModifiedBy>
  <cp:revision>15</cp:revision>
  <cp:lastPrinted>2016-11-14T02:01:00Z</cp:lastPrinted>
  <dcterms:created xsi:type="dcterms:W3CDTF">2023-10-09T07:54:00Z</dcterms:created>
  <dcterms:modified xsi:type="dcterms:W3CDTF">2024-01-12T02:50:00Z</dcterms:modified>
</cp:coreProperties>
</file>